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50640" w14:textId="2F411414" w:rsidR="00504D45" w:rsidRPr="00504D45" w:rsidRDefault="00504D45" w:rsidP="00504D45">
      <w:pPr>
        <w:rPr>
          <w:rFonts w:ascii="Calibri" w:hAnsi="Calibri" w:cs="Calibri"/>
          <w:sz w:val="36"/>
          <w:szCs w:val="36"/>
        </w:rPr>
      </w:pPr>
      <w:r w:rsidRPr="00504D45">
        <w:rPr>
          <w:rFonts w:ascii="Calibri" w:hAnsi="Calibri" w:cs="Calibri"/>
          <w:sz w:val="40"/>
          <w:szCs w:val="40"/>
        </w:rPr>
        <w:t>Breaking Chains</w:t>
      </w:r>
      <w:r>
        <w:rPr>
          <w:rFonts w:ascii="Calibri" w:hAnsi="Calibri" w:cs="Calibri"/>
          <w:sz w:val="40"/>
          <w:szCs w:val="40"/>
        </w:rPr>
        <w:t xml:space="preserve"> </w:t>
      </w:r>
      <w:r w:rsidRPr="00504D45">
        <w:rPr>
          <w:rFonts w:ascii="Calibri" w:hAnsi="Calibri" w:cs="Calibri"/>
          <w:sz w:val="40"/>
          <w:szCs w:val="40"/>
        </w:rPr>
        <w:t xml:space="preserve">1: </w:t>
      </w:r>
      <w:r>
        <w:rPr>
          <w:rFonts w:ascii="Calibri" w:hAnsi="Calibri" w:cs="Calibri"/>
          <w:sz w:val="40"/>
          <w:szCs w:val="40"/>
        </w:rPr>
        <w:br/>
      </w:r>
      <w:r w:rsidRPr="00504D45">
        <w:rPr>
          <w:rFonts w:ascii="Calibri" w:hAnsi="Calibri" w:cs="Calibri"/>
          <w:sz w:val="40"/>
          <w:szCs w:val="40"/>
        </w:rPr>
        <w:t>Name the Chain. Break the Shame.</w:t>
      </w:r>
      <w:r w:rsidRPr="00504D45">
        <w:rPr>
          <w:rFonts w:ascii="Calibri" w:hAnsi="Calibri" w:cs="Calibri"/>
          <w:sz w:val="40"/>
          <w:szCs w:val="40"/>
        </w:rPr>
        <w:br/>
      </w:r>
      <w:r w:rsidRPr="00504D45">
        <w:rPr>
          <w:rFonts w:ascii="Calibri" w:hAnsi="Calibri" w:cs="Calibri"/>
          <w:sz w:val="36"/>
          <w:szCs w:val="36"/>
        </w:rPr>
        <w:t>Pastor Chris Fluitt</w:t>
      </w:r>
      <w:r w:rsidRPr="00504D45">
        <w:rPr>
          <w:rFonts w:ascii="Calibri" w:hAnsi="Calibri" w:cs="Calibri"/>
          <w:sz w:val="36"/>
          <w:szCs w:val="36"/>
        </w:rPr>
        <w:t xml:space="preserve"> </w:t>
      </w:r>
      <w:r w:rsidRPr="00504D45">
        <w:rPr>
          <w:rFonts w:ascii="Calibri" w:hAnsi="Calibri" w:cs="Calibri"/>
          <w:sz w:val="36"/>
          <w:szCs w:val="36"/>
        </w:rPr>
        <w:tab/>
      </w:r>
      <w:r w:rsidRPr="00504D45"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 w:rsidRPr="00504D45">
        <w:rPr>
          <w:rFonts w:ascii="Calibri" w:hAnsi="Calibri" w:cs="Calibri"/>
          <w:sz w:val="36"/>
          <w:szCs w:val="36"/>
        </w:rPr>
        <w:t>February 1, 2026</w:t>
      </w:r>
    </w:p>
    <w:p w14:paraId="0ABD8C83" w14:textId="68A8D004" w:rsidR="00504D45" w:rsidRPr="00504D45" w:rsidRDefault="00504D45" w:rsidP="00504D45">
      <w:pPr>
        <w:rPr>
          <w:rFonts w:ascii="Calibri" w:hAnsi="Calibri" w:cs="Calibri"/>
          <w:sz w:val="36"/>
          <w:szCs w:val="36"/>
        </w:rPr>
      </w:pPr>
      <w:r w:rsidRPr="00504D45">
        <w:rPr>
          <w:rFonts w:ascii="Calibri" w:hAnsi="Calibri" w:cs="Calibri"/>
          <w:b/>
          <w:bCs/>
          <w:sz w:val="40"/>
          <w:szCs w:val="40"/>
        </w:rPr>
        <w:t>Key Scriptures</w:t>
      </w:r>
      <w:r w:rsidRPr="00504D45">
        <w:rPr>
          <w:rFonts w:ascii="Calibri" w:hAnsi="Calibri" w:cs="Calibri"/>
          <w:sz w:val="40"/>
          <w:szCs w:val="40"/>
        </w:rPr>
        <w:t xml:space="preserve"> (NIV):</w:t>
      </w:r>
      <w:r>
        <w:rPr>
          <w:rFonts w:ascii="Calibri" w:hAnsi="Calibri" w:cs="Calibri"/>
          <w:sz w:val="40"/>
          <w:szCs w:val="40"/>
        </w:rPr>
        <w:t xml:space="preserve"> </w:t>
      </w:r>
      <w:r w:rsidRPr="00504D45">
        <w:rPr>
          <w:rFonts w:ascii="Calibri" w:hAnsi="Calibri" w:cs="Calibri"/>
          <w:sz w:val="36"/>
          <w:szCs w:val="36"/>
        </w:rPr>
        <w:t>Genesis 2:25</w:t>
      </w:r>
      <w:r>
        <w:rPr>
          <w:rFonts w:ascii="Calibri" w:hAnsi="Calibri" w:cs="Calibri"/>
          <w:sz w:val="36"/>
          <w:szCs w:val="36"/>
        </w:rPr>
        <w:t xml:space="preserve">, </w:t>
      </w:r>
      <w:r w:rsidRPr="00504D45">
        <w:rPr>
          <w:rFonts w:ascii="Calibri" w:hAnsi="Calibri" w:cs="Calibri"/>
          <w:sz w:val="36"/>
          <w:szCs w:val="36"/>
        </w:rPr>
        <w:t>Genesis 3:7-10</w:t>
      </w:r>
      <w:r>
        <w:rPr>
          <w:rFonts w:ascii="Calibri" w:hAnsi="Calibri" w:cs="Calibri"/>
          <w:sz w:val="36"/>
          <w:szCs w:val="36"/>
        </w:rPr>
        <w:t xml:space="preserve">, </w:t>
      </w:r>
      <w:r w:rsidRPr="00504D45">
        <w:rPr>
          <w:rFonts w:ascii="Calibri" w:hAnsi="Calibri" w:cs="Calibri"/>
          <w:sz w:val="36"/>
          <w:szCs w:val="36"/>
        </w:rPr>
        <w:t>John 8:31-36</w:t>
      </w:r>
      <w:r>
        <w:rPr>
          <w:rFonts w:ascii="Calibri" w:hAnsi="Calibri" w:cs="Calibri"/>
          <w:sz w:val="36"/>
          <w:szCs w:val="36"/>
        </w:rPr>
        <w:t xml:space="preserve">, </w:t>
      </w:r>
      <w:r w:rsidRPr="00504D45">
        <w:rPr>
          <w:rFonts w:ascii="Calibri" w:hAnsi="Calibri" w:cs="Calibri"/>
          <w:sz w:val="36"/>
          <w:szCs w:val="36"/>
        </w:rPr>
        <w:t>2 Timothy 1:16</w:t>
      </w:r>
    </w:p>
    <w:p w14:paraId="24C4271A" w14:textId="58E02945" w:rsidR="00504D45" w:rsidRPr="00504D45" w:rsidRDefault="00504D45" w:rsidP="00504D45">
      <w:pPr>
        <w:rPr>
          <w:rFonts w:ascii="Calibri" w:hAnsi="Calibri" w:cs="Calibri"/>
          <w:sz w:val="36"/>
          <w:szCs w:val="36"/>
        </w:rPr>
      </w:pPr>
      <w:r w:rsidRPr="00504D45">
        <w:rPr>
          <w:rFonts w:ascii="Calibri" w:hAnsi="Calibri" w:cs="Calibri"/>
          <w:b/>
          <w:bCs/>
          <w:sz w:val="40"/>
          <w:szCs w:val="40"/>
        </w:rPr>
        <w:t>Big Idea:</w:t>
      </w:r>
      <w:r>
        <w:rPr>
          <w:rFonts w:ascii="Calibri" w:hAnsi="Calibri" w:cs="Calibri"/>
          <w:sz w:val="40"/>
          <w:szCs w:val="40"/>
        </w:rPr>
        <w:t xml:space="preserve"> </w:t>
      </w:r>
      <w:r w:rsidRPr="00504D45">
        <w:rPr>
          <w:rFonts w:ascii="Calibri" w:hAnsi="Calibri" w:cs="Calibri"/>
          <w:sz w:val="36"/>
          <w:szCs w:val="36"/>
        </w:rPr>
        <w:t>You cannot heal what you are ashamed to name.</w:t>
      </w:r>
      <w:r w:rsidRPr="00504D45">
        <w:rPr>
          <w:rFonts w:ascii="Calibri" w:hAnsi="Calibri" w:cs="Calibri"/>
          <w:sz w:val="36"/>
          <w:szCs w:val="36"/>
        </w:rPr>
        <w:br/>
        <w:t>Freedom begins when shame loses its power.</w:t>
      </w:r>
    </w:p>
    <w:p w14:paraId="141CDC0D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pict w14:anchorId="690FBA4C">
          <v:rect id="_x0000_i1131" style="width:0;height:1.5pt" o:hralign="center" o:hrstd="t" o:hr="t" fillcolor="#a0a0a0" stroked="f"/>
        </w:pict>
      </w:r>
    </w:p>
    <w:p w14:paraId="5AB4CDF7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Welcome to Redemption Church in Plano, Texas.</w:t>
      </w:r>
      <w:r w:rsidRPr="00504D45">
        <w:rPr>
          <w:rFonts w:ascii="Calibri" w:hAnsi="Calibri" w:cs="Calibri"/>
          <w:sz w:val="40"/>
          <w:szCs w:val="40"/>
        </w:rPr>
        <w:br/>
        <w:t>My name is Chris Fluitt, and I am so glad you are here, in person and online.</w:t>
      </w:r>
    </w:p>
    <w:p w14:paraId="654E5080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Our heart as a church is simple: we exist to help people find and follow Jesus, wherever you are on your journey.</w:t>
      </w:r>
    </w:p>
    <w:p w14:paraId="08731B31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 xml:space="preserve">Today we are starting a </w:t>
      </w:r>
      <w:proofErr w:type="gramStart"/>
      <w:r w:rsidRPr="00504D45">
        <w:rPr>
          <w:rFonts w:ascii="Calibri" w:hAnsi="Calibri" w:cs="Calibri"/>
          <w:sz w:val="40"/>
          <w:szCs w:val="40"/>
        </w:rPr>
        <w:t>brand new</w:t>
      </w:r>
      <w:proofErr w:type="gramEnd"/>
      <w:r w:rsidRPr="00504D45">
        <w:rPr>
          <w:rFonts w:ascii="Calibri" w:hAnsi="Calibri" w:cs="Calibri"/>
          <w:sz w:val="40"/>
          <w:szCs w:val="40"/>
        </w:rPr>
        <w:t xml:space="preserve"> series called:</w:t>
      </w:r>
      <w:r w:rsidRPr="00504D45">
        <w:rPr>
          <w:rFonts w:ascii="Calibri" w:hAnsi="Calibri" w:cs="Calibri"/>
          <w:sz w:val="40"/>
          <w:szCs w:val="40"/>
        </w:rPr>
        <w:br/>
      </w:r>
      <w:r w:rsidRPr="00504D45">
        <w:rPr>
          <w:rFonts w:ascii="Calibri" w:hAnsi="Calibri" w:cs="Calibri"/>
          <w:b/>
          <w:bCs/>
          <w:sz w:val="40"/>
          <w:szCs w:val="40"/>
          <w:highlight w:val="yellow"/>
        </w:rPr>
        <w:t>Breaking Chains: Freedom Without Shame.</w:t>
      </w:r>
    </w:p>
    <w:p w14:paraId="42E6CE5D" w14:textId="4FC6C7D6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t>I</w:t>
      </w:r>
      <w:r w:rsidRPr="00504D45">
        <w:rPr>
          <w:rFonts w:ascii="Calibri" w:hAnsi="Calibri" w:cs="Calibri"/>
          <w:sz w:val="40"/>
          <w:szCs w:val="40"/>
        </w:rPr>
        <w:t>f you feel stuck, tired, or unsure what’s next</w:t>
      </w:r>
      <w:r>
        <w:rPr>
          <w:rFonts w:ascii="Calibri" w:hAnsi="Calibri" w:cs="Calibri"/>
          <w:sz w:val="40"/>
          <w:szCs w:val="40"/>
        </w:rPr>
        <w:t>… I have good news for you!</w:t>
      </w:r>
      <w:r w:rsidRPr="00504D45"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br/>
        <w:t>Y</w:t>
      </w:r>
      <w:r w:rsidRPr="00504D45">
        <w:rPr>
          <w:rFonts w:ascii="Calibri" w:hAnsi="Calibri" w:cs="Calibri"/>
          <w:sz w:val="40"/>
          <w:szCs w:val="40"/>
        </w:rPr>
        <w:t xml:space="preserve">ou are </w:t>
      </w:r>
      <w:r>
        <w:rPr>
          <w:rFonts w:ascii="Calibri" w:hAnsi="Calibri" w:cs="Calibri"/>
          <w:sz w:val="40"/>
          <w:szCs w:val="40"/>
        </w:rPr>
        <w:t>not alone.</w:t>
      </w:r>
      <w:r>
        <w:rPr>
          <w:rFonts w:ascii="Calibri" w:hAnsi="Calibri" w:cs="Calibri"/>
          <w:sz w:val="40"/>
          <w:szCs w:val="40"/>
        </w:rPr>
        <w:br/>
        <w:t xml:space="preserve">You are </w:t>
      </w:r>
      <w:r w:rsidRPr="00504D45">
        <w:rPr>
          <w:rFonts w:ascii="Calibri" w:hAnsi="Calibri" w:cs="Calibri"/>
          <w:sz w:val="40"/>
          <w:szCs w:val="40"/>
        </w:rPr>
        <w:t>in the right place.</w:t>
      </w:r>
      <w:r>
        <w:rPr>
          <w:rFonts w:ascii="Calibri" w:hAnsi="Calibri" w:cs="Calibri"/>
          <w:sz w:val="40"/>
          <w:szCs w:val="40"/>
        </w:rPr>
        <w:br/>
        <w:t>You are in a NO SHAME zone.</w:t>
      </w:r>
    </w:p>
    <w:p w14:paraId="17194FFF" w14:textId="77777777" w:rsid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Before we get into today’s message, here’s where we’re headed this month. No mystery, no guessing.</w:t>
      </w:r>
    </w:p>
    <w:p w14:paraId="3194B7BD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  <w:highlight w:val="cyan"/>
        </w:rPr>
      </w:pPr>
      <w:r w:rsidRPr="00504D45">
        <w:rPr>
          <w:rFonts w:ascii="Calibri" w:hAnsi="Calibri" w:cs="Calibri"/>
          <w:sz w:val="40"/>
          <w:szCs w:val="40"/>
          <w:highlight w:val="cyan"/>
        </w:rPr>
        <w:t>SERIES DIRECTION</w:t>
      </w:r>
    </w:p>
    <w:p w14:paraId="411E9E9C" w14:textId="6426EEDA" w:rsidR="00504D45" w:rsidRPr="00504D45" w:rsidRDefault="00504D45" w:rsidP="00504D45">
      <w:pPr>
        <w:numPr>
          <w:ilvl w:val="0"/>
          <w:numId w:val="5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  <w:highlight w:val="cyan"/>
        </w:rPr>
        <w:t>Feb 8</w:t>
      </w:r>
      <w:r w:rsidRPr="00504D45">
        <w:rPr>
          <w:rFonts w:ascii="Calibri" w:hAnsi="Calibri" w:cs="Calibri"/>
          <w:sz w:val="40"/>
          <w:szCs w:val="40"/>
          <w:highlight w:val="cyan"/>
        </w:rPr>
        <w:t xml:space="preserve"> </w:t>
      </w:r>
      <w:r>
        <w:rPr>
          <w:rFonts w:ascii="Calibri" w:hAnsi="Calibri" w:cs="Calibri"/>
          <w:sz w:val="40"/>
          <w:szCs w:val="40"/>
          <w:highlight w:val="cyan"/>
        </w:rPr>
        <w:t>-</w:t>
      </w:r>
      <w:r w:rsidRPr="00504D45">
        <w:rPr>
          <w:rFonts w:ascii="Calibri" w:hAnsi="Calibri" w:cs="Calibri"/>
          <w:sz w:val="40"/>
          <w:szCs w:val="40"/>
          <w:highlight w:val="cyan"/>
        </w:rPr>
        <w:t xml:space="preserve"> Super Bowl Party + Halftime Worship</w:t>
      </w:r>
      <w:r w:rsidRPr="00504D45">
        <w:rPr>
          <w:rFonts w:ascii="Calibri" w:hAnsi="Calibri" w:cs="Calibri"/>
          <w:sz w:val="40"/>
          <w:szCs w:val="40"/>
        </w:rPr>
        <w:br/>
        <w:t>Community on purpose. Invite people who would never come to a normal church service.</w:t>
      </w:r>
    </w:p>
    <w:p w14:paraId="4EB7B09F" w14:textId="2C168B8C" w:rsidR="00504D45" w:rsidRPr="00504D45" w:rsidRDefault="00504D45" w:rsidP="00504D45">
      <w:pPr>
        <w:numPr>
          <w:ilvl w:val="0"/>
          <w:numId w:val="5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  <w:highlight w:val="cyan"/>
        </w:rPr>
        <w:t>Feb 15</w:t>
      </w:r>
      <w:r w:rsidRPr="00504D45">
        <w:rPr>
          <w:rFonts w:ascii="Calibri" w:hAnsi="Calibri" w:cs="Calibri"/>
          <w:sz w:val="40"/>
          <w:szCs w:val="40"/>
          <w:highlight w:val="cyan"/>
        </w:rPr>
        <w:t xml:space="preserve"> </w:t>
      </w:r>
      <w:r w:rsidRPr="00504D45">
        <w:rPr>
          <w:rFonts w:ascii="Calibri" w:hAnsi="Calibri" w:cs="Calibri"/>
          <w:sz w:val="40"/>
          <w:szCs w:val="40"/>
          <w:highlight w:val="cyan"/>
        </w:rPr>
        <w:t>-</w:t>
      </w:r>
      <w:r w:rsidRPr="00504D45">
        <w:rPr>
          <w:rFonts w:ascii="Calibri" w:hAnsi="Calibri" w:cs="Calibri"/>
          <w:sz w:val="40"/>
          <w:szCs w:val="40"/>
          <w:highlight w:val="cyan"/>
        </w:rPr>
        <w:t xml:space="preserve"> Lies That Lock Us In</w:t>
      </w:r>
      <w:r w:rsidRPr="00504D45"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40"/>
          <w:szCs w:val="40"/>
        </w:rPr>
        <w:t xml:space="preserve">It’s impossible to LIVE </w:t>
      </w:r>
      <w:proofErr w:type="gramStart"/>
      <w:r>
        <w:rPr>
          <w:rFonts w:ascii="Calibri" w:hAnsi="Calibri" w:cs="Calibri"/>
          <w:sz w:val="40"/>
          <w:szCs w:val="40"/>
        </w:rPr>
        <w:t>different</w:t>
      </w:r>
      <w:proofErr w:type="gramEnd"/>
      <w:r>
        <w:rPr>
          <w:rFonts w:ascii="Calibri" w:hAnsi="Calibri" w:cs="Calibri"/>
          <w:sz w:val="40"/>
          <w:szCs w:val="40"/>
        </w:rPr>
        <w:t xml:space="preserve"> if you don’t</w:t>
      </w:r>
      <w:r w:rsidRPr="00504D45"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t>BELIEVE</w:t>
      </w:r>
      <w:r w:rsidRPr="00504D45">
        <w:rPr>
          <w:rFonts w:ascii="Calibri" w:hAnsi="Calibri" w:cs="Calibri"/>
          <w:sz w:val="40"/>
          <w:szCs w:val="40"/>
        </w:rPr>
        <w:t xml:space="preserve"> </w:t>
      </w:r>
      <w:proofErr w:type="gramStart"/>
      <w:r w:rsidRPr="00504D45">
        <w:rPr>
          <w:rFonts w:ascii="Calibri" w:hAnsi="Calibri" w:cs="Calibri"/>
          <w:sz w:val="40"/>
          <w:szCs w:val="40"/>
        </w:rPr>
        <w:t>different</w:t>
      </w:r>
      <w:proofErr w:type="gramEnd"/>
      <w:r w:rsidRPr="00504D45">
        <w:rPr>
          <w:rFonts w:ascii="Calibri" w:hAnsi="Calibri" w:cs="Calibri"/>
          <w:sz w:val="40"/>
          <w:szCs w:val="40"/>
        </w:rPr>
        <w:t>.</w:t>
      </w:r>
    </w:p>
    <w:p w14:paraId="77FF9774" w14:textId="0A9DDEDA" w:rsidR="00504D45" w:rsidRPr="00504D45" w:rsidRDefault="00504D45" w:rsidP="00504D45">
      <w:pPr>
        <w:numPr>
          <w:ilvl w:val="0"/>
          <w:numId w:val="5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  <w:highlight w:val="cyan"/>
        </w:rPr>
        <w:t>Feb 22</w:t>
      </w:r>
      <w:r w:rsidRPr="00504D45">
        <w:rPr>
          <w:rFonts w:ascii="Calibri" w:hAnsi="Calibri" w:cs="Calibri"/>
          <w:sz w:val="40"/>
          <w:szCs w:val="40"/>
          <w:highlight w:val="cyan"/>
        </w:rPr>
        <w:t xml:space="preserve"> </w:t>
      </w:r>
      <w:r w:rsidRPr="00504D45">
        <w:rPr>
          <w:rFonts w:ascii="Calibri" w:hAnsi="Calibri" w:cs="Calibri"/>
          <w:sz w:val="40"/>
          <w:szCs w:val="40"/>
          <w:highlight w:val="cyan"/>
        </w:rPr>
        <w:t>-</w:t>
      </w:r>
      <w:r w:rsidRPr="00504D45">
        <w:rPr>
          <w:rFonts w:ascii="Calibri" w:hAnsi="Calibri" w:cs="Calibri"/>
          <w:sz w:val="40"/>
          <w:szCs w:val="40"/>
          <w:highlight w:val="cyan"/>
        </w:rPr>
        <w:t xml:space="preserve"> Becoming Free + Helping Others Break Free</w:t>
      </w:r>
      <w:r w:rsidRPr="00504D45">
        <w:rPr>
          <w:rFonts w:ascii="Calibri" w:hAnsi="Calibri" w:cs="Calibri"/>
          <w:sz w:val="40"/>
          <w:szCs w:val="40"/>
        </w:rPr>
        <w:br/>
      </w:r>
      <w:r w:rsidRPr="00504D45">
        <w:rPr>
          <w:rFonts w:ascii="Calibri" w:hAnsi="Calibri" w:cs="Calibri"/>
          <w:sz w:val="40"/>
          <w:szCs w:val="40"/>
        </w:rPr>
        <w:lastRenderedPageBreak/>
        <w:t>Freedom that lasts. Freedom that multiplies.</w:t>
      </w:r>
    </w:p>
    <w:p w14:paraId="23623939" w14:textId="7674C264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 xml:space="preserve">That’s </w:t>
      </w:r>
      <w:r w:rsidR="0009572A">
        <w:rPr>
          <w:rFonts w:ascii="Calibri" w:hAnsi="Calibri" w:cs="Calibri"/>
          <w:sz w:val="40"/>
          <w:szCs w:val="40"/>
        </w:rPr>
        <w:t>our</w:t>
      </w:r>
      <w:r w:rsidRPr="00504D45">
        <w:rPr>
          <w:rFonts w:ascii="Calibri" w:hAnsi="Calibri" w:cs="Calibri"/>
          <w:sz w:val="40"/>
          <w:szCs w:val="40"/>
        </w:rPr>
        <w:t xml:space="preserve"> direction.</w:t>
      </w:r>
      <w:r w:rsidR="0009572A">
        <w:rPr>
          <w:rFonts w:ascii="Calibri" w:hAnsi="Calibri" w:cs="Calibri"/>
          <w:sz w:val="40"/>
          <w:szCs w:val="40"/>
        </w:rPr>
        <w:br/>
        <w:t xml:space="preserve">Mark </w:t>
      </w:r>
      <w:proofErr w:type="gramStart"/>
      <w:r w:rsidR="0009572A">
        <w:rPr>
          <w:rFonts w:ascii="Calibri" w:hAnsi="Calibri" w:cs="Calibri"/>
          <w:sz w:val="40"/>
          <w:szCs w:val="40"/>
        </w:rPr>
        <w:t>you</w:t>
      </w:r>
      <w:proofErr w:type="gramEnd"/>
      <w:r w:rsidR="0009572A">
        <w:rPr>
          <w:rFonts w:ascii="Calibri" w:hAnsi="Calibri" w:cs="Calibri"/>
          <w:sz w:val="40"/>
          <w:szCs w:val="40"/>
        </w:rPr>
        <w:t xml:space="preserve"> calendar. Make plans. Invite your friends!</w:t>
      </w:r>
    </w:p>
    <w:p w14:paraId="0A3A11C2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pict w14:anchorId="70510AA6">
          <v:rect id="_x0000_i1133" style="width:0;height:1.5pt" o:hralign="center" o:hrstd="t" o:hr="t" fillcolor="#a0a0a0" stroked="f"/>
        </w:pict>
      </w:r>
    </w:p>
    <w:p w14:paraId="70C7EEFA" w14:textId="78525C2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09572A">
        <w:rPr>
          <w:rFonts w:ascii="Calibri" w:hAnsi="Calibri" w:cs="Calibri"/>
          <w:sz w:val="40"/>
          <w:szCs w:val="40"/>
          <w:highlight w:val="yellow"/>
        </w:rPr>
        <w:t>BREAKING CHAINS GUIDE</w:t>
      </w:r>
    </w:p>
    <w:p w14:paraId="4127F32B" w14:textId="5BA53E33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Alongside this series, we created a short Freedom Without Shame guide.</w:t>
      </w:r>
    </w:p>
    <w:p w14:paraId="34A88653" w14:textId="6D502003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It’s science-informed and Scripture-aligned.</w:t>
      </w:r>
    </w:p>
    <w:p w14:paraId="4035DF7D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It walks through things like:</w:t>
      </w:r>
    </w:p>
    <w:p w14:paraId="6DCBA73B" w14:textId="77777777" w:rsidR="00504D45" w:rsidRPr="00504D45" w:rsidRDefault="00504D45" w:rsidP="00504D45">
      <w:pPr>
        <w:numPr>
          <w:ilvl w:val="0"/>
          <w:numId w:val="6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Why willpower alone usually fails</w:t>
      </w:r>
    </w:p>
    <w:p w14:paraId="38DB870F" w14:textId="77777777" w:rsidR="00504D45" w:rsidRPr="00504D45" w:rsidRDefault="00504D45" w:rsidP="00504D45">
      <w:pPr>
        <w:numPr>
          <w:ilvl w:val="0"/>
          <w:numId w:val="6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How the brain learns patterns and chains</w:t>
      </w:r>
    </w:p>
    <w:p w14:paraId="58D91168" w14:textId="77777777" w:rsidR="00504D45" w:rsidRPr="00504D45" w:rsidRDefault="00504D45" w:rsidP="00504D45">
      <w:pPr>
        <w:numPr>
          <w:ilvl w:val="0"/>
          <w:numId w:val="6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Why shame makes change harder, not easier</w:t>
      </w:r>
    </w:p>
    <w:p w14:paraId="1A7D9D26" w14:textId="77777777" w:rsidR="00504D45" w:rsidRPr="00504D45" w:rsidRDefault="00504D45" w:rsidP="00504D45">
      <w:pPr>
        <w:numPr>
          <w:ilvl w:val="0"/>
          <w:numId w:val="6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Why environment, identity, and community matter so much</w:t>
      </w:r>
    </w:p>
    <w:p w14:paraId="60027087" w14:textId="50368B32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lastRenderedPageBreak/>
        <w:t>You’ll see a QR code on the screen.</w:t>
      </w:r>
      <w:r w:rsidRPr="00504D45">
        <w:rPr>
          <w:rFonts w:ascii="Calibri" w:hAnsi="Calibri" w:cs="Calibri"/>
          <w:sz w:val="40"/>
          <w:szCs w:val="40"/>
        </w:rPr>
        <w:br/>
        <w:t xml:space="preserve">Download the guide. </w:t>
      </w:r>
      <w:r w:rsidR="0009572A">
        <w:rPr>
          <w:rFonts w:ascii="Calibri" w:hAnsi="Calibri" w:cs="Calibri"/>
          <w:sz w:val="40"/>
          <w:szCs w:val="40"/>
        </w:rPr>
        <w:br/>
      </w:r>
      <w:r w:rsidRPr="00504D45">
        <w:rPr>
          <w:rFonts w:ascii="Calibri" w:hAnsi="Calibri" w:cs="Calibri"/>
          <w:sz w:val="40"/>
          <w:szCs w:val="40"/>
        </w:rPr>
        <w:t>Take 10 minutes with it this week</w:t>
      </w:r>
      <w:r w:rsidR="0009572A">
        <w:rPr>
          <w:rFonts w:ascii="Calibri" w:hAnsi="Calibri" w:cs="Calibri"/>
          <w:sz w:val="40"/>
          <w:szCs w:val="40"/>
        </w:rPr>
        <w:t>.</w:t>
      </w:r>
      <w:r w:rsidRPr="00504D45">
        <w:rPr>
          <w:rFonts w:ascii="Calibri" w:hAnsi="Calibri" w:cs="Calibri"/>
          <w:sz w:val="40"/>
          <w:szCs w:val="40"/>
        </w:rPr>
        <w:t xml:space="preserve"> </w:t>
      </w:r>
      <w:r w:rsidR="0009572A">
        <w:rPr>
          <w:rFonts w:ascii="Calibri" w:hAnsi="Calibri" w:cs="Calibri"/>
          <w:sz w:val="40"/>
          <w:szCs w:val="40"/>
        </w:rPr>
        <w:br/>
        <w:t>Share it with others.</w:t>
      </w:r>
    </w:p>
    <w:p w14:paraId="58A3CDF2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 xml:space="preserve">We do not just want you </w:t>
      </w:r>
      <w:proofErr w:type="gramStart"/>
      <w:r w:rsidRPr="00504D45">
        <w:rPr>
          <w:rFonts w:ascii="Calibri" w:hAnsi="Calibri" w:cs="Calibri"/>
          <w:sz w:val="40"/>
          <w:szCs w:val="40"/>
        </w:rPr>
        <w:t>inspired</w:t>
      </w:r>
      <w:proofErr w:type="gramEnd"/>
      <w:r w:rsidRPr="00504D45">
        <w:rPr>
          <w:rFonts w:ascii="Calibri" w:hAnsi="Calibri" w:cs="Calibri"/>
          <w:sz w:val="40"/>
          <w:szCs w:val="40"/>
        </w:rPr>
        <w:t xml:space="preserve"> on Sunday.</w:t>
      </w:r>
      <w:r w:rsidRPr="00504D45">
        <w:rPr>
          <w:rFonts w:ascii="Calibri" w:hAnsi="Calibri" w:cs="Calibri"/>
          <w:sz w:val="40"/>
          <w:szCs w:val="40"/>
        </w:rPr>
        <w:br/>
        <w:t>We want you equipped for real change.</w:t>
      </w:r>
    </w:p>
    <w:p w14:paraId="1F20B421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pict w14:anchorId="701267AE">
          <v:rect id="_x0000_i1134" style="width:0;height:1.5pt" o:hralign="center" o:hrstd="t" o:hr="t" fillcolor="#a0a0a0" stroked="f"/>
        </w:pict>
      </w:r>
    </w:p>
    <w:p w14:paraId="70888C8C" w14:textId="07BBFA33" w:rsidR="00504D45" w:rsidRPr="00504D45" w:rsidRDefault="0009572A" w:rsidP="00504D45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L</w:t>
      </w:r>
      <w:r w:rsidR="00504D45" w:rsidRPr="00504D45">
        <w:rPr>
          <w:rFonts w:ascii="Calibri" w:hAnsi="Calibri" w:cs="Calibri"/>
          <w:sz w:val="40"/>
          <w:szCs w:val="40"/>
        </w:rPr>
        <w:t>et’s get into today’s message.</w:t>
      </w:r>
    </w:p>
    <w:p w14:paraId="4184C4DB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We’re calling today:</w:t>
      </w:r>
    </w:p>
    <w:p w14:paraId="1D80D1EA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09572A">
        <w:rPr>
          <w:rFonts w:ascii="Calibri" w:hAnsi="Calibri" w:cs="Calibri"/>
          <w:sz w:val="40"/>
          <w:szCs w:val="40"/>
          <w:highlight w:val="yellow"/>
        </w:rPr>
        <w:t>Name the Chain. Break the Shame.</w:t>
      </w:r>
    </w:p>
    <w:p w14:paraId="7201B501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Everyone has a chain.</w:t>
      </w:r>
      <w:r w:rsidRPr="00504D45">
        <w:rPr>
          <w:rFonts w:ascii="Calibri" w:hAnsi="Calibri" w:cs="Calibri"/>
          <w:sz w:val="40"/>
          <w:szCs w:val="40"/>
        </w:rPr>
        <w:br/>
        <w:t>Everyone knows shame.</w:t>
      </w:r>
    </w:p>
    <w:p w14:paraId="4689CDA4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Most people carry both in silence.</w:t>
      </w:r>
    </w:p>
    <w:p w14:paraId="2FA2E42C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pict w14:anchorId="0D207547">
          <v:rect id="_x0000_i1135" style="width:0;height:1.5pt" o:hralign="center" o:hrstd="t" o:hr="t" fillcolor="#a0a0a0" stroked="f"/>
        </w:pict>
      </w:r>
    </w:p>
    <w:p w14:paraId="156D0D2B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I want to start by saying this: I know what it is like to have chains and shame.</w:t>
      </w:r>
    </w:p>
    <w:p w14:paraId="01BDA14E" w14:textId="77777777" w:rsidR="0009572A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I’ve fought several addictions in my life.</w:t>
      </w:r>
    </w:p>
    <w:p w14:paraId="139EED9C" w14:textId="29BF4D9A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lastRenderedPageBreak/>
        <w:t xml:space="preserve">And I’m not telling you that for shock value. I’m telling you that because I </w:t>
      </w:r>
      <w:proofErr w:type="gramStart"/>
      <w:r w:rsidRPr="00504D45">
        <w:rPr>
          <w:rFonts w:ascii="Calibri" w:hAnsi="Calibri" w:cs="Calibri"/>
          <w:sz w:val="40"/>
          <w:szCs w:val="40"/>
        </w:rPr>
        <w:t>get</w:t>
      </w:r>
      <w:proofErr w:type="gramEnd"/>
      <w:r w:rsidRPr="00504D45">
        <w:rPr>
          <w:rFonts w:ascii="Calibri" w:hAnsi="Calibri" w:cs="Calibri"/>
          <w:sz w:val="40"/>
          <w:szCs w:val="40"/>
        </w:rPr>
        <w:t xml:space="preserve"> it.</w:t>
      </w:r>
    </w:p>
    <w:p w14:paraId="530E3BFC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 xml:space="preserve">Fighting habits </w:t>
      </w:r>
      <w:proofErr w:type="gramStart"/>
      <w:r w:rsidRPr="00504D45">
        <w:rPr>
          <w:rFonts w:ascii="Calibri" w:hAnsi="Calibri" w:cs="Calibri"/>
          <w:sz w:val="40"/>
          <w:szCs w:val="40"/>
        </w:rPr>
        <w:t>takes</w:t>
      </w:r>
      <w:proofErr w:type="gramEnd"/>
      <w:r w:rsidRPr="00504D45">
        <w:rPr>
          <w:rFonts w:ascii="Calibri" w:hAnsi="Calibri" w:cs="Calibri"/>
          <w:sz w:val="40"/>
          <w:szCs w:val="40"/>
        </w:rPr>
        <w:t xml:space="preserve"> a lot of energy and focus.</w:t>
      </w:r>
      <w:r w:rsidRPr="00504D45">
        <w:rPr>
          <w:rFonts w:ascii="Calibri" w:hAnsi="Calibri" w:cs="Calibri"/>
          <w:sz w:val="40"/>
          <w:szCs w:val="40"/>
        </w:rPr>
        <w:br/>
        <w:t>You can white-knuckle it for a while. You can make promises. You can try harder.</w:t>
      </w:r>
    </w:p>
    <w:p w14:paraId="642002DE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But fighting shame is different.</w:t>
      </w:r>
      <w:r w:rsidRPr="00504D45">
        <w:rPr>
          <w:rFonts w:ascii="Calibri" w:hAnsi="Calibri" w:cs="Calibri"/>
          <w:sz w:val="40"/>
          <w:szCs w:val="40"/>
        </w:rPr>
        <w:br/>
      </w:r>
      <w:r w:rsidRPr="0009572A">
        <w:rPr>
          <w:rFonts w:ascii="Calibri" w:hAnsi="Calibri" w:cs="Calibri"/>
          <w:sz w:val="40"/>
          <w:szCs w:val="40"/>
          <w:highlight w:val="green"/>
        </w:rPr>
        <w:t>Shame doesn’t just say, “</w:t>
      </w:r>
      <w:r w:rsidRPr="0009572A">
        <w:rPr>
          <w:rFonts w:ascii="Calibri" w:hAnsi="Calibri" w:cs="Calibri"/>
          <w:sz w:val="40"/>
          <w:szCs w:val="40"/>
          <w:highlight w:val="green"/>
          <w:u w:val="single"/>
        </w:rPr>
        <w:t>You did something wrong.</w:t>
      </w:r>
      <w:r w:rsidRPr="0009572A">
        <w:rPr>
          <w:rFonts w:ascii="Calibri" w:hAnsi="Calibri" w:cs="Calibri"/>
          <w:sz w:val="40"/>
          <w:szCs w:val="40"/>
          <w:highlight w:val="green"/>
        </w:rPr>
        <w:t>”</w:t>
      </w:r>
      <w:r w:rsidRPr="0009572A">
        <w:rPr>
          <w:rFonts w:ascii="Calibri" w:hAnsi="Calibri" w:cs="Calibri"/>
          <w:sz w:val="40"/>
          <w:szCs w:val="40"/>
          <w:highlight w:val="green"/>
        </w:rPr>
        <w:br/>
        <w:t>Shame says, “</w:t>
      </w:r>
      <w:r w:rsidRPr="0009572A">
        <w:rPr>
          <w:rFonts w:ascii="Calibri" w:hAnsi="Calibri" w:cs="Calibri"/>
          <w:sz w:val="40"/>
          <w:szCs w:val="40"/>
          <w:highlight w:val="green"/>
          <w:u w:val="single"/>
        </w:rPr>
        <w:t>There’s something wrong with you.</w:t>
      </w:r>
      <w:r w:rsidRPr="0009572A">
        <w:rPr>
          <w:rFonts w:ascii="Calibri" w:hAnsi="Calibri" w:cs="Calibri"/>
          <w:sz w:val="40"/>
          <w:szCs w:val="40"/>
          <w:highlight w:val="green"/>
        </w:rPr>
        <w:t>”</w:t>
      </w:r>
    </w:p>
    <w:p w14:paraId="3B1AF410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And once shame gets its hooks in, it pushes you into hiding.</w:t>
      </w:r>
      <w:r w:rsidRPr="00504D45">
        <w:rPr>
          <w:rFonts w:ascii="Calibri" w:hAnsi="Calibri" w:cs="Calibri"/>
          <w:sz w:val="40"/>
          <w:szCs w:val="40"/>
        </w:rPr>
        <w:br/>
        <w:t>It convinces you to stay quiet.</w:t>
      </w:r>
      <w:r w:rsidRPr="00504D45">
        <w:rPr>
          <w:rFonts w:ascii="Calibri" w:hAnsi="Calibri" w:cs="Calibri"/>
          <w:sz w:val="40"/>
          <w:szCs w:val="40"/>
        </w:rPr>
        <w:br/>
        <w:t>It tells you you’re the only one.</w:t>
      </w:r>
      <w:r w:rsidRPr="00504D45">
        <w:rPr>
          <w:rFonts w:ascii="Calibri" w:hAnsi="Calibri" w:cs="Calibri"/>
          <w:sz w:val="40"/>
          <w:szCs w:val="40"/>
        </w:rPr>
        <w:br/>
        <w:t>It tells you if people really knew, they’d walk away.</w:t>
      </w:r>
      <w:r w:rsidRPr="00504D45">
        <w:rPr>
          <w:rFonts w:ascii="Calibri" w:hAnsi="Calibri" w:cs="Calibri"/>
          <w:sz w:val="40"/>
          <w:szCs w:val="40"/>
        </w:rPr>
        <w:br/>
        <w:t>And sometimes it even tells you God is done with you.</w:t>
      </w:r>
    </w:p>
    <w:p w14:paraId="1411D57E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lastRenderedPageBreak/>
        <w:t xml:space="preserve">And </w:t>
      </w:r>
      <w:proofErr w:type="gramStart"/>
      <w:r w:rsidRPr="00504D45">
        <w:rPr>
          <w:rFonts w:ascii="Calibri" w:hAnsi="Calibri" w:cs="Calibri"/>
          <w:sz w:val="40"/>
          <w:szCs w:val="40"/>
        </w:rPr>
        <w:t>as long as</w:t>
      </w:r>
      <w:proofErr w:type="gramEnd"/>
      <w:r w:rsidRPr="00504D45">
        <w:rPr>
          <w:rFonts w:ascii="Calibri" w:hAnsi="Calibri" w:cs="Calibri"/>
          <w:sz w:val="40"/>
          <w:szCs w:val="40"/>
        </w:rPr>
        <w:t xml:space="preserve"> shame stays in control, chains stay in place.</w:t>
      </w:r>
    </w:p>
    <w:p w14:paraId="3BAEEF8A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pict w14:anchorId="313FCA09">
          <v:rect id="_x0000_i1136" style="width:0;height:1.5pt" o:hralign="center" o:hrstd="t" o:hr="t" fillcolor="#a0a0a0" stroked="f"/>
        </w:pict>
      </w:r>
    </w:p>
    <w:p w14:paraId="3E21DE13" w14:textId="77777777" w:rsidR="0009572A" w:rsidRPr="00504D45" w:rsidRDefault="0009572A" w:rsidP="0009572A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Let’s be real.</w:t>
      </w:r>
    </w:p>
    <w:p w14:paraId="76F2D720" w14:textId="77777777" w:rsidR="0009572A" w:rsidRPr="00504D45" w:rsidRDefault="0009572A" w:rsidP="0009572A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Most of us are not cruising through life. We’re coping.</w:t>
      </w:r>
    </w:p>
    <w:p w14:paraId="41285A5F" w14:textId="30A6789C" w:rsidR="00504D45" w:rsidRPr="0009572A" w:rsidRDefault="0009572A" w:rsidP="00504D45">
      <w:pPr>
        <w:rPr>
          <w:rFonts w:ascii="Calibri" w:hAnsi="Calibri" w:cs="Calibri"/>
          <w:sz w:val="40"/>
          <w:szCs w:val="40"/>
          <w:highlight w:val="cyan"/>
        </w:rPr>
      </w:pPr>
      <w:r w:rsidRPr="0009572A">
        <w:rPr>
          <w:rFonts w:ascii="Calibri" w:hAnsi="Calibri" w:cs="Calibri"/>
          <w:sz w:val="40"/>
          <w:szCs w:val="40"/>
          <w:highlight w:val="cyan"/>
        </w:rPr>
        <w:t>Get Real Stats</w:t>
      </w:r>
    </w:p>
    <w:p w14:paraId="0D7A0809" w14:textId="3F3E6960" w:rsidR="00504D45" w:rsidRPr="00504D45" w:rsidRDefault="00504D45" w:rsidP="00504D45">
      <w:pPr>
        <w:numPr>
          <w:ilvl w:val="0"/>
          <w:numId w:val="7"/>
        </w:numPr>
        <w:rPr>
          <w:rFonts w:ascii="Calibri" w:hAnsi="Calibri" w:cs="Calibri"/>
          <w:sz w:val="40"/>
          <w:szCs w:val="40"/>
        </w:rPr>
      </w:pPr>
      <w:r w:rsidRPr="0009572A">
        <w:rPr>
          <w:rFonts w:ascii="Calibri" w:hAnsi="Calibri" w:cs="Calibri"/>
          <w:sz w:val="40"/>
          <w:szCs w:val="40"/>
          <w:highlight w:val="cyan"/>
          <w:u w:val="single"/>
        </w:rPr>
        <w:t>74%</w:t>
      </w:r>
      <w:r w:rsidRPr="0009572A">
        <w:rPr>
          <w:rFonts w:ascii="Calibri" w:hAnsi="Calibri" w:cs="Calibri"/>
          <w:sz w:val="40"/>
          <w:szCs w:val="40"/>
          <w:highlight w:val="cyan"/>
        </w:rPr>
        <w:t xml:space="preserve"> of American adults started the year trying to change at least one habit.</w:t>
      </w:r>
      <w:r w:rsidRPr="00504D45">
        <w:rPr>
          <w:rFonts w:ascii="Calibri" w:hAnsi="Calibri" w:cs="Calibri"/>
          <w:sz w:val="40"/>
          <w:szCs w:val="40"/>
        </w:rPr>
        <w:t xml:space="preserve"> Most people want to change something.</w:t>
      </w:r>
    </w:p>
    <w:p w14:paraId="1D92F246" w14:textId="59871F16" w:rsidR="00504D45" w:rsidRPr="00504D45" w:rsidRDefault="00504D45" w:rsidP="00504D45">
      <w:pPr>
        <w:numPr>
          <w:ilvl w:val="0"/>
          <w:numId w:val="7"/>
        </w:numPr>
        <w:rPr>
          <w:rFonts w:ascii="Calibri" w:hAnsi="Calibri" w:cs="Calibri"/>
          <w:sz w:val="40"/>
          <w:szCs w:val="40"/>
        </w:rPr>
      </w:pPr>
      <w:r w:rsidRPr="0009572A">
        <w:rPr>
          <w:rFonts w:ascii="Calibri" w:hAnsi="Calibri" w:cs="Calibri"/>
          <w:sz w:val="40"/>
          <w:szCs w:val="40"/>
          <w:highlight w:val="cyan"/>
        </w:rPr>
        <w:t xml:space="preserve">Psychologists estimate about </w:t>
      </w:r>
      <w:r w:rsidRPr="0009572A">
        <w:rPr>
          <w:rFonts w:ascii="Calibri" w:hAnsi="Calibri" w:cs="Calibri"/>
          <w:sz w:val="40"/>
          <w:szCs w:val="40"/>
          <w:highlight w:val="cyan"/>
          <w:u w:val="single"/>
        </w:rPr>
        <w:t>45%</w:t>
      </w:r>
      <w:r w:rsidRPr="0009572A">
        <w:rPr>
          <w:rFonts w:ascii="Calibri" w:hAnsi="Calibri" w:cs="Calibri"/>
          <w:sz w:val="40"/>
          <w:szCs w:val="40"/>
          <w:highlight w:val="cyan"/>
        </w:rPr>
        <w:t xml:space="preserve"> of our daily behavior is habitual.</w:t>
      </w:r>
      <w:r w:rsidRPr="00504D45">
        <w:rPr>
          <w:rFonts w:ascii="Calibri" w:hAnsi="Calibri" w:cs="Calibri"/>
          <w:sz w:val="40"/>
          <w:szCs w:val="40"/>
        </w:rPr>
        <w:t xml:space="preserve"> Almost half of what we do runs on autopilot.</w:t>
      </w:r>
      <w:r w:rsidR="0009572A">
        <w:rPr>
          <w:rFonts w:ascii="Calibri" w:hAnsi="Calibri" w:cs="Calibri"/>
          <w:sz w:val="40"/>
          <w:szCs w:val="40"/>
        </w:rPr>
        <w:t xml:space="preserve"> Habits run our life!</w:t>
      </w:r>
    </w:p>
    <w:p w14:paraId="29653954" w14:textId="2780A325" w:rsidR="00504D45" w:rsidRPr="0009572A" w:rsidRDefault="00504D45" w:rsidP="00504D45">
      <w:pPr>
        <w:numPr>
          <w:ilvl w:val="0"/>
          <w:numId w:val="7"/>
        </w:numPr>
        <w:rPr>
          <w:rFonts w:ascii="Calibri" w:hAnsi="Calibri" w:cs="Calibri"/>
          <w:sz w:val="40"/>
          <w:szCs w:val="40"/>
          <w:highlight w:val="cyan"/>
        </w:rPr>
      </w:pPr>
      <w:r w:rsidRPr="0009572A">
        <w:rPr>
          <w:rFonts w:ascii="Calibri" w:hAnsi="Calibri" w:cs="Calibri"/>
          <w:sz w:val="40"/>
          <w:szCs w:val="40"/>
          <w:highlight w:val="cyan"/>
        </w:rPr>
        <w:t>National health data show</w:t>
      </w:r>
      <w:r w:rsidR="0009572A" w:rsidRPr="0009572A">
        <w:rPr>
          <w:rFonts w:ascii="Calibri" w:hAnsi="Calibri" w:cs="Calibri"/>
          <w:sz w:val="40"/>
          <w:szCs w:val="40"/>
          <w:highlight w:val="cyan"/>
        </w:rPr>
        <w:t>s</w:t>
      </w:r>
      <w:r w:rsidRPr="0009572A">
        <w:rPr>
          <w:rFonts w:ascii="Calibri" w:hAnsi="Calibri" w:cs="Calibri"/>
          <w:sz w:val="40"/>
          <w:szCs w:val="40"/>
          <w:highlight w:val="cyan"/>
        </w:rPr>
        <w:t xml:space="preserve"> </w:t>
      </w:r>
      <w:r w:rsidRPr="0009572A">
        <w:rPr>
          <w:rFonts w:ascii="Calibri" w:hAnsi="Calibri" w:cs="Calibri"/>
          <w:sz w:val="40"/>
          <w:szCs w:val="40"/>
          <w:highlight w:val="cyan"/>
          <w:u w:val="single"/>
        </w:rPr>
        <w:t>1</w:t>
      </w:r>
      <w:r w:rsidR="0009572A" w:rsidRPr="0009572A">
        <w:rPr>
          <w:rFonts w:ascii="Calibri" w:hAnsi="Calibri" w:cs="Calibri"/>
          <w:sz w:val="40"/>
          <w:szCs w:val="40"/>
          <w:highlight w:val="cyan"/>
          <w:u w:val="single"/>
        </w:rPr>
        <w:t xml:space="preserve"> in 6</w:t>
      </w:r>
      <w:r w:rsidRPr="0009572A">
        <w:rPr>
          <w:rFonts w:ascii="Calibri" w:hAnsi="Calibri" w:cs="Calibri"/>
          <w:sz w:val="40"/>
          <w:szCs w:val="40"/>
          <w:highlight w:val="cyan"/>
        </w:rPr>
        <w:t xml:space="preserve"> people </w:t>
      </w:r>
      <w:r w:rsidR="0009572A" w:rsidRPr="0009572A">
        <w:rPr>
          <w:rFonts w:ascii="Calibri" w:hAnsi="Calibri" w:cs="Calibri"/>
          <w:sz w:val="40"/>
          <w:szCs w:val="40"/>
          <w:highlight w:val="cyan"/>
        </w:rPr>
        <w:t>have</w:t>
      </w:r>
      <w:r w:rsidRPr="0009572A">
        <w:rPr>
          <w:rFonts w:ascii="Calibri" w:hAnsi="Calibri" w:cs="Calibri"/>
          <w:sz w:val="40"/>
          <w:szCs w:val="40"/>
          <w:highlight w:val="cyan"/>
        </w:rPr>
        <w:t xml:space="preserve"> a substance use disorder</w:t>
      </w:r>
      <w:r w:rsidR="0009572A" w:rsidRPr="0009572A">
        <w:rPr>
          <w:rFonts w:ascii="Calibri" w:hAnsi="Calibri" w:cs="Calibri"/>
          <w:sz w:val="40"/>
          <w:szCs w:val="40"/>
          <w:highlight w:val="cyan"/>
        </w:rPr>
        <w:t>.</w:t>
      </w:r>
    </w:p>
    <w:p w14:paraId="2B551373" w14:textId="01B7A2A4" w:rsidR="00504D45" w:rsidRPr="00504D45" w:rsidRDefault="00504D45" w:rsidP="00504D45">
      <w:pPr>
        <w:numPr>
          <w:ilvl w:val="0"/>
          <w:numId w:val="7"/>
        </w:numPr>
        <w:rPr>
          <w:rFonts w:ascii="Calibri" w:hAnsi="Calibri" w:cs="Calibri"/>
          <w:sz w:val="40"/>
          <w:szCs w:val="40"/>
        </w:rPr>
      </w:pPr>
      <w:proofErr w:type="gramStart"/>
      <w:r w:rsidRPr="00D364FE">
        <w:rPr>
          <w:rFonts w:ascii="Calibri" w:hAnsi="Calibri" w:cs="Calibri"/>
          <w:sz w:val="40"/>
          <w:szCs w:val="40"/>
          <w:highlight w:val="cyan"/>
        </w:rPr>
        <w:t>The majority of</w:t>
      </w:r>
      <w:proofErr w:type="gramEnd"/>
      <w:r w:rsidRPr="00D364FE">
        <w:rPr>
          <w:rFonts w:ascii="Calibri" w:hAnsi="Calibri" w:cs="Calibri"/>
          <w:sz w:val="40"/>
          <w:szCs w:val="40"/>
          <w:highlight w:val="cyan"/>
        </w:rPr>
        <w:t xml:space="preserve"> people experience </w:t>
      </w:r>
      <w:r w:rsidRPr="00D364FE">
        <w:rPr>
          <w:rFonts w:ascii="Calibri" w:hAnsi="Calibri" w:cs="Calibri"/>
          <w:sz w:val="40"/>
          <w:szCs w:val="40"/>
          <w:highlight w:val="cyan"/>
          <w:u w:val="single"/>
        </w:rPr>
        <w:t>shame</w:t>
      </w:r>
      <w:r w:rsidRPr="00D364FE">
        <w:rPr>
          <w:rFonts w:ascii="Calibri" w:hAnsi="Calibri" w:cs="Calibri"/>
          <w:sz w:val="40"/>
          <w:szCs w:val="40"/>
          <w:highlight w:val="cyan"/>
        </w:rPr>
        <w:t xml:space="preserve"> around their struggles and </w:t>
      </w:r>
      <w:r w:rsidRPr="00D364FE">
        <w:rPr>
          <w:rFonts w:ascii="Calibri" w:hAnsi="Calibri" w:cs="Calibri"/>
          <w:sz w:val="40"/>
          <w:szCs w:val="40"/>
          <w:highlight w:val="cyan"/>
        </w:rPr>
        <w:lastRenderedPageBreak/>
        <w:t>failures.</w:t>
      </w:r>
      <w:r w:rsidRPr="00504D45">
        <w:rPr>
          <w:rFonts w:ascii="Calibri" w:hAnsi="Calibri" w:cs="Calibri"/>
          <w:sz w:val="40"/>
          <w:szCs w:val="40"/>
        </w:rPr>
        <w:t xml:space="preserve"> Shame is one of the main reasons people hide instead of </w:t>
      </w:r>
      <w:proofErr w:type="gramStart"/>
      <w:r w:rsidRPr="00504D45">
        <w:rPr>
          <w:rFonts w:ascii="Calibri" w:hAnsi="Calibri" w:cs="Calibri"/>
          <w:sz w:val="40"/>
          <w:szCs w:val="40"/>
        </w:rPr>
        <w:t>ask</w:t>
      </w:r>
      <w:proofErr w:type="gramEnd"/>
      <w:r w:rsidRPr="00504D45">
        <w:rPr>
          <w:rFonts w:ascii="Calibri" w:hAnsi="Calibri" w:cs="Calibri"/>
          <w:sz w:val="40"/>
          <w:szCs w:val="40"/>
        </w:rPr>
        <w:t xml:space="preserve"> for help.</w:t>
      </w:r>
    </w:p>
    <w:p w14:paraId="79D7E4A3" w14:textId="77777777" w:rsidR="00504D45" w:rsidRPr="00504D45" w:rsidRDefault="00504D45" w:rsidP="00504D45">
      <w:pPr>
        <w:numPr>
          <w:ilvl w:val="0"/>
          <w:numId w:val="7"/>
        </w:numPr>
        <w:rPr>
          <w:rFonts w:ascii="Calibri" w:hAnsi="Calibri" w:cs="Calibri"/>
          <w:sz w:val="40"/>
          <w:szCs w:val="40"/>
        </w:rPr>
      </w:pPr>
      <w:r w:rsidRPr="00D364FE">
        <w:rPr>
          <w:rFonts w:ascii="Calibri" w:hAnsi="Calibri" w:cs="Calibri"/>
          <w:sz w:val="40"/>
          <w:szCs w:val="40"/>
          <w:highlight w:val="cyan"/>
          <w:u w:val="single"/>
        </w:rPr>
        <w:t>Confession</w:t>
      </w:r>
      <w:r w:rsidRPr="00D364FE">
        <w:rPr>
          <w:rFonts w:ascii="Calibri" w:hAnsi="Calibri" w:cs="Calibri"/>
          <w:sz w:val="40"/>
          <w:szCs w:val="40"/>
          <w:highlight w:val="cyan"/>
        </w:rPr>
        <w:t xml:space="preserve"> and </w:t>
      </w:r>
      <w:r w:rsidRPr="00D364FE">
        <w:rPr>
          <w:rFonts w:ascii="Calibri" w:hAnsi="Calibri" w:cs="Calibri"/>
          <w:sz w:val="40"/>
          <w:szCs w:val="40"/>
          <w:highlight w:val="cyan"/>
          <w:u w:val="single"/>
        </w:rPr>
        <w:t>communication</w:t>
      </w:r>
      <w:r w:rsidRPr="00D364FE">
        <w:rPr>
          <w:rFonts w:ascii="Calibri" w:hAnsi="Calibri" w:cs="Calibri"/>
          <w:sz w:val="40"/>
          <w:szCs w:val="40"/>
          <w:highlight w:val="cyan"/>
        </w:rPr>
        <w:t xml:space="preserve"> bring positive effects in </w:t>
      </w:r>
      <w:proofErr w:type="gramStart"/>
      <w:r w:rsidRPr="00D364FE">
        <w:rPr>
          <w:rFonts w:ascii="Calibri" w:hAnsi="Calibri" w:cs="Calibri"/>
          <w:sz w:val="40"/>
          <w:szCs w:val="40"/>
          <w:highlight w:val="cyan"/>
        </w:rPr>
        <w:t>the majority of</w:t>
      </w:r>
      <w:proofErr w:type="gramEnd"/>
      <w:r w:rsidRPr="00D364FE">
        <w:rPr>
          <w:rFonts w:ascii="Calibri" w:hAnsi="Calibri" w:cs="Calibri"/>
          <w:sz w:val="40"/>
          <w:szCs w:val="40"/>
          <w:highlight w:val="cyan"/>
        </w:rPr>
        <w:t xml:space="preserve"> cases.</w:t>
      </w:r>
      <w:r w:rsidRPr="00504D45">
        <w:rPr>
          <w:rFonts w:ascii="Calibri" w:hAnsi="Calibri" w:cs="Calibri"/>
          <w:sz w:val="40"/>
          <w:szCs w:val="40"/>
        </w:rPr>
        <w:t xml:space="preserve"> People who honestly talk or write about painful experiences often see measurable improvements compared to people who keep everything inside.</w:t>
      </w:r>
    </w:p>
    <w:p w14:paraId="6A6B3474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Now, it’s easy to hear those numbers and think,</w:t>
      </w:r>
      <w:r w:rsidRPr="00504D45">
        <w:rPr>
          <w:rFonts w:ascii="Calibri" w:hAnsi="Calibri" w:cs="Calibri"/>
          <w:sz w:val="40"/>
          <w:szCs w:val="40"/>
        </w:rPr>
        <w:br/>
        <w:t>“Yeah, that’s the world out there</w:t>
      </w:r>
      <w:proofErr w:type="gramStart"/>
      <w:r w:rsidRPr="00504D45">
        <w:rPr>
          <w:rFonts w:ascii="Calibri" w:hAnsi="Calibri" w:cs="Calibri"/>
          <w:sz w:val="40"/>
          <w:szCs w:val="40"/>
        </w:rPr>
        <w:t>.</w:t>
      </w:r>
      <w:proofErr w:type="gramEnd"/>
      <w:r w:rsidRPr="00504D45">
        <w:rPr>
          <w:rFonts w:ascii="Calibri" w:hAnsi="Calibri" w:cs="Calibri"/>
          <w:sz w:val="40"/>
          <w:szCs w:val="40"/>
        </w:rPr>
        <w:t xml:space="preserve"> But we’re Christians. We’re different.”</w:t>
      </w:r>
    </w:p>
    <w:p w14:paraId="2DC82E11" w14:textId="7CE71164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But being in church does not erase this struggle.</w:t>
      </w:r>
      <w:r w:rsidR="00D364FE">
        <w:rPr>
          <w:rFonts w:ascii="Calibri" w:hAnsi="Calibri" w:cs="Calibri"/>
          <w:sz w:val="40"/>
          <w:szCs w:val="40"/>
        </w:rPr>
        <w:t xml:space="preserve"> </w:t>
      </w:r>
    </w:p>
    <w:p w14:paraId="739C198A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Followers of Jesus wrestle with habits, addictions, and shame too.</w:t>
      </w:r>
    </w:p>
    <w:p w14:paraId="468CBB65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proofErr w:type="gramStart"/>
      <w:r w:rsidRPr="00504D45">
        <w:rPr>
          <w:rFonts w:ascii="Calibri" w:hAnsi="Calibri" w:cs="Calibri"/>
          <w:sz w:val="40"/>
          <w:szCs w:val="40"/>
        </w:rPr>
        <w:t>So</w:t>
      </w:r>
      <w:proofErr w:type="gramEnd"/>
      <w:r w:rsidRPr="00504D45">
        <w:rPr>
          <w:rFonts w:ascii="Calibri" w:hAnsi="Calibri" w:cs="Calibri"/>
          <w:sz w:val="40"/>
          <w:szCs w:val="40"/>
        </w:rPr>
        <w:t xml:space="preserve"> this is not just a “them” problem.</w:t>
      </w:r>
      <w:r w:rsidRPr="00504D45">
        <w:rPr>
          <w:rFonts w:ascii="Calibri" w:hAnsi="Calibri" w:cs="Calibri"/>
          <w:sz w:val="40"/>
          <w:szCs w:val="40"/>
        </w:rPr>
        <w:br/>
        <w:t>It’s an “us” problem.</w:t>
      </w:r>
    </w:p>
    <w:p w14:paraId="1FFDD9B3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lastRenderedPageBreak/>
        <w:t>Whether it’s obvious or hidden, each of us is dealing with a chain and a shame.</w:t>
      </w:r>
    </w:p>
    <w:p w14:paraId="689570DB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pict w14:anchorId="7736794F">
          <v:rect id="_x0000_i1137" style="width:0;height:1.5pt" o:hralign="center" o:hrstd="t" o:hr="t" fillcolor="#a0a0a0" stroked="f"/>
        </w:pict>
      </w:r>
    </w:p>
    <w:p w14:paraId="481770AD" w14:textId="58AC568B" w:rsidR="00504D45" w:rsidRPr="00504D45" w:rsidRDefault="00D364FE" w:rsidP="00504D45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Does God have anything to say about this subject of chains and shame?</w:t>
      </w:r>
    </w:p>
    <w:p w14:paraId="464A84FF" w14:textId="357F78A0" w:rsidR="00504D45" w:rsidRPr="00D364FE" w:rsidRDefault="00504D45" w:rsidP="00504D45">
      <w:pPr>
        <w:rPr>
          <w:rFonts w:ascii="Calibri" w:hAnsi="Calibri" w:cs="Calibri"/>
          <w:sz w:val="40"/>
          <w:szCs w:val="40"/>
          <w:highlight w:val="green"/>
        </w:rPr>
      </w:pPr>
      <w:r w:rsidRPr="00D364FE">
        <w:rPr>
          <w:rFonts w:ascii="Calibri" w:hAnsi="Calibri" w:cs="Calibri"/>
          <w:sz w:val="40"/>
          <w:szCs w:val="40"/>
          <w:highlight w:val="green"/>
        </w:rPr>
        <w:t xml:space="preserve">1. God’s original design </w:t>
      </w:r>
      <w:r w:rsidR="00D364FE">
        <w:rPr>
          <w:rFonts w:ascii="Calibri" w:hAnsi="Calibri" w:cs="Calibri"/>
          <w:sz w:val="40"/>
          <w:szCs w:val="40"/>
          <w:highlight w:val="green"/>
        </w:rPr>
        <w:t>-</w:t>
      </w:r>
      <w:r w:rsidRPr="00D364FE">
        <w:rPr>
          <w:rFonts w:ascii="Calibri" w:hAnsi="Calibri" w:cs="Calibri"/>
          <w:sz w:val="40"/>
          <w:szCs w:val="40"/>
          <w:highlight w:val="green"/>
        </w:rPr>
        <w:t xml:space="preserve"> no shame</w:t>
      </w:r>
    </w:p>
    <w:p w14:paraId="43C4AE2E" w14:textId="3D500344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D364FE">
        <w:rPr>
          <w:rFonts w:ascii="Calibri" w:hAnsi="Calibri" w:cs="Calibri"/>
          <w:sz w:val="40"/>
          <w:szCs w:val="40"/>
          <w:highlight w:val="green"/>
        </w:rPr>
        <w:t xml:space="preserve">“Adam and his wife were both naked, and they felt no </w:t>
      </w:r>
      <w:r w:rsidRPr="00D364FE">
        <w:rPr>
          <w:rFonts w:ascii="Calibri" w:hAnsi="Calibri" w:cs="Calibri"/>
          <w:sz w:val="40"/>
          <w:szCs w:val="40"/>
          <w:highlight w:val="green"/>
          <w:u w:val="single"/>
        </w:rPr>
        <w:t>shame</w:t>
      </w:r>
      <w:r w:rsidRPr="00D364FE">
        <w:rPr>
          <w:rFonts w:ascii="Calibri" w:hAnsi="Calibri" w:cs="Calibri"/>
          <w:sz w:val="40"/>
          <w:szCs w:val="40"/>
          <w:highlight w:val="green"/>
        </w:rPr>
        <w:t>.” (</w:t>
      </w:r>
      <w:r w:rsidR="00D364FE" w:rsidRPr="00D364FE">
        <w:rPr>
          <w:rFonts w:ascii="Calibri" w:hAnsi="Calibri" w:cs="Calibri"/>
          <w:sz w:val="40"/>
          <w:szCs w:val="40"/>
          <w:highlight w:val="green"/>
        </w:rPr>
        <w:t>Genesis 2:25</w:t>
      </w:r>
      <w:r w:rsidRPr="00D364FE">
        <w:rPr>
          <w:rFonts w:ascii="Calibri" w:hAnsi="Calibri" w:cs="Calibri"/>
          <w:sz w:val="40"/>
          <w:szCs w:val="40"/>
          <w:highlight w:val="green"/>
        </w:rPr>
        <w:t>)</w:t>
      </w:r>
    </w:p>
    <w:p w14:paraId="6B5AE3C4" w14:textId="533F1F8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That was God’s design.</w:t>
      </w:r>
      <w:r w:rsidR="00D364FE">
        <w:rPr>
          <w:rFonts w:ascii="Calibri" w:hAnsi="Calibri" w:cs="Calibri"/>
          <w:sz w:val="40"/>
          <w:szCs w:val="40"/>
        </w:rPr>
        <w:t xml:space="preserve"> God created the world and called it GOOD.</w:t>
      </w:r>
    </w:p>
    <w:p w14:paraId="18E0B3DE" w14:textId="60C25C29" w:rsidR="00504D45" w:rsidRPr="00504D45" w:rsidRDefault="00D364FE" w:rsidP="00504D45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Adam and Eve were…</w:t>
      </w:r>
      <w:r>
        <w:rPr>
          <w:rFonts w:ascii="Calibri" w:hAnsi="Calibri" w:cs="Calibri"/>
          <w:sz w:val="40"/>
          <w:szCs w:val="40"/>
        </w:rPr>
        <w:br/>
      </w:r>
      <w:r w:rsidR="00504D45" w:rsidRPr="00504D45">
        <w:rPr>
          <w:rFonts w:ascii="Calibri" w:hAnsi="Calibri" w:cs="Calibri"/>
          <w:sz w:val="40"/>
          <w:szCs w:val="40"/>
        </w:rPr>
        <w:t>Fully seen. Fully known. Fully loved.</w:t>
      </w:r>
      <w:r w:rsidR="00504D45" w:rsidRPr="00504D45">
        <w:rPr>
          <w:rFonts w:ascii="Calibri" w:hAnsi="Calibri" w:cs="Calibri"/>
          <w:sz w:val="40"/>
          <w:szCs w:val="40"/>
        </w:rPr>
        <w:br/>
        <w:t>No hiding. No fear. No shame.</w:t>
      </w:r>
      <w:r>
        <w:rPr>
          <w:rFonts w:ascii="Calibri" w:hAnsi="Calibri" w:cs="Calibri"/>
          <w:sz w:val="40"/>
          <w:szCs w:val="40"/>
        </w:rPr>
        <w:br/>
      </w:r>
    </w:p>
    <w:p w14:paraId="7F610138" w14:textId="77777777" w:rsid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Shame was not part of God’s original plan.</w:t>
      </w:r>
    </w:p>
    <w:p w14:paraId="60F8558C" w14:textId="0D977795" w:rsidR="00D364FE" w:rsidRPr="00504D45" w:rsidRDefault="00D364FE" w:rsidP="00504D45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What changed?</w:t>
      </w:r>
    </w:p>
    <w:p w14:paraId="4778BCAD" w14:textId="3A7D24E1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D364FE">
        <w:rPr>
          <w:rFonts w:ascii="Calibri" w:hAnsi="Calibri" w:cs="Calibri"/>
          <w:sz w:val="40"/>
          <w:szCs w:val="40"/>
          <w:highlight w:val="green"/>
        </w:rPr>
        <w:t>2. When sin enters, shame follows</w:t>
      </w:r>
      <w:r w:rsidR="00D364FE" w:rsidRPr="00D364FE">
        <w:rPr>
          <w:rFonts w:ascii="Calibri" w:hAnsi="Calibri" w:cs="Calibri"/>
          <w:sz w:val="40"/>
          <w:szCs w:val="40"/>
          <w:highlight w:val="green"/>
        </w:rPr>
        <w:t>. (Genesis 3)</w:t>
      </w:r>
    </w:p>
    <w:p w14:paraId="3E21BCA5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lastRenderedPageBreak/>
        <w:t>The serpent deceives.</w:t>
      </w:r>
      <w:r w:rsidRPr="00504D45">
        <w:rPr>
          <w:rFonts w:ascii="Calibri" w:hAnsi="Calibri" w:cs="Calibri"/>
          <w:sz w:val="40"/>
          <w:szCs w:val="40"/>
        </w:rPr>
        <w:br/>
        <w:t>Adam and Eve disobey.</w:t>
      </w:r>
      <w:r w:rsidRPr="00504D45">
        <w:rPr>
          <w:rFonts w:ascii="Calibri" w:hAnsi="Calibri" w:cs="Calibri"/>
          <w:sz w:val="40"/>
          <w:szCs w:val="40"/>
        </w:rPr>
        <w:br/>
        <w:t>And immediately everything shifts.</w:t>
      </w:r>
    </w:p>
    <w:p w14:paraId="2F4EDA16" w14:textId="77777777" w:rsidR="00504D45" w:rsidRPr="00D364FE" w:rsidRDefault="00504D45" w:rsidP="00504D45">
      <w:pPr>
        <w:rPr>
          <w:rFonts w:ascii="Calibri" w:hAnsi="Calibri" w:cs="Calibri"/>
          <w:sz w:val="40"/>
          <w:szCs w:val="40"/>
          <w:highlight w:val="green"/>
        </w:rPr>
      </w:pPr>
      <w:r w:rsidRPr="00D364FE">
        <w:rPr>
          <w:rFonts w:ascii="Calibri" w:hAnsi="Calibri" w:cs="Calibri"/>
          <w:sz w:val="40"/>
          <w:szCs w:val="40"/>
          <w:highlight w:val="green"/>
        </w:rPr>
        <w:t>Genesis 3:7-10 shows the pattern:</w:t>
      </w:r>
    </w:p>
    <w:p w14:paraId="7F115727" w14:textId="77777777" w:rsidR="00504D45" w:rsidRPr="00D364FE" w:rsidRDefault="00504D45" w:rsidP="00504D45">
      <w:pPr>
        <w:numPr>
          <w:ilvl w:val="0"/>
          <w:numId w:val="8"/>
        </w:numPr>
        <w:rPr>
          <w:rFonts w:ascii="Calibri" w:hAnsi="Calibri" w:cs="Calibri"/>
          <w:sz w:val="40"/>
          <w:szCs w:val="40"/>
          <w:highlight w:val="green"/>
        </w:rPr>
      </w:pPr>
      <w:r w:rsidRPr="00D364FE">
        <w:rPr>
          <w:rFonts w:ascii="Calibri" w:hAnsi="Calibri" w:cs="Calibri"/>
          <w:sz w:val="40"/>
          <w:szCs w:val="40"/>
          <w:highlight w:val="green"/>
        </w:rPr>
        <w:t>Their eyes are opened</w:t>
      </w:r>
    </w:p>
    <w:p w14:paraId="57497937" w14:textId="77777777" w:rsidR="00504D45" w:rsidRPr="00D364FE" w:rsidRDefault="00504D45" w:rsidP="00504D45">
      <w:pPr>
        <w:numPr>
          <w:ilvl w:val="0"/>
          <w:numId w:val="8"/>
        </w:numPr>
        <w:rPr>
          <w:rFonts w:ascii="Calibri" w:hAnsi="Calibri" w:cs="Calibri"/>
          <w:sz w:val="40"/>
          <w:szCs w:val="40"/>
          <w:highlight w:val="green"/>
        </w:rPr>
      </w:pPr>
      <w:r w:rsidRPr="00D364FE">
        <w:rPr>
          <w:rFonts w:ascii="Calibri" w:hAnsi="Calibri" w:cs="Calibri"/>
          <w:sz w:val="40"/>
          <w:szCs w:val="40"/>
          <w:highlight w:val="green"/>
        </w:rPr>
        <w:t>They realize they are naked</w:t>
      </w:r>
    </w:p>
    <w:p w14:paraId="38BC0B2C" w14:textId="77777777" w:rsidR="00504D45" w:rsidRPr="00D364FE" w:rsidRDefault="00504D45" w:rsidP="00504D45">
      <w:pPr>
        <w:numPr>
          <w:ilvl w:val="0"/>
          <w:numId w:val="8"/>
        </w:numPr>
        <w:rPr>
          <w:rFonts w:ascii="Calibri" w:hAnsi="Calibri" w:cs="Calibri"/>
          <w:sz w:val="40"/>
          <w:szCs w:val="40"/>
          <w:highlight w:val="green"/>
        </w:rPr>
      </w:pPr>
      <w:r w:rsidRPr="00D364FE">
        <w:rPr>
          <w:rFonts w:ascii="Calibri" w:hAnsi="Calibri" w:cs="Calibri"/>
          <w:sz w:val="40"/>
          <w:szCs w:val="40"/>
          <w:highlight w:val="green"/>
        </w:rPr>
        <w:t>They sew fig leaves together to cover themselves</w:t>
      </w:r>
    </w:p>
    <w:p w14:paraId="210568CF" w14:textId="77777777" w:rsidR="00504D45" w:rsidRPr="00D364FE" w:rsidRDefault="00504D45" w:rsidP="00504D45">
      <w:pPr>
        <w:numPr>
          <w:ilvl w:val="0"/>
          <w:numId w:val="8"/>
        </w:numPr>
        <w:rPr>
          <w:rFonts w:ascii="Calibri" w:hAnsi="Calibri" w:cs="Calibri"/>
          <w:sz w:val="40"/>
          <w:szCs w:val="40"/>
          <w:highlight w:val="green"/>
        </w:rPr>
      </w:pPr>
      <w:r w:rsidRPr="00D364FE">
        <w:rPr>
          <w:rFonts w:ascii="Calibri" w:hAnsi="Calibri" w:cs="Calibri"/>
          <w:sz w:val="40"/>
          <w:szCs w:val="40"/>
          <w:highlight w:val="green"/>
        </w:rPr>
        <w:t>They hide from God</w:t>
      </w:r>
    </w:p>
    <w:p w14:paraId="67928E29" w14:textId="1FCEDA4D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When God calls out, Adam says:</w:t>
      </w:r>
      <w:r w:rsidRPr="00504D45">
        <w:rPr>
          <w:rFonts w:ascii="Calibri" w:hAnsi="Calibri" w:cs="Calibri"/>
          <w:sz w:val="40"/>
          <w:szCs w:val="40"/>
        </w:rPr>
        <w:br/>
      </w:r>
      <w:r w:rsidRPr="00D364FE">
        <w:rPr>
          <w:rFonts w:ascii="Calibri" w:hAnsi="Calibri" w:cs="Calibri"/>
          <w:sz w:val="40"/>
          <w:szCs w:val="40"/>
          <w:highlight w:val="lightGray"/>
        </w:rPr>
        <w:t xml:space="preserve">“I heard you in the garden, and I was </w:t>
      </w:r>
      <w:r w:rsidRPr="00D364FE">
        <w:rPr>
          <w:rFonts w:ascii="Calibri" w:hAnsi="Calibri" w:cs="Calibri"/>
          <w:sz w:val="40"/>
          <w:szCs w:val="40"/>
          <w:highlight w:val="lightGray"/>
          <w:u w:val="single"/>
        </w:rPr>
        <w:t>afraid</w:t>
      </w:r>
      <w:r w:rsidRPr="00D364FE">
        <w:rPr>
          <w:rFonts w:ascii="Calibri" w:hAnsi="Calibri" w:cs="Calibri"/>
          <w:sz w:val="40"/>
          <w:szCs w:val="40"/>
          <w:highlight w:val="lightGray"/>
        </w:rPr>
        <w:t xml:space="preserve"> because I was </w:t>
      </w:r>
      <w:r w:rsidRPr="00D364FE">
        <w:rPr>
          <w:rFonts w:ascii="Calibri" w:hAnsi="Calibri" w:cs="Calibri"/>
          <w:sz w:val="40"/>
          <w:szCs w:val="40"/>
          <w:highlight w:val="lightGray"/>
          <w:u w:val="single"/>
        </w:rPr>
        <w:t>naked</w:t>
      </w:r>
      <w:r w:rsidRPr="00D364FE">
        <w:rPr>
          <w:rFonts w:ascii="Calibri" w:hAnsi="Calibri" w:cs="Calibri"/>
          <w:sz w:val="40"/>
          <w:szCs w:val="40"/>
          <w:highlight w:val="lightGray"/>
        </w:rPr>
        <w:t xml:space="preserve">; </w:t>
      </w:r>
      <w:proofErr w:type="gramStart"/>
      <w:r w:rsidRPr="00D364FE">
        <w:rPr>
          <w:rFonts w:ascii="Calibri" w:hAnsi="Calibri" w:cs="Calibri"/>
          <w:sz w:val="40"/>
          <w:szCs w:val="40"/>
          <w:highlight w:val="lightGray"/>
        </w:rPr>
        <w:t>so</w:t>
      </w:r>
      <w:proofErr w:type="gramEnd"/>
      <w:r w:rsidRPr="00D364FE">
        <w:rPr>
          <w:rFonts w:ascii="Calibri" w:hAnsi="Calibri" w:cs="Calibri"/>
          <w:sz w:val="40"/>
          <w:szCs w:val="40"/>
          <w:highlight w:val="lightGray"/>
        </w:rPr>
        <w:t xml:space="preserve"> I </w:t>
      </w:r>
      <w:r w:rsidRPr="00D364FE">
        <w:rPr>
          <w:rFonts w:ascii="Calibri" w:hAnsi="Calibri" w:cs="Calibri"/>
          <w:sz w:val="40"/>
          <w:szCs w:val="40"/>
          <w:highlight w:val="lightGray"/>
          <w:u w:val="single"/>
        </w:rPr>
        <w:t>hid</w:t>
      </w:r>
      <w:r w:rsidRPr="00D364FE">
        <w:rPr>
          <w:rFonts w:ascii="Calibri" w:hAnsi="Calibri" w:cs="Calibri"/>
          <w:sz w:val="40"/>
          <w:szCs w:val="40"/>
          <w:highlight w:val="lightGray"/>
        </w:rPr>
        <w:t>.” (</w:t>
      </w:r>
      <w:r w:rsidR="00D364FE" w:rsidRPr="00D364FE">
        <w:rPr>
          <w:rFonts w:ascii="Calibri" w:hAnsi="Calibri" w:cs="Calibri"/>
          <w:sz w:val="40"/>
          <w:szCs w:val="40"/>
          <w:highlight w:val="lightGray"/>
        </w:rPr>
        <w:t>Genesis 3:10</w:t>
      </w:r>
      <w:r w:rsidRPr="00D364FE">
        <w:rPr>
          <w:rFonts w:ascii="Calibri" w:hAnsi="Calibri" w:cs="Calibri"/>
          <w:sz w:val="40"/>
          <w:szCs w:val="40"/>
          <w:highlight w:val="lightGray"/>
        </w:rPr>
        <w:t>)</w:t>
      </w:r>
    </w:p>
    <w:p w14:paraId="7C64A73D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Sin didn’t just break rules.</w:t>
      </w:r>
      <w:r w:rsidRPr="00504D45">
        <w:rPr>
          <w:rFonts w:ascii="Calibri" w:hAnsi="Calibri" w:cs="Calibri"/>
          <w:sz w:val="40"/>
          <w:szCs w:val="40"/>
        </w:rPr>
        <w:br/>
        <w:t>Sin broke relationship.</w:t>
      </w:r>
    </w:p>
    <w:p w14:paraId="3C70C207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And shame was the immediate result.</w:t>
      </w:r>
    </w:p>
    <w:p w14:paraId="4CD04B8D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Here’s the cycle:</w:t>
      </w:r>
    </w:p>
    <w:p w14:paraId="6DEF4539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D364FE">
        <w:rPr>
          <w:rFonts w:ascii="Calibri" w:hAnsi="Calibri" w:cs="Calibri"/>
          <w:sz w:val="40"/>
          <w:szCs w:val="40"/>
          <w:highlight w:val="green"/>
        </w:rPr>
        <w:lastRenderedPageBreak/>
        <w:t>Sin leads to shame.</w:t>
      </w:r>
      <w:r w:rsidRPr="00D364FE">
        <w:rPr>
          <w:rFonts w:ascii="Calibri" w:hAnsi="Calibri" w:cs="Calibri"/>
          <w:sz w:val="40"/>
          <w:szCs w:val="40"/>
          <w:highlight w:val="green"/>
        </w:rPr>
        <w:br/>
        <w:t>Shame leads to hiding.</w:t>
      </w:r>
      <w:r w:rsidRPr="00D364FE">
        <w:rPr>
          <w:rFonts w:ascii="Calibri" w:hAnsi="Calibri" w:cs="Calibri"/>
          <w:sz w:val="40"/>
          <w:szCs w:val="40"/>
          <w:highlight w:val="green"/>
        </w:rPr>
        <w:br/>
        <w:t>Hiding strengthens chains.</w:t>
      </w:r>
    </w:p>
    <w:p w14:paraId="0F3F9638" w14:textId="77777777" w:rsid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And if the enemy can keep you hiding, he can keep you stuck.</w:t>
      </w:r>
    </w:p>
    <w:p w14:paraId="09D51FC3" w14:textId="77777777" w:rsidR="00D364FE" w:rsidRDefault="00D364FE" w:rsidP="00D364FE">
      <w:pPr>
        <w:rPr>
          <w:rFonts w:ascii="Calibri" w:hAnsi="Calibri" w:cs="Calibri"/>
          <w:sz w:val="40"/>
          <w:szCs w:val="40"/>
        </w:rPr>
      </w:pPr>
    </w:p>
    <w:p w14:paraId="1784D043" w14:textId="0BDE8B2D" w:rsidR="00D364FE" w:rsidRPr="00504D45" w:rsidRDefault="00D364FE" w:rsidP="00D364FE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Fast forward to Jesus in John 8</w:t>
      </w:r>
      <w:r>
        <w:rPr>
          <w:rFonts w:ascii="Calibri" w:hAnsi="Calibri" w:cs="Calibri"/>
          <w:sz w:val="40"/>
          <w:szCs w:val="40"/>
        </w:rPr>
        <w:t>.</w:t>
      </w:r>
    </w:p>
    <w:p w14:paraId="15729539" w14:textId="77777777" w:rsidR="00504D45" w:rsidRPr="00D364FE" w:rsidRDefault="00504D45" w:rsidP="00504D45">
      <w:pPr>
        <w:rPr>
          <w:rFonts w:ascii="Calibri" w:hAnsi="Calibri" w:cs="Calibri"/>
          <w:sz w:val="40"/>
          <w:szCs w:val="40"/>
          <w:highlight w:val="green"/>
        </w:rPr>
      </w:pPr>
      <w:r w:rsidRPr="00D364FE">
        <w:rPr>
          <w:rFonts w:ascii="Calibri" w:hAnsi="Calibri" w:cs="Calibri"/>
          <w:sz w:val="40"/>
          <w:szCs w:val="40"/>
          <w:highlight w:val="green"/>
        </w:rPr>
        <w:t>3. Jesus names chains without shaming people</w:t>
      </w:r>
    </w:p>
    <w:p w14:paraId="0029B715" w14:textId="24B15825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D364FE">
        <w:rPr>
          <w:rFonts w:ascii="Calibri" w:hAnsi="Calibri" w:cs="Calibri"/>
          <w:sz w:val="40"/>
          <w:szCs w:val="40"/>
          <w:highlight w:val="green"/>
        </w:rPr>
        <w:t>“Everyone who sins is a slave to sin…</w:t>
      </w:r>
      <w:r w:rsidRPr="00D364FE">
        <w:rPr>
          <w:rFonts w:ascii="Calibri" w:hAnsi="Calibri" w:cs="Calibri"/>
          <w:sz w:val="40"/>
          <w:szCs w:val="40"/>
          <w:highlight w:val="green"/>
        </w:rPr>
        <w:br/>
        <w:t xml:space="preserve">So if the </w:t>
      </w:r>
      <w:proofErr w:type="gramStart"/>
      <w:r w:rsidRPr="00D364FE">
        <w:rPr>
          <w:rFonts w:ascii="Calibri" w:hAnsi="Calibri" w:cs="Calibri"/>
          <w:sz w:val="40"/>
          <w:szCs w:val="40"/>
          <w:highlight w:val="green"/>
        </w:rPr>
        <w:t>Son</w:t>
      </w:r>
      <w:proofErr w:type="gramEnd"/>
      <w:r w:rsidRPr="00D364FE">
        <w:rPr>
          <w:rFonts w:ascii="Calibri" w:hAnsi="Calibri" w:cs="Calibri"/>
          <w:sz w:val="40"/>
          <w:szCs w:val="40"/>
          <w:highlight w:val="green"/>
        </w:rPr>
        <w:t xml:space="preserve"> sets you free, you will be free indeed.” (</w:t>
      </w:r>
      <w:r w:rsidR="00D364FE" w:rsidRPr="00D364FE">
        <w:rPr>
          <w:rFonts w:ascii="Calibri" w:hAnsi="Calibri" w:cs="Calibri"/>
          <w:sz w:val="40"/>
          <w:szCs w:val="40"/>
          <w:highlight w:val="green"/>
        </w:rPr>
        <w:t>John 8:31-36</w:t>
      </w:r>
      <w:r w:rsidRPr="00D364FE">
        <w:rPr>
          <w:rFonts w:ascii="Calibri" w:hAnsi="Calibri" w:cs="Calibri"/>
          <w:sz w:val="40"/>
          <w:szCs w:val="40"/>
          <w:highlight w:val="green"/>
        </w:rPr>
        <w:t>)</w:t>
      </w:r>
    </w:p>
    <w:p w14:paraId="5B616231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Jesus does not minimize the chain.</w:t>
      </w:r>
      <w:r w:rsidRPr="00504D45">
        <w:rPr>
          <w:rFonts w:ascii="Calibri" w:hAnsi="Calibri" w:cs="Calibri"/>
          <w:sz w:val="40"/>
          <w:szCs w:val="40"/>
        </w:rPr>
        <w:br/>
        <w:t>He names it: slavery.</w:t>
      </w:r>
    </w:p>
    <w:p w14:paraId="4200C92B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But He does not shame the person wearing the chain.</w:t>
      </w:r>
    </w:p>
    <w:p w14:paraId="333256E8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He acknowledges the bondage, then offers freedom.</w:t>
      </w:r>
    </w:p>
    <w:p w14:paraId="2D3CC56B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Because Jesus knows something we forget:</w:t>
      </w:r>
    </w:p>
    <w:p w14:paraId="0F6E6A1F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lastRenderedPageBreak/>
        <w:t>Freedom begins with honesty, not pretending.</w:t>
      </w:r>
    </w:p>
    <w:p w14:paraId="19E9EF58" w14:textId="2FC757A4" w:rsid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Throughout the Gospels we see th</w:t>
      </w:r>
      <w:r w:rsidR="0085177D">
        <w:rPr>
          <w:rFonts w:ascii="Calibri" w:hAnsi="Calibri" w:cs="Calibri"/>
          <w:sz w:val="40"/>
          <w:szCs w:val="40"/>
        </w:rPr>
        <w:t>is</w:t>
      </w:r>
      <w:r w:rsidRPr="00504D45">
        <w:rPr>
          <w:rFonts w:ascii="Calibri" w:hAnsi="Calibri" w:cs="Calibri"/>
          <w:sz w:val="40"/>
          <w:szCs w:val="40"/>
        </w:rPr>
        <w:t xml:space="preserve"> </w:t>
      </w:r>
      <w:r w:rsidR="0085177D">
        <w:rPr>
          <w:rFonts w:ascii="Calibri" w:hAnsi="Calibri" w:cs="Calibri"/>
          <w:sz w:val="40"/>
          <w:szCs w:val="40"/>
        </w:rPr>
        <w:t>NO SHAME</w:t>
      </w:r>
      <w:r w:rsidRPr="00504D45">
        <w:rPr>
          <w:rFonts w:ascii="Calibri" w:hAnsi="Calibri" w:cs="Calibri"/>
          <w:sz w:val="40"/>
          <w:szCs w:val="40"/>
        </w:rPr>
        <w:t xml:space="preserve"> pattern:</w:t>
      </w:r>
    </w:p>
    <w:p w14:paraId="1BB358CA" w14:textId="6C9DDC6B" w:rsidR="0085177D" w:rsidRPr="0085177D" w:rsidRDefault="0085177D" w:rsidP="00504D45">
      <w:pPr>
        <w:rPr>
          <w:rFonts w:ascii="Calibri" w:hAnsi="Calibri" w:cs="Calibri"/>
          <w:sz w:val="40"/>
          <w:szCs w:val="40"/>
          <w:highlight w:val="green"/>
        </w:rPr>
      </w:pPr>
      <w:r w:rsidRPr="0085177D">
        <w:rPr>
          <w:rFonts w:ascii="Calibri" w:hAnsi="Calibri" w:cs="Calibri"/>
          <w:sz w:val="40"/>
          <w:szCs w:val="40"/>
          <w:highlight w:val="green"/>
        </w:rPr>
        <w:t>No Shame Pattern</w:t>
      </w:r>
    </w:p>
    <w:p w14:paraId="3E8FD2C5" w14:textId="77777777" w:rsidR="00504D45" w:rsidRPr="0085177D" w:rsidRDefault="00504D45" w:rsidP="00504D45">
      <w:pPr>
        <w:numPr>
          <w:ilvl w:val="0"/>
          <w:numId w:val="9"/>
        </w:numPr>
        <w:rPr>
          <w:rFonts w:ascii="Calibri" w:hAnsi="Calibri" w:cs="Calibri"/>
          <w:sz w:val="40"/>
          <w:szCs w:val="40"/>
          <w:highlight w:val="green"/>
        </w:rPr>
      </w:pPr>
      <w:r w:rsidRPr="0085177D">
        <w:rPr>
          <w:rFonts w:ascii="Calibri" w:hAnsi="Calibri" w:cs="Calibri"/>
          <w:sz w:val="40"/>
          <w:szCs w:val="40"/>
          <w:highlight w:val="green"/>
        </w:rPr>
        <w:t>Jesus touches the unclean</w:t>
      </w:r>
    </w:p>
    <w:p w14:paraId="2E959434" w14:textId="77777777" w:rsidR="00504D45" w:rsidRPr="0085177D" w:rsidRDefault="00504D45" w:rsidP="00504D45">
      <w:pPr>
        <w:numPr>
          <w:ilvl w:val="0"/>
          <w:numId w:val="9"/>
        </w:numPr>
        <w:rPr>
          <w:rFonts w:ascii="Calibri" w:hAnsi="Calibri" w:cs="Calibri"/>
          <w:sz w:val="40"/>
          <w:szCs w:val="40"/>
          <w:highlight w:val="green"/>
        </w:rPr>
      </w:pPr>
      <w:r w:rsidRPr="0085177D">
        <w:rPr>
          <w:rFonts w:ascii="Calibri" w:hAnsi="Calibri" w:cs="Calibri"/>
          <w:sz w:val="40"/>
          <w:szCs w:val="40"/>
          <w:highlight w:val="green"/>
        </w:rPr>
        <w:t>He eats with sinners</w:t>
      </w:r>
    </w:p>
    <w:p w14:paraId="3B63510E" w14:textId="77777777" w:rsidR="00504D45" w:rsidRPr="0085177D" w:rsidRDefault="00504D45" w:rsidP="00504D45">
      <w:pPr>
        <w:numPr>
          <w:ilvl w:val="0"/>
          <w:numId w:val="9"/>
        </w:numPr>
        <w:rPr>
          <w:rFonts w:ascii="Calibri" w:hAnsi="Calibri" w:cs="Calibri"/>
          <w:sz w:val="40"/>
          <w:szCs w:val="40"/>
          <w:highlight w:val="green"/>
        </w:rPr>
      </w:pPr>
      <w:r w:rsidRPr="0085177D">
        <w:rPr>
          <w:rFonts w:ascii="Calibri" w:hAnsi="Calibri" w:cs="Calibri"/>
          <w:sz w:val="40"/>
          <w:szCs w:val="40"/>
          <w:highlight w:val="green"/>
        </w:rPr>
        <w:t>He defends the woman caught in adultery</w:t>
      </w:r>
    </w:p>
    <w:p w14:paraId="6C294878" w14:textId="77777777" w:rsidR="00504D45" w:rsidRPr="0085177D" w:rsidRDefault="00504D45" w:rsidP="00504D45">
      <w:pPr>
        <w:numPr>
          <w:ilvl w:val="0"/>
          <w:numId w:val="9"/>
        </w:numPr>
        <w:rPr>
          <w:rFonts w:ascii="Calibri" w:hAnsi="Calibri" w:cs="Calibri"/>
          <w:sz w:val="40"/>
          <w:szCs w:val="40"/>
          <w:highlight w:val="green"/>
        </w:rPr>
      </w:pPr>
      <w:r w:rsidRPr="0085177D">
        <w:rPr>
          <w:rFonts w:ascii="Calibri" w:hAnsi="Calibri" w:cs="Calibri"/>
          <w:sz w:val="40"/>
          <w:szCs w:val="40"/>
          <w:highlight w:val="green"/>
        </w:rPr>
        <w:t>He restores dignity before He corrects behavior</w:t>
      </w:r>
    </w:p>
    <w:p w14:paraId="06CE2141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Jesus never shamed broken people.</w:t>
      </w:r>
      <w:r w:rsidRPr="00504D45">
        <w:rPr>
          <w:rFonts w:ascii="Calibri" w:hAnsi="Calibri" w:cs="Calibri"/>
          <w:sz w:val="40"/>
          <w:szCs w:val="40"/>
        </w:rPr>
        <w:br/>
        <w:t>He exposed lies so people could be healed.</w:t>
      </w:r>
    </w:p>
    <w:p w14:paraId="2CDE5F41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And on the cross, Jesus carries our shame.</w:t>
      </w:r>
    </w:p>
    <w:p w14:paraId="69F913A2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Shame didn’t come from Jesus.</w:t>
      </w:r>
      <w:r w:rsidRPr="00504D45">
        <w:rPr>
          <w:rFonts w:ascii="Calibri" w:hAnsi="Calibri" w:cs="Calibri"/>
          <w:sz w:val="40"/>
          <w:szCs w:val="40"/>
        </w:rPr>
        <w:br/>
        <w:t>Freedom did.</w:t>
      </w:r>
    </w:p>
    <w:p w14:paraId="13731196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85177D">
        <w:rPr>
          <w:rFonts w:ascii="Calibri" w:hAnsi="Calibri" w:cs="Calibri"/>
          <w:sz w:val="40"/>
          <w:szCs w:val="40"/>
          <w:highlight w:val="green"/>
        </w:rPr>
        <w:t>4. When people are ashamed, they distance themselves</w:t>
      </w:r>
    </w:p>
    <w:p w14:paraId="1630DD6B" w14:textId="08F2559E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85177D">
        <w:rPr>
          <w:rFonts w:ascii="Calibri" w:hAnsi="Calibri" w:cs="Calibri"/>
          <w:sz w:val="40"/>
          <w:szCs w:val="40"/>
          <w:highlight w:val="green"/>
        </w:rPr>
        <w:lastRenderedPageBreak/>
        <w:t>“</w:t>
      </w:r>
      <w:r w:rsidR="0085177D" w:rsidRPr="0085177D">
        <w:rPr>
          <w:rFonts w:ascii="Calibri" w:hAnsi="Calibri" w:cs="Calibri"/>
          <w:sz w:val="40"/>
          <w:szCs w:val="40"/>
          <w:highlight w:val="green"/>
        </w:rPr>
        <w:t>May the Lord show mercy to the household of Onesiphorus, because he often refreshed me and was not ashamed of my chains.</w:t>
      </w:r>
      <w:r w:rsidRPr="0085177D">
        <w:rPr>
          <w:rFonts w:ascii="Calibri" w:hAnsi="Calibri" w:cs="Calibri"/>
          <w:sz w:val="40"/>
          <w:szCs w:val="40"/>
          <w:highlight w:val="green"/>
        </w:rPr>
        <w:t>” (</w:t>
      </w:r>
      <w:r w:rsidR="0085177D" w:rsidRPr="0085177D">
        <w:rPr>
          <w:rFonts w:ascii="Calibri" w:hAnsi="Calibri" w:cs="Calibri"/>
          <w:sz w:val="40"/>
          <w:szCs w:val="40"/>
          <w:highlight w:val="green"/>
        </w:rPr>
        <w:t>2 Timothy 1:16</w:t>
      </w:r>
      <w:r w:rsidRPr="0085177D">
        <w:rPr>
          <w:rFonts w:ascii="Calibri" w:hAnsi="Calibri" w:cs="Calibri"/>
          <w:sz w:val="40"/>
          <w:szCs w:val="40"/>
          <w:highlight w:val="green"/>
        </w:rPr>
        <w:t>)</w:t>
      </w:r>
    </w:p>
    <w:p w14:paraId="0A758861" w14:textId="5374131F" w:rsidR="0085177D" w:rsidRPr="00504D45" w:rsidRDefault="0085177D" w:rsidP="0085177D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In 2 Timothy 1:16, Paul talks about a man named Onesiphorus</w:t>
      </w:r>
      <w:r>
        <w:rPr>
          <w:rFonts w:ascii="Calibri" w:hAnsi="Calibri" w:cs="Calibri"/>
          <w:sz w:val="40"/>
          <w:szCs w:val="40"/>
        </w:rPr>
        <w:t>. Look at Paul’s description of Onesiphorus… He often refreshed me and was NOT ASHAMED OF MY CHAINS.</w:t>
      </w:r>
    </w:p>
    <w:p w14:paraId="6BAB04D2" w14:textId="600CF913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That line matters because it implies something else was happening too.</w:t>
      </w:r>
    </w:p>
    <w:p w14:paraId="1AE4D9E9" w14:textId="2BD00AEE" w:rsidR="00504D45" w:rsidRPr="00504D45" w:rsidRDefault="0085177D" w:rsidP="00504D45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Paul was in </w:t>
      </w:r>
      <w:r w:rsidR="00E919A6">
        <w:rPr>
          <w:rFonts w:ascii="Calibri" w:hAnsi="Calibri" w:cs="Calibri"/>
          <w:sz w:val="40"/>
          <w:szCs w:val="40"/>
        </w:rPr>
        <w:t>j</w:t>
      </w:r>
      <w:r>
        <w:rPr>
          <w:rFonts w:ascii="Calibri" w:hAnsi="Calibri" w:cs="Calibri"/>
          <w:sz w:val="40"/>
          <w:szCs w:val="40"/>
        </w:rPr>
        <w:t>ail for</w:t>
      </w:r>
      <w:r w:rsidR="00E919A6">
        <w:rPr>
          <w:rFonts w:ascii="Calibri" w:hAnsi="Calibri" w:cs="Calibri"/>
          <w:sz w:val="40"/>
          <w:szCs w:val="40"/>
        </w:rPr>
        <w:t xml:space="preserve"> “the crime” of</w:t>
      </w:r>
      <w:r>
        <w:rPr>
          <w:rFonts w:ascii="Calibri" w:hAnsi="Calibri" w:cs="Calibri"/>
          <w:sz w:val="40"/>
          <w:szCs w:val="40"/>
        </w:rPr>
        <w:t xml:space="preserve"> </w:t>
      </w:r>
      <w:r w:rsidR="00966A7A">
        <w:rPr>
          <w:rFonts w:ascii="Calibri" w:hAnsi="Calibri" w:cs="Calibri"/>
          <w:sz w:val="40"/>
          <w:szCs w:val="40"/>
        </w:rPr>
        <w:t xml:space="preserve">telling others about Jesus…  </w:t>
      </w:r>
      <w:r w:rsidR="00504D45" w:rsidRPr="00504D45">
        <w:rPr>
          <w:rFonts w:ascii="Calibri" w:hAnsi="Calibri" w:cs="Calibri"/>
          <w:sz w:val="40"/>
          <w:szCs w:val="40"/>
        </w:rPr>
        <w:t>Some people were ashamed of Paul’s chains.</w:t>
      </w:r>
      <w:r w:rsidR="00504D45" w:rsidRPr="00504D45">
        <w:rPr>
          <w:rFonts w:ascii="Calibri" w:hAnsi="Calibri" w:cs="Calibri"/>
          <w:sz w:val="40"/>
          <w:szCs w:val="40"/>
        </w:rPr>
        <w:br/>
        <w:t>Some people stayed away.</w:t>
      </w:r>
      <w:r w:rsidR="00504D45" w:rsidRPr="00504D45">
        <w:rPr>
          <w:rFonts w:ascii="Calibri" w:hAnsi="Calibri" w:cs="Calibri"/>
          <w:sz w:val="40"/>
          <w:szCs w:val="40"/>
        </w:rPr>
        <w:br/>
        <w:t>Some people looked the other way.</w:t>
      </w:r>
      <w:r w:rsidR="00504D45" w:rsidRPr="00504D45">
        <w:rPr>
          <w:rFonts w:ascii="Calibri" w:hAnsi="Calibri" w:cs="Calibri"/>
          <w:sz w:val="40"/>
          <w:szCs w:val="40"/>
        </w:rPr>
        <w:br/>
        <w:t>Some people did not want to be associated with him.</w:t>
      </w:r>
    </w:p>
    <w:p w14:paraId="58888F98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But Onesiphorus was different.</w:t>
      </w:r>
    </w:p>
    <w:p w14:paraId="09F98CCB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lastRenderedPageBreak/>
        <w:t>He didn’t pretend the chains weren’t there.</w:t>
      </w:r>
      <w:r w:rsidRPr="00504D45">
        <w:rPr>
          <w:rFonts w:ascii="Calibri" w:hAnsi="Calibri" w:cs="Calibri"/>
          <w:sz w:val="40"/>
          <w:szCs w:val="40"/>
        </w:rPr>
        <w:br/>
        <w:t>He didn’t ghost Paul.</w:t>
      </w:r>
      <w:r w:rsidRPr="00504D45">
        <w:rPr>
          <w:rFonts w:ascii="Calibri" w:hAnsi="Calibri" w:cs="Calibri"/>
          <w:sz w:val="40"/>
          <w:szCs w:val="40"/>
        </w:rPr>
        <w:br/>
        <w:t>He didn’t say, “Call me when you’re doing better.”</w:t>
      </w:r>
    </w:p>
    <w:p w14:paraId="459B01AA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He showed up.</w:t>
      </w:r>
    </w:p>
    <w:p w14:paraId="669BC041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No embarrassment.</w:t>
      </w:r>
      <w:r w:rsidRPr="00504D45">
        <w:rPr>
          <w:rFonts w:ascii="Calibri" w:hAnsi="Calibri" w:cs="Calibri"/>
          <w:sz w:val="40"/>
          <w:szCs w:val="40"/>
        </w:rPr>
        <w:br/>
        <w:t>No distancing.</w:t>
      </w:r>
      <w:r w:rsidRPr="00504D45">
        <w:rPr>
          <w:rFonts w:ascii="Calibri" w:hAnsi="Calibri" w:cs="Calibri"/>
          <w:sz w:val="40"/>
          <w:szCs w:val="40"/>
        </w:rPr>
        <w:br/>
        <w:t>No avoiding.</w:t>
      </w:r>
    </w:p>
    <w:p w14:paraId="002B743B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That is a picture of gospel culture.</w:t>
      </w:r>
    </w:p>
    <w:p w14:paraId="1E169D27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Not shocked.</w:t>
      </w:r>
      <w:r w:rsidRPr="00504D45">
        <w:rPr>
          <w:rFonts w:ascii="Calibri" w:hAnsi="Calibri" w:cs="Calibri"/>
          <w:sz w:val="40"/>
          <w:szCs w:val="40"/>
        </w:rPr>
        <w:br/>
        <w:t>Not judgmental.</w:t>
      </w:r>
      <w:r w:rsidRPr="00504D45">
        <w:rPr>
          <w:rFonts w:ascii="Calibri" w:hAnsi="Calibri" w:cs="Calibri"/>
          <w:sz w:val="40"/>
          <w:szCs w:val="40"/>
        </w:rPr>
        <w:br/>
        <w:t>Not stepping back.</w:t>
      </w:r>
    </w:p>
    <w:p w14:paraId="6497B0F7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Present.</w:t>
      </w:r>
      <w:r w:rsidRPr="00504D45">
        <w:rPr>
          <w:rFonts w:ascii="Calibri" w:hAnsi="Calibri" w:cs="Calibri"/>
          <w:sz w:val="40"/>
          <w:szCs w:val="40"/>
        </w:rPr>
        <w:br/>
        <w:t>Loving.</w:t>
      </w:r>
      <w:r w:rsidRPr="00504D45">
        <w:rPr>
          <w:rFonts w:ascii="Calibri" w:hAnsi="Calibri" w:cs="Calibri"/>
          <w:sz w:val="40"/>
          <w:szCs w:val="40"/>
        </w:rPr>
        <w:br/>
        <w:t>Honest.</w:t>
      </w:r>
    </w:p>
    <w:p w14:paraId="2A6CED1E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pict w14:anchorId="7FD8B4D2">
          <v:rect id="_x0000_i1138" style="width:0;height:1.5pt" o:hralign="center" o:hrstd="t" o:hr="t" fillcolor="#a0a0a0" stroked="f"/>
        </w:pict>
      </w:r>
    </w:p>
    <w:p w14:paraId="0CC0E27B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So let me ask you gently but honestly:</w:t>
      </w:r>
    </w:p>
    <w:p w14:paraId="5EBD34D1" w14:textId="051DDCD8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What is the chain you have been hiding</w:t>
      </w:r>
      <w:r w:rsidR="00E919A6">
        <w:rPr>
          <w:rFonts w:ascii="Calibri" w:hAnsi="Calibri" w:cs="Calibri"/>
          <w:sz w:val="40"/>
          <w:szCs w:val="40"/>
        </w:rPr>
        <w:t xml:space="preserve"> in shame</w:t>
      </w:r>
      <w:r w:rsidRPr="00504D45">
        <w:rPr>
          <w:rFonts w:ascii="Calibri" w:hAnsi="Calibri" w:cs="Calibri"/>
          <w:sz w:val="40"/>
          <w:szCs w:val="40"/>
        </w:rPr>
        <w:t>?</w:t>
      </w:r>
    </w:p>
    <w:p w14:paraId="667584C7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lastRenderedPageBreak/>
        <w:t>Maybe it’s:</w:t>
      </w:r>
    </w:p>
    <w:p w14:paraId="4573BC88" w14:textId="77777777" w:rsidR="00504D45" w:rsidRPr="00504D45" w:rsidRDefault="00504D45" w:rsidP="00504D45">
      <w:pPr>
        <w:numPr>
          <w:ilvl w:val="0"/>
          <w:numId w:val="10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porn you keep going back to and swearing you’re done with</w:t>
      </w:r>
    </w:p>
    <w:p w14:paraId="04147903" w14:textId="77777777" w:rsidR="00504D45" w:rsidRPr="00504D45" w:rsidRDefault="00504D45" w:rsidP="00504D45">
      <w:pPr>
        <w:numPr>
          <w:ilvl w:val="0"/>
          <w:numId w:val="10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the drinking you keep justifying</w:t>
      </w:r>
    </w:p>
    <w:p w14:paraId="20732622" w14:textId="77777777" w:rsidR="00504D45" w:rsidRPr="00504D45" w:rsidRDefault="00504D45" w:rsidP="00504D45">
      <w:pPr>
        <w:numPr>
          <w:ilvl w:val="0"/>
          <w:numId w:val="10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the weed you keep minimizing</w:t>
      </w:r>
    </w:p>
    <w:p w14:paraId="7C8AA91C" w14:textId="77777777" w:rsidR="00504D45" w:rsidRPr="00504D45" w:rsidRDefault="00504D45" w:rsidP="00504D45">
      <w:pPr>
        <w:numPr>
          <w:ilvl w:val="0"/>
          <w:numId w:val="10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the gambling you keep hiding</w:t>
      </w:r>
    </w:p>
    <w:p w14:paraId="6E86914D" w14:textId="77777777" w:rsidR="00504D45" w:rsidRPr="00504D45" w:rsidRDefault="00504D45" w:rsidP="00504D45">
      <w:pPr>
        <w:numPr>
          <w:ilvl w:val="0"/>
          <w:numId w:val="10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the anger you can’t control</w:t>
      </w:r>
    </w:p>
    <w:p w14:paraId="3B813A2C" w14:textId="77777777" w:rsidR="00504D45" w:rsidRPr="00504D45" w:rsidRDefault="00504D45" w:rsidP="00504D45">
      <w:pPr>
        <w:numPr>
          <w:ilvl w:val="0"/>
          <w:numId w:val="10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the scrolling you can’t stop</w:t>
      </w:r>
    </w:p>
    <w:p w14:paraId="67A185EB" w14:textId="77777777" w:rsidR="00504D45" w:rsidRPr="00504D45" w:rsidRDefault="00504D45" w:rsidP="00504D45">
      <w:pPr>
        <w:numPr>
          <w:ilvl w:val="0"/>
          <w:numId w:val="10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the spending you keep covering up</w:t>
      </w:r>
    </w:p>
    <w:p w14:paraId="3A9B83B4" w14:textId="77777777" w:rsidR="00504D45" w:rsidRPr="00504D45" w:rsidRDefault="00504D45" w:rsidP="00504D45">
      <w:pPr>
        <w:numPr>
          <w:ilvl w:val="0"/>
          <w:numId w:val="10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the secret you hope no one finds out</w:t>
      </w:r>
    </w:p>
    <w:p w14:paraId="7B18697A" w14:textId="77777777" w:rsidR="00504D45" w:rsidRPr="00504D45" w:rsidRDefault="00504D45" w:rsidP="00504D45">
      <w:pPr>
        <w:numPr>
          <w:ilvl w:val="0"/>
          <w:numId w:val="10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the pattern you promised you’d never repeat</w:t>
      </w:r>
    </w:p>
    <w:p w14:paraId="72936C65" w14:textId="77777777" w:rsidR="00504D45" w:rsidRPr="00504D45" w:rsidRDefault="00504D45" w:rsidP="00504D45">
      <w:pPr>
        <w:numPr>
          <w:ilvl w:val="0"/>
          <w:numId w:val="10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the lie you keep believing about yourself or about God</w:t>
      </w:r>
    </w:p>
    <w:p w14:paraId="611BE5C1" w14:textId="3DB4D2CF" w:rsidR="00E919A6" w:rsidRDefault="00E919A6" w:rsidP="00504D45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“Why do you have to make it awkward Pastor? Naming </w:t>
      </w:r>
      <w:proofErr w:type="gramStart"/>
      <w:r>
        <w:rPr>
          <w:rFonts w:ascii="Calibri" w:hAnsi="Calibri" w:cs="Calibri"/>
          <w:sz w:val="40"/>
          <w:szCs w:val="40"/>
        </w:rPr>
        <w:t>all of</w:t>
      </w:r>
      <w:proofErr w:type="gramEnd"/>
      <w:r>
        <w:rPr>
          <w:rFonts w:ascii="Calibri" w:hAnsi="Calibri" w:cs="Calibri"/>
          <w:sz w:val="40"/>
          <w:szCs w:val="40"/>
        </w:rPr>
        <w:t xml:space="preserve"> these things is awkward.”</w:t>
      </w:r>
    </w:p>
    <w:p w14:paraId="1CB2614B" w14:textId="1B57EA9D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Here’s the truth:</w:t>
      </w:r>
    </w:p>
    <w:p w14:paraId="024B44CE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E919A6">
        <w:rPr>
          <w:rFonts w:ascii="Calibri" w:hAnsi="Calibri" w:cs="Calibri"/>
          <w:sz w:val="40"/>
          <w:szCs w:val="40"/>
          <w:highlight w:val="green"/>
        </w:rPr>
        <w:lastRenderedPageBreak/>
        <w:t>You cannot heal what you are ashamed to name.</w:t>
      </w:r>
    </w:p>
    <w:p w14:paraId="1C9B3C0D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Freedom doesn’t begin when you try harder.</w:t>
      </w:r>
      <w:r w:rsidRPr="00504D45">
        <w:rPr>
          <w:rFonts w:ascii="Calibri" w:hAnsi="Calibri" w:cs="Calibri"/>
          <w:sz w:val="40"/>
          <w:szCs w:val="40"/>
        </w:rPr>
        <w:br/>
        <w:t>Freedom begins when you stop hiding.</w:t>
      </w:r>
    </w:p>
    <w:p w14:paraId="0A5B6E75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That does not mean you tell everyone everything.</w:t>
      </w:r>
      <w:r w:rsidRPr="00504D45">
        <w:rPr>
          <w:rFonts w:ascii="Calibri" w:hAnsi="Calibri" w:cs="Calibri"/>
          <w:sz w:val="40"/>
          <w:szCs w:val="40"/>
        </w:rPr>
        <w:br/>
        <w:t>It means you refuse to carry it alone.</w:t>
      </w:r>
    </w:p>
    <w:p w14:paraId="70A93DAA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Maybe your first step is to write it down.</w:t>
      </w:r>
      <w:r w:rsidRPr="00504D45">
        <w:rPr>
          <w:rFonts w:ascii="Calibri" w:hAnsi="Calibri" w:cs="Calibri"/>
          <w:sz w:val="40"/>
          <w:szCs w:val="40"/>
        </w:rPr>
        <w:br/>
        <w:t>Maybe it’s to say it to God in a raw, honest prayer.</w:t>
      </w:r>
      <w:r w:rsidRPr="00504D45">
        <w:rPr>
          <w:rFonts w:ascii="Calibri" w:hAnsi="Calibri" w:cs="Calibri"/>
          <w:sz w:val="40"/>
          <w:szCs w:val="40"/>
        </w:rPr>
        <w:br/>
        <w:t>Maybe it’s to share it with a trusted friend, a leader, or a Connect Group.</w:t>
      </w:r>
    </w:p>
    <w:p w14:paraId="27AFA7AF" w14:textId="1812EE35" w:rsidR="00504D45" w:rsidRPr="00504D45" w:rsidRDefault="001F057C" w:rsidP="00504D45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Hiding</w:t>
      </w:r>
      <w:r w:rsidR="00504D45" w:rsidRPr="00504D45">
        <w:rPr>
          <w:rFonts w:ascii="Calibri" w:hAnsi="Calibri" w:cs="Calibri"/>
          <w:sz w:val="40"/>
          <w:szCs w:val="40"/>
        </w:rPr>
        <w:t xml:space="preserve"> is not the path to freedom.</w:t>
      </w:r>
      <w:r w:rsidR="00504D45" w:rsidRPr="00504D45"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40"/>
          <w:szCs w:val="40"/>
        </w:rPr>
        <w:t>Confession and Communication</w:t>
      </w:r>
      <w:r w:rsidR="00504D45" w:rsidRPr="00504D45">
        <w:rPr>
          <w:rFonts w:ascii="Calibri" w:hAnsi="Calibri" w:cs="Calibri"/>
          <w:sz w:val="40"/>
          <w:szCs w:val="40"/>
        </w:rPr>
        <w:t xml:space="preserve"> is</w:t>
      </w:r>
      <w:r>
        <w:rPr>
          <w:rFonts w:ascii="Calibri" w:hAnsi="Calibri" w:cs="Calibri"/>
          <w:sz w:val="40"/>
          <w:szCs w:val="40"/>
        </w:rPr>
        <w:t xml:space="preserve"> the path</w:t>
      </w:r>
      <w:r w:rsidR="00504D45" w:rsidRPr="00504D45">
        <w:rPr>
          <w:rFonts w:ascii="Calibri" w:hAnsi="Calibri" w:cs="Calibri"/>
          <w:sz w:val="40"/>
          <w:szCs w:val="40"/>
        </w:rPr>
        <w:t>.</w:t>
      </w:r>
    </w:p>
    <w:p w14:paraId="18C0A10B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pict w14:anchorId="379DD67F">
          <v:rect id="_x0000_i1139" style="width:0;height:1.5pt" o:hralign="center" o:hrstd="t" o:hr="t" fillcolor="#a0a0a0" stroked="f"/>
        </w:pict>
      </w:r>
    </w:p>
    <w:p w14:paraId="30EEECE0" w14:textId="29493615" w:rsidR="00504D45" w:rsidRPr="001F057C" w:rsidRDefault="00504D45" w:rsidP="00504D45">
      <w:pPr>
        <w:rPr>
          <w:rFonts w:ascii="Calibri" w:hAnsi="Calibri" w:cs="Calibri"/>
          <w:sz w:val="40"/>
          <w:szCs w:val="40"/>
          <w:highlight w:val="green"/>
        </w:rPr>
      </w:pPr>
      <w:r w:rsidRPr="001F057C">
        <w:rPr>
          <w:rFonts w:ascii="Calibri" w:hAnsi="Calibri" w:cs="Calibri"/>
          <w:sz w:val="40"/>
          <w:szCs w:val="40"/>
          <w:highlight w:val="green"/>
        </w:rPr>
        <w:t>THE CULTURE WE ARE BUILDING</w:t>
      </w:r>
    </w:p>
    <w:p w14:paraId="6EFD2FCA" w14:textId="77777777" w:rsidR="001F057C" w:rsidRPr="00504D45" w:rsidRDefault="001F057C" w:rsidP="001F057C">
      <w:pPr>
        <w:rPr>
          <w:rFonts w:ascii="Calibri" w:hAnsi="Calibri" w:cs="Calibri"/>
          <w:sz w:val="40"/>
          <w:szCs w:val="40"/>
        </w:rPr>
      </w:pPr>
      <w:r w:rsidRPr="001F057C">
        <w:rPr>
          <w:rFonts w:ascii="Calibri" w:hAnsi="Calibri" w:cs="Calibri"/>
          <w:sz w:val="40"/>
          <w:szCs w:val="40"/>
          <w:highlight w:val="green"/>
        </w:rPr>
        <w:t>This is a shame-free place.</w:t>
      </w:r>
    </w:p>
    <w:p w14:paraId="416C336A" w14:textId="77777777" w:rsidR="001F057C" w:rsidRPr="00504D45" w:rsidRDefault="001F057C" w:rsidP="00504D45">
      <w:pPr>
        <w:rPr>
          <w:rFonts w:ascii="Calibri" w:hAnsi="Calibri" w:cs="Calibri"/>
          <w:sz w:val="40"/>
          <w:szCs w:val="40"/>
        </w:rPr>
      </w:pPr>
    </w:p>
    <w:p w14:paraId="2E42A098" w14:textId="2F4D2F4A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lastRenderedPageBreak/>
        <w:t>This is the kind of church we’re committed to being.</w:t>
      </w:r>
    </w:p>
    <w:p w14:paraId="4D17A1D0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We are not ashamed of your chain.</w:t>
      </w:r>
    </w:p>
    <w:p w14:paraId="1EA7840D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We are not here to label you.</w:t>
      </w:r>
      <w:r w:rsidRPr="00504D45">
        <w:rPr>
          <w:rFonts w:ascii="Calibri" w:hAnsi="Calibri" w:cs="Calibri"/>
          <w:sz w:val="40"/>
          <w:szCs w:val="40"/>
        </w:rPr>
        <w:br/>
        <w:t>We are not here to gossip about you.</w:t>
      </w:r>
      <w:r w:rsidRPr="00504D45">
        <w:rPr>
          <w:rFonts w:ascii="Calibri" w:hAnsi="Calibri" w:cs="Calibri"/>
          <w:sz w:val="40"/>
          <w:szCs w:val="40"/>
        </w:rPr>
        <w:br/>
        <w:t>We are not here to keep you at a distance until you look put together.</w:t>
      </w:r>
    </w:p>
    <w:p w14:paraId="1B81B83F" w14:textId="3142E058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You don’t have to be fixed to belong.</w:t>
      </w:r>
      <w:r w:rsidRPr="00504D45">
        <w:rPr>
          <w:rFonts w:ascii="Calibri" w:hAnsi="Calibri" w:cs="Calibri"/>
          <w:sz w:val="40"/>
          <w:szCs w:val="40"/>
        </w:rPr>
        <w:br/>
        <w:t>You don’t have to clean up before you show up.</w:t>
      </w:r>
      <w:r w:rsidRPr="00504D45">
        <w:rPr>
          <w:rFonts w:ascii="Calibri" w:hAnsi="Calibri" w:cs="Calibri"/>
          <w:sz w:val="40"/>
          <w:szCs w:val="40"/>
        </w:rPr>
        <w:br/>
        <w:t>You don’t have to pretend to be okay</w:t>
      </w:r>
      <w:r w:rsidR="001F057C">
        <w:rPr>
          <w:rFonts w:ascii="Calibri" w:hAnsi="Calibri" w:cs="Calibri"/>
          <w:sz w:val="40"/>
          <w:szCs w:val="40"/>
        </w:rPr>
        <w:t>.</w:t>
      </w:r>
      <w:r w:rsidRPr="00504D45">
        <w:rPr>
          <w:rFonts w:ascii="Calibri" w:hAnsi="Calibri" w:cs="Calibri"/>
          <w:sz w:val="40"/>
          <w:szCs w:val="40"/>
        </w:rPr>
        <w:t xml:space="preserve"> </w:t>
      </w:r>
    </w:p>
    <w:p w14:paraId="5A861457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At Redemption, we believe:</w:t>
      </w:r>
      <w:r w:rsidRPr="00504D45">
        <w:rPr>
          <w:rFonts w:ascii="Calibri" w:hAnsi="Calibri" w:cs="Calibri"/>
          <w:sz w:val="40"/>
          <w:szCs w:val="40"/>
        </w:rPr>
        <w:br/>
        <w:t>Honesty is the doorway to healing.</w:t>
      </w:r>
    </w:p>
    <w:p w14:paraId="64C72412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proofErr w:type="gramStart"/>
      <w:r w:rsidRPr="00504D45">
        <w:rPr>
          <w:rFonts w:ascii="Calibri" w:hAnsi="Calibri" w:cs="Calibri"/>
          <w:sz w:val="40"/>
          <w:szCs w:val="40"/>
        </w:rPr>
        <w:t>So</w:t>
      </w:r>
      <w:proofErr w:type="gramEnd"/>
      <w:r w:rsidRPr="00504D45">
        <w:rPr>
          <w:rFonts w:ascii="Calibri" w:hAnsi="Calibri" w:cs="Calibri"/>
          <w:sz w:val="40"/>
          <w:szCs w:val="40"/>
        </w:rPr>
        <w:t xml:space="preserve"> here’s what we practice:</w:t>
      </w:r>
    </w:p>
    <w:p w14:paraId="46BFB7E8" w14:textId="77777777" w:rsidR="00504D45" w:rsidRPr="00504D45" w:rsidRDefault="00504D45" w:rsidP="00504D45">
      <w:pPr>
        <w:numPr>
          <w:ilvl w:val="0"/>
          <w:numId w:val="11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We create safe places to be real in Connect Groups</w:t>
      </w:r>
    </w:p>
    <w:p w14:paraId="43FF124D" w14:textId="77777777" w:rsidR="00504D45" w:rsidRPr="00504D45" w:rsidRDefault="00504D45" w:rsidP="00504D45">
      <w:pPr>
        <w:numPr>
          <w:ilvl w:val="0"/>
          <w:numId w:val="11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We pray with people, not at people</w:t>
      </w:r>
    </w:p>
    <w:p w14:paraId="2B6DF7B4" w14:textId="77777777" w:rsidR="00504D45" w:rsidRPr="00504D45" w:rsidRDefault="00504D45" w:rsidP="00504D45">
      <w:pPr>
        <w:numPr>
          <w:ilvl w:val="0"/>
          <w:numId w:val="11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We tell the truth with grace</w:t>
      </w:r>
    </w:p>
    <w:p w14:paraId="34C4852A" w14:textId="77777777" w:rsidR="00504D45" w:rsidRPr="00504D45" w:rsidRDefault="00504D45" w:rsidP="00504D45">
      <w:pPr>
        <w:numPr>
          <w:ilvl w:val="0"/>
          <w:numId w:val="11"/>
        </w:num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lastRenderedPageBreak/>
        <w:t>We walk with people step by step, not shame them for still being in process</w:t>
      </w:r>
    </w:p>
    <w:p w14:paraId="72356EC0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1F057C">
        <w:rPr>
          <w:rFonts w:ascii="Calibri" w:hAnsi="Calibri" w:cs="Calibri"/>
          <w:sz w:val="40"/>
          <w:szCs w:val="40"/>
          <w:highlight w:val="green"/>
        </w:rPr>
        <w:t>Chains lose their power when they are named in the presence of grace.</w:t>
      </w:r>
    </w:p>
    <w:p w14:paraId="06E6BB6E" w14:textId="77777777" w:rsid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We’re not here to expose people.</w:t>
      </w:r>
      <w:r w:rsidRPr="00504D45">
        <w:rPr>
          <w:rFonts w:ascii="Calibri" w:hAnsi="Calibri" w:cs="Calibri"/>
          <w:sz w:val="40"/>
          <w:szCs w:val="40"/>
        </w:rPr>
        <w:br/>
        <w:t>We’re here to help people experience freedom in Jesus.</w:t>
      </w:r>
    </w:p>
    <w:p w14:paraId="7D4C2234" w14:textId="1C439680" w:rsidR="001F057C" w:rsidRPr="00504D45" w:rsidRDefault="001F057C" w:rsidP="00504D45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Who is ready to be free?</w:t>
      </w:r>
      <w:r>
        <w:rPr>
          <w:rFonts w:ascii="Calibri" w:hAnsi="Calibri" w:cs="Calibri"/>
          <w:sz w:val="40"/>
          <w:szCs w:val="40"/>
        </w:rPr>
        <w:br/>
        <w:t>Who is ready to be a part of a SHAME FREE and POWERFUL church?</w:t>
      </w:r>
      <w:r>
        <w:rPr>
          <w:rFonts w:ascii="Calibri" w:hAnsi="Calibri" w:cs="Calibri"/>
          <w:sz w:val="40"/>
          <w:szCs w:val="40"/>
        </w:rPr>
        <w:br/>
        <w:t>Who is ready to be prayed for by people who do not judge them?</w:t>
      </w:r>
      <w:r>
        <w:rPr>
          <w:rFonts w:ascii="Calibri" w:hAnsi="Calibri" w:cs="Calibri"/>
          <w:sz w:val="40"/>
          <w:szCs w:val="40"/>
        </w:rPr>
        <w:br/>
        <w:t xml:space="preserve">Who is ready to </w:t>
      </w:r>
      <w:proofErr w:type="gramStart"/>
      <w:r>
        <w:rPr>
          <w:rFonts w:ascii="Calibri" w:hAnsi="Calibri" w:cs="Calibri"/>
          <w:sz w:val="40"/>
          <w:szCs w:val="40"/>
        </w:rPr>
        <w:t>pray</w:t>
      </w:r>
      <w:proofErr w:type="gramEnd"/>
      <w:r>
        <w:rPr>
          <w:rFonts w:ascii="Calibri" w:hAnsi="Calibri" w:cs="Calibri"/>
          <w:sz w:val="40"/>
          <w:szCs w:val="40"/>
        </w:rPr>
        <w:t xml:space="preserve"> freedom over someone else?</w:t>
      </w:r>
    </w:p>
    <w:p w14:paraId="5CB13237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pict w14:anchorId="3D3AA9DE">
          <v:rect id="_x0000_i1140" style="width:0;height:1.5pt" o:hralign="center" o:hrstd="t" o:hr="t" fillcolor="#a0a0a0" stroked="f"/>
        </w:pict>
      </w:r>
    </w:p>
    <w:p w14:paraId="14E05E38" w14:textId="673B017A" w:rsidR="00504D45" w:rsidRPr="001F057C" w:rsidRDefault="001F057C" w:rsidP="00504D45">
      <w:pPr>
        <w:rPr>
          <w:rFonts w:ascii="Calibri" w:hAnsi="Calibri" w:cs="Calibri"/>
          <w:sz w:val="40"/>
          <w:szCs w:val="40"/>
          <w:highlight w:val="cyan"/>
        </w:rPr>
      </w:pPr>
      <w:r w:rsidRPr="001F057C">
        <w:rPr>
          <w:rFonts w:ascii="Calibri" w:hAnsi="Calibri" w:cs="Calibri"/>
          <w:sz w:val="40"/>
          <w:szCs w:val="40"/>
          <w:highlight w:val="cyan"/>
        </w:rPr>
        <w:t>3 Shame Free Actions</w:t>
      </w:r>
    </w:p>
    <w:p w14:paraId="426D0951" w14:textId="734812E1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1F057C">
        <w:rPr>
          <w:rFonts w:ascii="Calibri" w:hAnsi="Calibri" w:cs="Calibri"/>
          <w:sz w:val="40"/>
          <w:szCs w:val="40"/>
          <w:highlight w:val="cyan"/>
        </w:rPr>
        <w:t>1. Name the chain</w:t>
      </w:r>
      <w:r w:rsidRPr="00504D45">
        <w:rPr>
          <w:rFonts w:ascii="Calibri" w:hAnsi="Calibri" w:cs="Calibri"/>
          <w:sz w:val="40"/>
          <w:szCs w:val="40"/>
        </w:rPr>
        <w:t xml:space="preserve"> </w:t>
      </w:r>
    </w:p>
    <w:p w14:paraId="6C0B518C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lastRenderedPageBreak/>
        <w:t>In prayer or in writing, name what you’ve been hiding. Call it what it is, not what you wish it was.</w:t>
      </w:r>
    </w:p>
    <w:p w14:paraId="094461FF" w14:textId="5CDDEEB1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1F057C">
        <w:rPr>
          <w:rFonts w:ascii="Calibri" w:hAnsi="Calibri" w:cs="Calibri"/>
          <w:sz w:val="40"/>
          <w:szCs w:val="40"/>
          <w:highlight w:val="cyan"/>
        </w:rPr>
        <w:t>2. Break the silence</w:t>
      </w:r>
    </w:p>
    <w:p w14:paraId="1F702A1D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Tell one safe person. A leader, a trusted friend, a spouse, a group. Refuse to carry this alone.</w:t>
      </w:r>
    </w:p>
    <w:p w14:paraId="2D0C5009" w14:textId="25879566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1F057C">
        <w:rPr>
          <w:rFonts w:ascii="Calibri" w:hAnsi="Calibri" w:cs="Calibri"/>
          <w:sz w:val="40"/>
          <w:szCs w:val="40"/>
          <w:highlight w:val="cyan"/>
        </w:rPr>
        <w:t>3. Step into freedom</w:t>
      </w:r>
    </w:p>
    <w:p w14:paraId="4C673745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In a moment we’re going to worship.</w:t>
      </w:r>
    </w:p>
    <w:p w14:paraId="2EC02F47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And while we worship, I want to invite you to do something brave.</w:t>
      </w:r>
    </w:p>
    <w:p w14:paraId="1DE28F23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Come for prayer.</w:t>
      </w:r>
    </w:p>
    <w:p w14:paraId="1799EB1D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Not because you’re the worst.</w:t>
      </w:r>
      <w:r w:rsidRPr="00504D45">
        <w:rPr>
          <w:rFonts w:ascii="Calibri" w:hAnsi="Calibri" w:cs="Calibri"/>
          <w:sz w:val="40"/>
          <w:szCs w:val="40"/>
        </w:rPr>
        <w:br/>
        <w:t>Because you’re done hiding.</w:t>
      </w:r>
    </w:p>
    <w:p w14:paraId="06DD7042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We believe Jesus still frees people.</w:t>
      </w:r>
      <w:r w:rsidRPr="00504D45">
        <w:rPr>
          <w:rFonts w:ascii="Calibri" w:hAnsi="Calibri" w:cs="Calibri"/>
          <w:sz w:val="40"/>
          <w:szCs w:val="40"/>
        </w:rPr>
        <w:br/>
        <w:t>We believe chains still break.</w:t>
      </w:r>
      <w:r w:rsidRPr="00504D45">
        <w:rPr>
          <w:rFonts w:ascii="Calibri" w:hAnsi="Calibri" w:cs="Calibri"/>
          <w:sz w:val="40"/>
          <w:szCs w:val="40"/>
        </w:rPr>
        <w:br/>
        <w:t>We believe the Holy Spirit still transforms hearts.</w:t>
      </w:r>
    </w:p>
    <w:p w14:paraId="78285AB5" w14:textId="77777777" w:rsidR="00504D45" w:rsidRPr="00504D45" w:rsidRDefault="00504D45" w:rsidP="00504D45">
      <w:pPr>
        <w:rPr>
          <w:rFonts w:ascii="Calibri" w:hAnsi="Calibri" w:cs="Calibri"/>
          <w:sz w:val="40"/>
          <w:szCs w:val="40"/>
        </w:rPr>
      </w:pPr>
      <w:proofErr w:type="gramStart"/>
      <w:r w:rsidRPr="00504D45">
        <w:rPr>
          <w:rFonts w:ascii="Calibri" w:hAnsi="Calibri" w:cs="Calibri"/>
          <w:sz w:val="40"/>
          <w:szCs w:val="40"/>
        </w:rPr>
        <w:lastRenderedPageBreak/>
        <w:t>So</w:t>
      </w:r>
      <w:proofErr w:type="gramEnd"/>
      <w:r w:rsidRPr="00504D45">
        <w:rPr>
          <w:rFonts w:ascii="Calibri" w:hAnsi="Calibri" w:cs="Calibri"/>
          <w:sz w:val="40"/>
          <w:szCs w:val="40"/>
        </w:rPr>
        <w:t xml:space="preserve"> during worship, our prayer team will be ready.</w:t>
      </w:r>
    </w:p>
    <w:p w14:paraId="158BBA2C" w14:textId="02D65209" w:rsidR="006E194E" w:rsidRPr="0083627B" w:rsidRDefault="00504D45" w:rsidP="00504D45">
      <w:pPr>
        <w:rPr>
          <w:rFonts w:ascii="Calibri" w:hAnsi="Calibri" w:cs="Calibri"/>
          <w:sz w:val="40"/>
          <w:szCs w:val="40"/>
        </w:rPr>
      </w:pPr>
      <w:r w:rsidRPr="00504D45">
        <w:rPr>
          <w:rFonts w:ascii="Calibri" w:hAnsi="Calibri" w:cs="Calibri"/>
          <w:sz w:val="40"/>
          <w:szCs w:val="40"/>
        </w:rPr>
        <w:t>Isolation strengthens chains.</w:t>
      </w:r>
      <w:r w:rsidRPr="00504D45">
        <w:rPr>
          <w:rFonts w:ascii="Calibri" w:hAnsi="Calibri" w:cs="Calibri"/>
          <w:sz w:val="40"/>
          <w:szCs w:val="40"/>
        </w:rPr>
        <w:br/>
        <w:t>Community weakens shame.</w:t>
      </w:r>
      <w:r w:rsidRPr="00504D45">
        <w:rPr>
          <w:rFonts w:ascii="Calibri" w:hAnsi="Calibri" w:cs="Calibri"/>
          <w:sz w:val="40"/>
          <w:szCs w:val="40"/>
        </w:rPr>
        <w:br/>
        <w:t>Jesus brings real freedom.</w:t>
      </w:r>
    </w:p>
    <w:sectPr w:rsidR="006E194E" w:rsidRPr="0083627B" w:rsidSect="007E6AC7">
      <w:footerReference w:type="default" r:id="rId8"/>
      <w:pgSz w:w="7749" w:h="12398"/>
      <w:pgMar w:top="288" w:right="288" w:bottom="9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4BB87" w14:textId="77777777" w:rsidR="000846C4" w:rsidRDefault="000846C4" w:rsidP="00A44CB7">
      <w:pPr>
        <w:spacing w:after="0" w:line="240" w:lineRule="auto"/>
      </w:pPr>
      <w:r>
        <w:separator/>
      </w:r>
    </w:p>
  </w:endnote>
  <w:endnote w:type="continuationSeparator" w:id="0">
    <w:p w14:paraId="0D712E5A" w14:textId="77777777" w:rsidR="000846C4" w:rsidRDefault="000846C4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29FE4" w14:textId="77777777" w:rsidR="000846C4" w:rsidRDefault="000846C4" w:rsidP="00A44CB7">
      <w:pPr>
        <w:spacing w:after="0" w:line="240" w:lineRule="auto"/>
      </w:pPr>
      <w:r>
        <w:separator/>
      </w:r>
    </w:p>
  </w:footnote>
  <w:footnote w:type="continuationSeparator" w:id="0">
    <w:p w14:paraId="2EF59031" w14:textId="77777777" w:rsidR="000846C4" w:rsidRDefault="000846C4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386"/>
    <w:multiLevelType w:val="multilevel"/>
    <w:tmpl w:val="CD4E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31BFB"/>
    <w:multiLevelType w:val="multilevel"/>
    <w:tmpl w:val="5216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55F90"/>
    <w:multiLevelType w:val="multilevel"/>
    <w:tmpl w:val="DE32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D105C"/>
    <w:multiLevelType w:val="hybridMultilevel"/>
    <w:tmpl w:val="8E44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B7AB7"/>
    <w:multiLevelType w:val="multilevel"/>
    <w:tmpl w:val="279C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B79A3"/>
    <w:multiLevelType w:val="multilevel"/>
    <w:tmpl w:val="568A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37D6D"/>
    <w:multiLevelType w:val="multilevel"/>
    <w:tmpl w:val="41D2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ED0736"/>
    <w:multiLevelType w:val="multilevel"/>
    <w:tmpl w:val="B270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323AA6"/>
    <w:multiLevelType w:val="multilevel"/>
    <w:tmpl w:val="4D4C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A024C2"/>
    <w:multiLevelType w:val="multilevel"/>
    <w:tmpl w:val="BFFA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0C1BF7"/>
    <w:multiLevelType w:val="multilevel"/>
    <w:tmpl w:val="F554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2203578">
    <w:abstractNumId w:val="1"/>
  </w:num>
  <w:num w:numId="2" w16cid:durableId="1309244651">
    <w:abstractNumId w:val="9"/>
  </w:num>
  <w:num w:numId="3" w16cid:durableId="525798443">
    <w:abstractNumId w:val="0"/>
  </w:num>
  <w:num w:numId="4" w16cid:durableId="1185630066">
    <w:abstractNumId w:val="3"/>
  </w:num>
  <w:num w:numId="5" w16cid:durableId="987438471">
    <w:abstractNumId w:val="4"/>
  </w:num>
  <w:num w:numId="6" w16cid:durableId="897517749">
    <w:abstractNumId w:val="10"/>
  </w:num>
  <w:num w:numId="7" w16cid:durableId="183177732">
    <w:abstractNumId w:val="5"/>
  </w:num>
  <w:num w:numId="8" w16cid:durableId="1465462370">
    <w:abstractNumId w:val="8"/>
  </w:num>
  <w:num w:numId="9" w16cid:durableId="361982450">
    <w:abstractNumId w:val="2"/>
  </w:num>
  <w:num w:numId="10" w16cid:durableId="1938445615">
    <w:abstractNumId w:val="7"/>
  </w:num>
  <w:num w:numId="11" w16cid:durableId="178291304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0052D"/>
    <w:rsid w:val="00000BC4"/>
    <w:rsid w:val="00002340"/>
    <w:rsid w:val="00002C0D"/>
    <w:rsid w:val="00002D2F"/>
    <w:rsid w:val="00004200"/>
    <w:rsid w:val="00004C4B"/>
    <w:rsid w:val="00010B3C"/>
    <w:rsid w:val="000132D0"/>
    <w:rsid w:val="0001495B"/>
    <w:rsid w:val="00015457"/>
    <w:rsid w:val="0001574D"/>
    <w:rsid w:val="000158E8"/>
    <w:rsid w:val="00020DFC"/>
    <w:rsid w:val="0002392E"/>
    <w:rsid w:val="000258CE"/>
    <w:rsid w:val="00030B86"/>
    <w:rsid w:val="00031776"/>
    <w:rsid w:val="00031F28"/>
    <w:rsid w:val="00032F3E"/>
    <w:rsid w:val="00033CB6"/>
    <w:rsid w:val="000344C9"/>
    <w:rsid w:val="00035879"/>
    <w:rsid w:val="0003626A"/>
    <w:rsid w:val="00036A5F"/>
    <w:rsid w:val="000370F9"/>
    <w:rsid w:val="0004364B"/>
    <w:rsid w:val="00044F01"/>
    <w:rsid w:val="000452DB"/>
    <w:rsid w:val="00045538"/>
    <w:rsid w:val="00054AD1"/>
    <w:rsid w:val="00054B78"/>
    <w:rsid w:val="00056E62"/>
    <w:rsid w:val="000573F6"/>
    <w:rsid w:val="000600CF"/>
    <w:rsid w:val="0006143B"/>
    <w:rsid w:val="00061AF2"/>
    <w:rsid w:val="000641F8"/>
    <w:rsid w:val="00066B20"/>
    <w:rsid w:val="00070AC4"/>
    <w:rsid w:val="0007404D"/>
    <w:rsid w:val="0007485D"/>
    <w:rsid w:val="000759E4"/>
    <w:rsid w:val="0007657A"/>
    <w:rsid w:val="00077754"/>
    <w:rsid w:val="000800EB"/>
    <w:rsid w:val="000803F6"/>
    <w:rsid w:val="00083114"/>
    <w:rsid w:val="00083D96"/>
    <w:rsid w:val="000846C4"/>
    <w:rsid w:val="000846DA"/>
    <w:rsid w:val="00084F09"/>
    <w:rsid w:val="00085D30"/>
    <w:rsid w:val="00090231"/>
    <w:rsid w:val="000908AE"/>
    <w:rsid w:val="0009159C"/>
    <w:rsid w:val="000922A5"/>
    <w:rsid w:val="0009572A"/>
    <w:rsid w:val="00097968"/>
    <w:rsid w:val="00097C0D"/>
    <w:rsid w:val="000A01CE"/>
    <w:rsid w:val="000A1371"/>
    <w:rsid w:val="000A148B"/>
    <w:rsid w:val="000A160C"/>
    <w:rsid w:val="000A2258"/>
    <w:rsid w:val="000A252F"/>
    <w:rsid w:val="000A4508"/>
    <w:rsid w:val="000A6311"/>
    <w:rsid w:val="000A690D"/>
    <w:rsid w:val="000A6A84"/>
    <w:rsid w:val="000A6D75"/>
    <w:rsid w:val="000A7A56"/>
    <w:rsid w:val="000A7E4F"/>
    <w:rsid w:val="000B26E8"/>
    <w:rsid w:val="000B2CF3"/>
    <w:rsid w:val="000B3F09"/>
    <w:rsid w:val="000B51D9"/>
    <w:rsid w:val="000B5C09"/>
    <w:rsid w:val="000B62BA"/>
    <w:rsid w:val="000C0979"/>
    <w:rsid w:val="000C0D9A"/>
    <w:rsid w:val="000C3E04"/>
    <w:rsid w:val="000C4E17"/>
    <w:rsid w:val="000C5CCC"/>
    <w:rsid w:val="000D130A"/>
    <w:rsid w:val="000D1333"/>
    <w:rsid w:val="000D19EF"/>
    <w:rsid w:val="000D4228"/>
    <w:rsid w:val="000D6D78"/>
    <w:rsid w:val="000D7E62"/>
    <w:rsid w:val="000E0027"/>
    <w:rsid w:val="000E0C95"/>
    <w:rsid w:val="000E167F"/>
    <w:rsid w:val="000E1D61"/>
    <w:rsid w:val="000E20E8"/>
    <w:rsid w:val="000E253D"/>
    <w:rsid w:val="000E3057"/>
    <w:rsid w:val="000E552A"/>
    <w:rsid w:val="000E5A19"/>
    <w:rsid w:val="000E68F7"/>
    <w:rsid w:val="000E7006"/>
    <w:rsid w:val="000E7F77"/>
    <w:rsid w:val="000F64FD"/>
    <w:rsid w:val="000F7603"/>
    <w:rsid w:val="000F76CD"/>
    <w:rsid w:val="0010006B"/>
    <w:rsid w:val="0010009C"/>
    <w:rsid w:val="001004BF"/>
    <w:rsid w:val="00101794"/>
    <w:rsid w:val="00101DAD"/>
    <w:rsid w:val="001024C9"/>
    <w:rsid w:val="00102745"/>
    <w:rsid w:val="00102890"/>
    <w:rsid w:val="00103C03"/>
    <w:rsid w:val="00103DBB"/>
    <w:rsid w:val="00105109"/>
    <w:rsid w:val="001054A9"/>
    <w:rsid w:val="00107302"/>
    <w:rsid w:val="00111302"/>
    <w:rsid w:val="001209AD"/>
    <w:rsid w:val="0012174E"/>
    <w:rsid w:val="00124EB2"/>
    <w:rsid w:val="00130ABF"/>
    <w:rsid w:val="001331D3"/>
    <w:rsid w:val="00137349"/>
    <w:rsid w:val="001405DA"/>
    <w:rsid w:val="001425C8"/>
    <w:rsid w:val="00142A59"/>
    <w:rsid w:val="00142D21"/>
    <w:rsid w:val="00143330"/>
    <w:rsid w:val="00144D41"/>
    <w:rsid w:val="001450F1"/>
    <w:rsid w:val="00145F98"/>
    <w:rsid w:val="0014680E"/>
    <w:rsid w:val="00152839"/>
    <w:rsid w:val="00154EC0"/>
    <w:rsid w:val="00157924"/>
    <w:rsid w:val="00157DFE"/>
    <w:rsid w:val="0016045B"/>
    <w:rsid w:val="001615AC"/>
    <w:rsid w:val="00163684"/>
    <w:rsid w:val="001643A9"/>
    <w:rsid w:val="001649E1"/>
    <w:rsid w:val="00171CF5"/>
    <w:rsid w:val="0017330F"/>
    <w:rsid w:val="0017392D"/>
    <w:rsid w:val="00174FA5"/>
    <w:rsid w:val="00175728"/>
    <w:rsid w:val="00175A61"/>
    <w:rsid w:val="0017782F"/>
    <w:rsid w:val="00177D5B"/>
    <w:rsid w:val="00180C12"/>
    <w:rsid w:val="00181A77"/>
    <w:rsid w:val="001840A1"/>
    <w:rsid w:val="00184877"/>
    <w:rsid w:val="0018524C"/>
    <w:rsid w:val="00185A5C"/>
    <w:rsid w:val="001907A2"/>
    <w:rsid w:val="00193920"/>
    <w:rsid w:val="00194210"/>
    <w:rsid w:val="00195A36"/>
    <w:rsid w:val="0019678D"/>
    <w:rsid w:val="001A14C7"/>
    <w:rsid w:val="001A17EC"/>
    <w:rsid w:val="001A2886"/>
    <w:rsid w:val="001A2A9A"/>
    <w:rsid w:val="001A3499"/>
    <w:rsid w:val="001A3DEF"/>
    <w:rsid w:val="001A4791"/>
    <w:rsid w:val="001A4877"/>
    <w:rsid w:val="001A498E"/>
    <w:rsid w:val="001A5C00"/>
    <w:rsid w:val="001A606A"/>
    <w:rsid w:val="001A6F78"/>
    <w:rsid w:val="001B07D7"/>
    <w:rsid w:val="001B0E72"/>
    <w:rsid w:val="001B31D3"/>
    <w:rsid w:val="001B3EFD"/>
    <w:rsid w:val="001B4179"/>
    <w:rsid w:val="001B430C"/>
    <w:rsid w:val="001B43DB"/>
    <w:rsid w:val="001B4D27"/>
    <w:rsid w:val="001C00C7"/>
    <w:rsid w:val="001C152C"/>
    <w:rsid w:val="001C1761"/>
    <w:rsid w:val="001C2CF0"/>
    <w:rsid w:val="001C3DB9"/>
    <w:rsid w:val="001C4C72"/>
    <w:rsid w:val="001C6671"/>
    <w:rsid w:val="001D124C"/>
    <w:rsid w:val="001D181E"/>
    <w:rsid w:val="001D1A84"/>
    <w:rsid w:val="001D22AD"/>
    <w:rsid w:val="001D2F67"/>
    <w:rsid w:val="001D334E"/>
    <w:rsid w:val="001D47CC"/>
    <w:rsid w:val="001D4854"/>
    <w:rsid w:val="001D73B0"/>
    <w:rsid w:val="001D7B28"/>
    <w:rsid w:val="001E0BD6"/>
    <w:rsid w:val="001E4BAB"/>
    <w:rsid w:val="001E52FA"/>
    <w:rsid w:val="001E5F8C"/>
    <w:rsid w:val="001F057C"/>
    <w:rsid w:val="001F207F"/>
    <w:rsid w:val="001F44BA"/>
    <w:rsid w:val="001F4D06"/>
    <w:rsid w:val="001F6600"/>
    <w:rsid w:val="001F7FDF"/>
    <w:rsid w:val="00200089"/>
    <w:rsid w:val="002017CB"/>
    <w:rsid w:val="00201AD6"/>
    <w:rsid w:val="0020207E"/>
    <w:rsid w:val="002039E0"/>
    <w:rsid w:val="002043A8"/>
    <w:rsid w:val="00205170"/>
    <w:rsid w:val="0020527F"/>
    <w:rsid w:val="0020565A"/>
    <w:rsid w:val="00211086"/>
    <w:rsid w:val="00211EC9"/>
    <w:rsid w:val="00212190"/>
    <w:rsid w:val="00212D2B"/>
    <w:rsid w:val="00213AF6"/>
    <w:rsid w:val="00214DC8"/>
    <w:rsid w:val="002151DB"/>
    <w:rsid w:val="002152D7"/>
    <w:rsid w:val="00216612"/>
    <w:rsid w:val="00217A3A"/>
    <w:rsid w:val="00217F79"/>
    <w:rsid w:val="00220A7E"/>
    <w:rsid w:val="00222455"/>
    <w:rsid w:val="002229C3"/>
    <w:rsid w:val="00223C6F"/>
    <w:rsid w:val="002258EB"/>
    <w:rsid w:val="00230997"/>
    <w:rsid w:val="00231D0E"/>
    <w:rsid w:val="00234AC8"/>
    <w:rsid w:val="00236858"/>
    <w:rsid w:val="00237755"/>
    <w:rsid w:val="00243876"/>
    <w:rsid w:val="00247455"/>
    <w:rsid w:val="0024748D"/>
    <w:rsid w:val="002474DC"/>
    <w:rsid w:val="00250844"/>
    <w:rsid w:val="00250B50"/>
    <w:rsid w:val="002510FF"/>
    <w:rsid w:val="00255006"/>
    <w:rsid w:val="00256894"/>
    <w:rsid w:val="0026015F"/>
    <w:rsid w:val="00262B9A"/>
    <w:rsid w:val="00263538"/>
    <w:rsid w:val="002635B6"/>
    <w:rsid w:val="00264492"/>
    <w:rsid w:val="0026468E"/>
    <w:rsid w:val="00266C2C"/>
    <w:rsid w:val="00270D46"/>
    <w:rsid w:val="00272A17"/>
    <w:rsid w:val="00275BEB"/>
    <w:rsid w:val="0027628C"/>
    <w:rsid w:val="002779B6"/>
    <w:rsid w:val="0028131A"/>
    <w:rsid w:val="00281E75"/>
    <w:rsid w:val="00281EFF"/>
    <w:rsid w:val="00283070"/>
    <w:rsid w:val="0028404F"/>
    <w:rsid w:val="00286A47"/>
    <w:rsid w:val="002872CB"/>
    <w:rsid w:val="00287621"/>
    <w:rsid w:val="002916F8"/>
    <w:rsid w:val="002917CC"/>
    <w:rsid w:val="0029528F"/>
    <w:rsid w:val="002953FC"/>
    <w:rsid w:val="00296BC4"/>
    <w:rsid w:val="002A083E"/>
    <w:rsid w:val="002A1714"/>
    <w:rsid w:val="002A1C13"/>
    <w:rsid w:val="002A2347"/>
    <w:rsid w:val="002A23D5"/>
    <w:rsid w:val="002A304A"/>
    <w:rsid w:val="002A3189"/>
    <w:rsid w:val="002A43CB"/>
    <w:rsid w:val="002A616F"/>
    <w:rsid w:val="002A7F09"/>
    <w:rsid w:val="002B290F"/>
    <w:rsid w:val="002B2AE3"/>
    <w:rsid w:val="002B498A"/>
    <w:rsid w:val="002B4B03"/>
    <w:rsid w:val="002B52EB"/>
    <w:rsid w:val="002B79AF"/>
    <w:rsid w:val="002C032C"/>
    <w:rsid w:val="002C08EB"/>
    <w:rsid w:val="002C3073"/>
    <w:rsid w:val="002C3A92"/>
    <w:rsid w:val="002C43A8"/>
    <w:rsid w:val="002D1DCB"/>
    <w:rsid w:val="002D20BD"/>
    <w:rsid w:val="002D26B5"/>
    <w:rsid w:val="002D2FD8"/>
    <w:rsid w:val="002D3D94"/>
    <w:rsid w:val="002D4A4A"/>
    <w:rsid w:val="002D4BAE"/>
    <w:rsid w:val="002D58B3"/>
    <w:rsid w:val="002D6852"/>
    <w:rsid w:val="002D7962"/>
    <w:rsid w:val="002E0472"/>
    <w:rsid w:val="002E07A1"/>
    <w:rsid w:val="002E1925"/>
    <w:rsid w:val="002E4179"/>
    <w:rsid w:val="002E4CB7"/>
    <w:rsid w:val="002E4EEC"/>
    <w:rsid w:val="002E6C8F"/>
    <w:rsid w:val="002F040E"/>
    <w:rsid w:val="002F3E6F"/>
    <w:rsid w:val="002F44AE"/>
    <w:rsid w:val="002F4BE5"/>
    <w:rsid w:val="002F55B1"/>
    <w:rsid w:val="002F5B45"/>
    <w:rsid w:val="002F62A1"/>
    <w:rsid w:val="002F6FFD"/>
    <w:rsid w:val="002F75DC"/>
    <w:rsid w:val="00304B48"/>
    <w:rsid w:val="00306365"/>
    <w:rsid w:val="00306444"/>
    <w:rsid w:val="003068FC"/>
    <w:rsid w:val="00310A01"/>
    <w:rsid w:val="0031237D"/>
    <w:rsid w:val="00312957"/>
    <w:rsid w:val="00312B41"/>
    <w:rsid w:val="00313F96"/>
    <w:rsid w:val="00315535"/>
    <w:rsid w:val="003200A5"/>
    <w:rsid w:val="00320710"/>
    <w:rsid w:val="00320787"/>
    <w:rsid w:val="00320ABD"/>
    <w:rsid w:val="00321C91"/>
    <w:rsid w:val="00322E46"/>
    <w:rsid w:val="00323DA7"/>
    <w:rsid w:val="00325A18"/>
    <w:rsid w:val="003300B8"/>
    <w:rsid w:val="00330D3F"/>
    <w:rsid w:val="003324FA"/>
    <w:rsid w:val="00333FBC"/>
    <w:rsid w:val="00336A6E"/>
    <w:rsid w:val="00337669"/>
    <w:rsid w:val="00341953"/>
    <w:rsid w:val="00341B3A"/>
    <w:rsid w:val="0034220A"/>
    <w:rsid w:val="003422DD"/>
    <w:rsid w:val="00342C07"/>
    <w:rsid w:val="003439CD"/>
    <w:rsid w:val="00343BAA"/>
    <w:rsid w:val="00345206"/>
    <w:rsid w:val="00345733"/>
    <w:rsid w:val="00345ED9"/>
    <w:rsid w:val="0034631F"/>
    <w:rsid w:val="003503B6"/>
    <w:rsid w:val="00351E07"/>
    <w:rsid w:val="00352EB3"/>
    <w:rsid w:val="0035533F"/>
    <w:rsid w:val="00356C0B"/>
    <w:rsid w:val="0035782F"/>
    <w:rsid w:val="00357A2D"/>
    <w:rsid w:val="00357E39"/>
    <w:rsid w:val="00360423"/>
    <w:rsid w:val="003606D5"/>
    <w:rsid w:val="00362434"/>
    <w:rsid w:val="00363196"/>
    <w:rsid w:val="00363EC4"/>
    <w:rsid w:val="00364150"/>
    <w:rsid w:val="003647EF"/>
    <w:rsid w:val="00364DA4"/>
    <w:rsid w:val="003653A5"/>
    <w:rsid w:val="00366980"/>
    <w:rsid w:val="0036722D"/>
    <w:rsid w:val="003678BA"/>
    <w:rsid w:val="00367D88"/>
    <w:rsid w:val="0037028D"/>
    <w:rsid w:val="0037062F"/>
    <w:rsid w:val="00371E6B"/>
    <w:rsid w:val="0037257C"/>
    <w:rsid w:val="0037320A"/>
    <w:rsid w:val="003735F6"/>
    <w:rsid w:val="00373E07"/>
    <w:rsid w:val="003745F7"/>
    <w:rsid w:val="00375EC5"/>
    <w:rsid w:val="003762E0"/>
    <w:rsid w:val="00376B4C"/>
    <w:rsid w:val="00377E8E"/>
    <w:rsid w:val="00381ADA"/>
    <w:rsid w:val="003821D6"/>
    <w:rsid w:val="00384483"/>
    <w:rsid w:val="00384B4D"/>
    <w:rsid w:val="0038538F"/>
    <w:rsid w:val="00385E9D"/>
    <w:rsid w:val="003876EC"/>
    <w:rsid w:val="003877FF"/>
    <w:rsid w:val="00387C70"/>
    <w:rsid w:val="00390EE7"/>
    <w:rsid w:val="0039128C"/>
    <w:rsid w:val="00391BEE"/>
    <w:rsid w:val="0039202A"/>
    <w:rsid w:val="00392695"/>
    <w:rsid w:val="003945A1"/>
    <w:rsid w:val="00395F92"/>
    <w:rsid w:val="0039674B"/>
    <w:rsid w:val="00396A76"/>
    <w:rsid w:val="00396B4B"/>
    <w:rsid w:val="0039772B"/>
    <w:rsid w:val="003A0646"/>
    <w:rsid w:val="003A141C"/>
    <w:rsid w:val="003A1462"/>
    <w:rsid w:val="003A2A78"/>
    <w:rsid w:val="003A2ECC"/>
    <w:rsid w:val="003A2FC1"/>
    <w:rsid w:val="003A3298"/>
    <w:rsid w:val="003A40F5"/>
    <w:rsid w:val="003A446B"/>
    <w:rsid w:val="003A5114"/>
    <w:rsid w:val="003A559F"/>
    <w:rsid w:val="003A61CC"/>
    <w:rsid w:val="003A6A3C"/>
    <w:rsid w:val="003A7686"/>
    <w:rsid w:val="003B005E"/>
    <w:rsid w:val="003B1170"/>
    <w:rsid w:val="003B1693"/>
    <w:rsid w:val="003B360B"/>
    <w:rsid w:val="003B49F8"/>
    <w:rsid w:val="003B5675"/>
    <w:rsid w:val="003B5EE2"/>
    <w:rsid w:val="003B6E88"/>
    <w:rsid w:val="003B75FA"/>
    <w:rsid w:val="003C0A2B"/>
    <w:rsid w:val="003C249A"/>
    <w:rsid w:val="003C35BE"/>
    <w:rsid w:val="003C4316"/>
    <w:rsid w:val="003D1E5A"/>
    <w:rsid w:val="003D2BC1"/>
    <w:rsid w:val="003D3268"/>
    <w:rsid w:val="003D5779"/>
    <w:rsid w:val="003D6AF9"/>
    <w:rsid w:val="003D6D98"/>
    <w:rsid w:val="003D7CBF"/>
    <w:rsid w:val="003D7ED7"/>
    <w:rsid w:val="003E0027"/>
    <w:rsid w:val="003E1BF4"/>
    <w:rsid w:val="003E2DC3"/>
    <w:rsid w:val="003E393D"/>
    <w:rsid w:val="003E504D"/>
    <w:rsid w:val="003E554B"/>
    <w:rsid w:val="003E55D2"/>
    <w:rsid w:val="003E5A3B"/>
    <w:rsid w:val="003E7598"/>
    <w:rsid w:val="003E7F74"/>
    <w:rsid w:val="003F1F88"/>
    <w:rsid w:val="003F4466"/>
    <w:rsid w:val="003F48EB"/>
    <w:rsid w:val="003F71E8"/>
    <w:rsid w:val="003F7E3B"/>
    <w:rsid w:val="00400116"/>
    <w:rsid w:val="00400BA1"/>
    <w:rsid w:val="00401251"/>
    <w:rsid w:val="00401284"/>
    <w:rsid w:val="00401712"/>
    <w:rsid w:val="004017BF"/>
    <w:rsid w:val="00402EF9"/>
    <w:rsid w:val="004030AC"/>
    <w:rsid w:val="00403EF1"/>
    <w:rsid w:val="00410121"/>
    <w:rsid w:val="00410156"/>
    <w:rsid w:val="00410938"/>
    <w:rsid w:val="00410B68"/>
    <w:rsid w:val="00413353"/>
    <w:rsid w:val="00414DE7"/>
    <w:rsid w:val="0041722F"/>
    <w:rsid w:val="00420556"/>
    <w:rsid w:val="00420F8E"/>
    <w:rsid w:val="00421166"/>
    <w:rsid w:val="00421244"/>
    <w:rsid w:val="0042192A"/>
    <w:rsid w:val="0042352F"/>
    <w:rsid w:val="00423ECA"/>
    <w:rsid w:val="0042474E"/>
    <w:rsid w:val="00426812"/>
    <w:rsid w:val="004307E9"/>
    <w:rsid w:val="00430C47"/>
    <w:rsid w:val="0043185C"/>
    <w:rsid w:val="00433FEA"/>
    <w:rsid w:val="00434536"/>
    <w:rsid w:val="00435DE8"/>
    <w:rsid w:val="00437912"/>
    <w:rsid w:val="00437971"/>
    <w:rsid w:val="00437CEB"/>
    <w:rsid w:val="00440080"/>
    <w:rsid w:val="00441714"/>
    <w:rsid w:val="00442E89"/>
    <w:rsid w:val="004437B5"/>
    <w:rsid w:val="00443899"/>
    <w:rsid w:val="00443BC5"/>
    <w:rsid w:val="0044534D"/>
    <w:rsid w:val="00446970"/>
    <w:rsid w:val="004505C3"/>
    <w:rsid w:val="00452538"/>
    <w:rsid w:val="00455A04"/>
    <w:rsid w:val="0045645E"/>
    <w:rsid w:val="0046047F"/>
    <w:rsid w:val="00465042"/>
    <w:rsid w:val="00465AE5"/>
    <w:rsid w:val="00466827"/>
    <w:rsid w:val="00472495"/>
    <w:rsid w:val="0047414D"/>
    <w:rsid w:val="004763BB"/>
    <w:rsid w:val="00480283"/>
    <w:rsid w:val="00480A00"/>
    <w:rsid w:val="00481B6B"/>
    <w:rsid w:val="00482024"/>
    <w:rsid w:val="00482366"/>
    <w:rsid w:val="0048308C"/>
    <w:rsid w:val="004852AE"/>
    <w:rsid w:val="004875B8"/>
    <w:rsid w:val="00487631"/>
    <w:rsid w:val="00490F82"/>
    <w:rsid w:val="004915D9"/>
    <w:rsid w:val="00493FF2"/>
    <w:rsid w:val="0049546C"/>
    <w:rsid w:val="00495472"/>
    <w:rsid w:val="00495DF3"/>
    <w:rsid w:val="004A11A6"/>
    <w:rsid w:val="004A1EBB"/>
    <w:rsid w:val="004A2871"/>
    <w:rsid w:val="004A4444"/>
    <w:rsid w:val="004A5AC4"/>
    <w:rsid w:val="004A60D3"/>
    <w:rsid w:val="004A70D6"/>
    <w:rsid w:val="004A745D"/>
    <w:rsid w:val="004B18B7"/>
    <w:rsid w:val="004B1B33"/>
    <w:rsid w:val="004B1E91"/>
    <w:rsid w:val="004B2006"/>
    <w:rsid w:val="004B2575"/>
    <w:rsid w:val="004B2A04"/>
    <w:rsid w:val="004B364C"/>
    <w:rsid w:val="004B4977"/>
    <w:rsid w:val="004B6832"/>
    <w:rsid w:val="004C0D71"/>
    <w:rsid w:val="004C0D7E"/>
    <w:rsid w:val="004C17EF"/>
    <w:rsid w:val="004C5871"/>
    <w:rsid w:val="004C5D3C"/>
    <w:rsid w:val="004C5EDB"/>
    <w:rsid w:val="004C7894"/>
    <w:rsid w:val="004C7A5D"/>
    <w:rsid w:val="004D029C"/>
    <w:rsid w:val="004D0517"/>
    <w:rsid w:val="004D188D"/>
    <w:rsid w:val="004D5021"/>
    <w:rsid w:val="004D5139"/>
    <w:rsid w:val="004D68C3"/>
    <w:rsid w:val="004D6F0C"/>
    <w:rsid w:val="004D7B34"/>
    <w:rsid w:val="004D7D52"/>
    <w:rsid w:val="004E14AF"/>
    <w:rsid w:val="004E7099"/>
    <w:rsid w:val="004E7895"/>
    <w:rsid w:val="004F0936"/>
    <w:rsid w:val="004F1A2A"/>
    <w:rsid w:val="004F1B55"/>
    <w:rsid w:val="004F3744"/>
    <w:rsid w:val="004F4753"/>
    <w:rsid w:val="004F56D0"/>
    <w:rsid w:val="004F7760"/>
    <w:rsid w:val="0050110A"/>
    <w:rsid w:val="0050175E"/>
    <w:rsid w:val="005028C3"/>
    <w:rsid w:val="00502AA6"/>
    <w:rsid w:val="005041ED"/>
    <w:rsid w:val="00504340"/>
    <w:rsid w:val="00504591"/>
    <w:rsid w:val="00504D45"/>
    <w:rsid w:val="00511644"/>
    <w:rsid w:val="005118A0"/>
    <w:rsid w:val="005145B8"/>
    <w:rsid w:val="00515431"/>
    <w:rsid w:val="005156E8"/>
    <w:rsid w:val="005158E3"/>
    <w:rsid w:val="00515EC4"/>
    <w:rsid w:val="00516E43"/>
    <w:rsid w:val="00520281"/>
    <w:rsid w:val="00521CDA"/>
    <w:rsid w:val="0052221E"/>
    <w:rsid w:val="00522B58"/>
    <w:rsid w:val="00522DB2"/>
    <w:rsid w:val="005232DD"/>
    <w:rsid w:val="00523A26"/>
    <w:rsid w:val="00523C81"/>
    <w:rsid w:val="00526193"/>
    <w:rsid w:val="00526334"/>
    <w:rsid w:val="00526745"/>
    <w:rsid w:val="00526A3F"/>
    <w:rsid w:val="00527A3C"/>
    <w:rsid w:val="00530843"/>
    <w:rsid w:val="005323FD"/>
    <w:rsid w:val="005327D3"/>
    <w:rsid w:val="00533F57"/>
    <w:rsid w:val="0053584D"/>
    <w:rsid w:val="005377FB"/>
    <w:rsid w:val="00537D21"/>
    <w:rsid w:val="00540502"/>
    <w:rsid w:val="0054091C"/>
    <w:rsid w:val="0054121F"/>
    <w:rsid w:val="00542B96"/>
    <w:rsid w:val="00542EE4"/>
    <w:rsid w:val="005430F3"/>
    <w:rsid w:val="0054476C"/>
    <w:rsid w:val="00545C4B"/>
    <w:rsid w:val="00546223"/>
    <w:rsid w:val="005462E4"/>
    <w:rsid w:val="00546726"/>
    <w:rsid w:val="005475C4"/>
    <w:rsid w:val="005503D3"/>
    <w:rsid w:val="0055180C"/>
    <w:rsid w:val="00551D7E"/>
    <w:rsid w:val="00557105"/>
    <w:rsid w:val="00563C28"/>
    <w:rsid w:val="00564830"/>
    <w:rsid w:val="00565F58"/>
    <w:rsid w:val="00566A4A"/>
    <w:rsid w:val="00567100"/>
    <w:rsid w:val="00567926"/>
    <w:rsid w:val="0057104B"/>
    <w:rsid w:val="00571884"/>
    <w:rsid w:val="0057198A"/>
    <w:rsid w:val="00571F59"/>
    <w:rsid w:val="00572FFF"/>
    <w:rsid w:val="0057401F"/>
    <w:rsid w:val="00575453"/>
    <w:rsid w:val="00577257"/>
    <w:rsid w:val="00577712"/>
    <w:rsid w:val="005808BB"/>
    <w:rsid w:val="00580C70"/>
    <w:rsid w:val="005813E6"/>
    <w:rsid w:val="005816D9"/>
    <w:rsid w:val="0058186E"/>
    <w:rsid w:val="005818EC"/>
    <w:rsid w:val="0058246F"/>
    <w:rsid w:val="00585A46"/>
    <w:rsid w:val="005867AC"/>
    <w:rsid w:val="00587D4C"/>
    <w:rsid w:val="00587D6A"/>
    <w:rsid w:val="00590AF2"/>
    <w:rsid w:val="0059186B"/>
    <w:rsid w:val="005918E2"/>
    <w:rsid w:val="00593A47"/>
    <w:rsid w:val="00593D0F"/>
    <w:rsid w:val="00594404"/>
    <w:rsid w:val="00594495"/>
    <w:rsid w:val="00594E24"/>
    <w:rsid w:val="005953E8"/>
    <w:rsid w:val="0059608A"/>
    <w:rsid w:val="00596F28"/>
    <w:rsid w:val="00597E90"/>
    <w:rsid w:val="00597FA0"/>
    <w:rsid w:val="005A01FD"/>
    <w:rsid w:val="005A062F"/>
    <w:rsid w:val="005A102F"/>
    <w:rsid w:val="005A403E"/>
    <w:rsid w:val="005A5423"/>
    <w:rsid w:val="005A5679"/>
    <w:rsid w:val="005B1E6D"/>
    <w:rsid w:val="005B1F74"/>
    <w:rsid w:val="005B32AD"/>
    <w:rsid w:val="005B347F"/>
    <w:rsid w:val="005B3604"/>
    <w:rsid w:val="005B376F"/>
    <w:rsid w:val="005B39B5"/>
    <w:rsid w:val="005B3B1B"/>
    <w:rsid w:val="005B422A"/>
    <w:rsid w:val="005C1D8A"/>
    <w:rsid w:val="005C57B9"/>
    <w:rsid w:val="005C7777"/>
    <w:rsid w:val="005D125A"/>
    <w:rsid w:val="005D43B0"/>
    <w:rsid w:val="005D4EF7"/>
    <w:rsid w:val="005D56CB"/>
    <w:rsid w:val="005D764E"/>
    <w:rsid w:val="005E090E"/>
    <w:rsid w:val="005E289F"/>
    <w:rsid w:val="005E5E25"/>
    <w:rsid w:val="005E702A"/>
    <w:rsid w:val="005E7346"/>
    <w:rsid w:val="005E7525"/>
    <w:rsid w:val="005E7FFE"/>
    <w:rsid w:val="005F047C"/>
    <w:rsid w:val="005F144D"/>
    <w:rsid w:val="005F1728"/>
    <w:rsid w:val="005F29B7"/>
    <w:rsid w:val="005F3057"/>
    <w:rsid w:val="005F40E8"/>
    <w:rsid w:val="005F41DF"/>
    <w:rsid w:val="005F62EF"/>
    <w:rsid w:val="005F65C0"/>
    <w:rsid w:val="005F6DCB"/>
    <w:rsid w:val="006038F8"/>
    <w:rsid w:val="006044F8"/>
    <w:rsid w:val="00605D17"/>
    <w:rsid w:val="00606732"/>
    <w:rsid w:val="00607430"/>
    <w:rsid w:val="006076A8"/>
    <w:rsid w:val="00616156"/>
    <w:rsid w:val="0061691D"/>
    <w:rsid w:val="00620074"/>
    <w:rsid w:val="0062175B"/>
    <w:rsid w:val="00622758"/>
    <w:rsid w:val="00622D14"/>
    <w:rsid w:val="00623425"/>
    <w:rsid w:val="006234A5"/>
    <w:rsid w:val="00623ADD"/>
    <w:rsid w:val="006249C0"/>
    <w:rsid w:val="0062539F"/>
    <w:rsid w:val="00627149"/>
    <w:rsid w:val="00627556"/>
    <w:rsid w:val="006276A1"/>
    <w:rsid w:val="00630608"/>
    <w:rsid w:val="006310B3"/>
    <w:rsid w:val="00631A3E"/>
    <w:rsid w:val="00631D32"/>
    <w:rsid w:val="00635893"/>
    <w:rsid w:val="00635CB0"/>
    <w:rsid w:val="00637EBB"/>
    <w:rsid w:val="006403AF"/>
    <w:rsid w:val="0064065D"/>
    <w:rsid w:val="0064176C"/>
    <w:rsid w:val="0064245C"/>
    <w:rsid w:val="00642A5A"/>
    <w:rsid w:val="00642F30"/>
    <w:rsid w:val="00643DCE"/>
    <w:rsid w:val="00644A53"/>
    <w:rsid w:val="00644E3C"/>
    <w:rsid w:val="0064588C"/>
    <w:rsid w:val="0064662E"/>
    <w:rsid w:val="00646773"/>
    <w:rsid w:val="006477DB"/>
    <w:rsid w:val="00647BF8"/>
    <w:rsid w:val="00650C1C"/>
    <w:rsid w:val="0065115C"/>
    <w:rsid w:val="00651322"/>
    <w:rsid w:val="00651A28"/>
    <w:rsid w:val="006527F0"/>
    <w:rsid w:val="00652966"/>
    <w:rsid w:val="00655343"/>
    <w:rsid w:val="00663643"/>
    <w:rsid w:val="0066387C"/>
    <w:rsid w:val="00665033"/>
    <w:rsid w:val="006650C6"/>
    <w:rsid w:val="00665293"/>
    <w:rsid w:val="0066619A"/>
    <w:rsid w:val="00666EA7"/>
    <w:rsid w:val="006742E2"/>
    <w:rsid w:val="0067476B"/>
    <w:rsid w:val="00677344"/>
    <w:rsid w:val="006833E2"/>
    <w:rsid w:val="00684FEF"/>
    <w:rsid w:val="00685431"/>
    <w:rsid w:val="006856DC"/>
    <w:rsid w:val="006877B2"/>
    <w:rsid w:val="00691FA7"/>
    <w:rsid w:val="0069324B"/>
    <w:rsid w:val="00694C0D"/>
    <w:rsid w:val="006960B9"/>
    <w:rsid w:val="006A1084"/>
    <w:rsid w:val="006A1CDC"/>
    <w:rsid w:val="006A2E12"/>
    <w:rsid w:val="006A4144"/>
    <w:rsid w:val="006A4218"/>
    <w:rsid w:val="006A4D15"/>
    <w:rsid w:val="006A551F"/>
    <w:rsid w:val="006A5D4B"/>
    <w:rsid w:val="006A699D"/>
    <w:rsid w:val="006A701B"/>
    <w:rsid w:val="006A7C0C"/>
    <w:rsid w:val="006B0577"/>
    <w:rsid w:val="006B0D7F"/>
    <w:rsid w:val="006B13B7"/>
    <w:rsid w:val="006B2483"/>
    <w:rsid w:val="006B40D8"/>
    <w:rsid w:val="006B4704"/>
    <w:rsid w:val="006B5111"/>
    <w:rsid w:val="006B5581"/>
    <w:rsid w:val="006B7A1D"/>
    <w:rsid w:val="006C0BAB"/>
    <w:rsid w:val="006C2DBC"/>
    <w:rsid w:val="006C2E68"/>
    <w:rsid w:val="006C3084"/>
    <w:rsid w:val="006C636F"/>
    <w:rsid w:val="006C7369"/>
    <w:rsid w:val="006D069B"/>
    <w:rsid w:val="006D0E14"/>
    <w:rsid w:val="006D13F2"/>
    <w:rsid w:val="006D1480"/>
    <w:rsid w:val="006D20BA"/>
    <w:rsid w:val="006D3D70"/>
    <w:rsid w:val="006D3F53"/>
    <w:rsid w:val="006D48C4"/>
    <w:rsid w:val="006D499E"/>
    <w:rsid w:val="006D5546"/>
    <w:rsid w:val="006D5BCF"/>
    <w:rsid w:val="006D5C96"/>
    <w:rsid w:val="006D6BD3"/>
    <w:rsid w:val="006D74C7"/>
    <w:rsid w:val="006D7D34"/>
    <w:rsid w:val="006E18AA"/>
    <w:rsid w:val="006E194E"/>
    <w:rsid w:val="006E1BC7"/>
    <w:rsid w:val="006E1CDD"/>
    <w:rsid w:val="006E23FA"/>
    <w:rsid w:val="006E3208"/>
    <w:rsid w:val="006E357B"/>
    <w:rsid w:val="006E3845"/>
    <w:rsid w:val="006E511E"/>
    <w:rsid w:val="006E5595"/>
    <w:rsid w:val="006E55E5"/>
    <w:rsid w:val="006E795D"/>
    <w:rsid w:val="006E7E9F"/>
    <w:rsid w:val="006F044A"/>
    <w:rsid w:val="006F34FD"/>
    <w:rsid w:val="006F50B7"/>
    <w:rsid w:val="006F58F8"/>
    <w:rsid w:val="006F6733"/>
    <w:rsid w:val="00700880"/>
    <w:rsid w:val="007019DE"/>
    <w:rsid w:val="00702452"/>
    <w:rsid w:val="00702E5C"/>
    <w:rsid w:val="00704AF3"/>
    <w:rsid w:val="00705D24"/>
    <w:rsid w:val="0070647D"/>
    <w:rsid w:val="00706C26"/>
    <w:rsid w:val="00706F07"/>
    <w:rsid w:val="00712D2F"/>
    <w:rsid w:val="00713BDC"/>
    <w:rsid w:val="00715626"/>
    <w:rsid w:val="00716434"/>
    <w:rsid w:val="00716A5A"/>
    <w:rsid w:val="00716D84"/>
    <w:rsid w:val="007304DF"/>
    <w:rsid w:val="00730B12"/>
    <w:rsid w:val="00732A75"/>
    <w:rsid w:val="00732E7D"/>
    <w:rsid w:val="007335F0"/>
    <w:rsid w:val="007359FB"/>
    <w:rsid w:val="007368D6"/>
    <w:rsid w:val="00736D4E"/>
    <w:rsid w:val="00737D00"/>
    <w:rsid w:val="00740A43"/>
    <w:rsid w:val="007417C2"/>
    <w:rsid w:val="00742457"/>
    <w:rsid w:val="00742AAA"/>
    <w:rsid w:val="0074352B"/>
    <w:rsid w:val="00744361"/>
    <w:rsid w:val="007450E9"/>
    <w:rsid w:val="00747017"/>
    <w:rsid w:val="00747F31"/>
    <w:rsid w:val="007509DE"/>
    <w:rsid w:val="00754EF7"/>
    <w:rsid w:val="00754FB6"/>
    <w:rsid w:val="00755DCA"/>
    <w:rsid w:val="007564ED"/>
    <w:rsid w:val="0076105A"/>
    <w:rsid w:val="00761C9C"/>
    <w:rsid w:val="00762CF1"/>
    <w:rsid w:val="00763CD0"/>
    <w:rsid w:val="00764786"/>
    <w:rsid w:val="00765A5B"/>
    <w:rsid w:val="00765AFA"/>
    <w:rsid w:val="00767A2E"/>
    <w:rsid w:val="00767C94"/>
    <w:rsid w:val="00770673"/>
    <w:rsid w:val="00770FB3"/>
    <w:rsid w:val="007721BA"/>
    <w:rsid w:val="00772ECE"/>
    <w:rsid w:val="00774D70"/>
    <w:rsid w:val="007751D5"/>
    <w:rsid w:val="0078039D"/>
    <w:rsid w:val="0078066D"/>
    <w:rsid w:val="007815BC"/>
    <w:rsid w:val="00785F22"/>
    <w:rsid w:val="00786D9E"/>
    <w:rsid w:val="00787704"/>
    <w:rsid w:val="0079041D"/>
    <w:rsid w:val="0079073C"/>
    <w:rsid w:val="007914CB"/>
    <w:rsid w:val="00791768"/>
    <w:rsid w:val="0079191B"/>
    <w:rsid w:val="00792307"/>
    <w:rsid w:val="00793350"/>
    <w:rsid w:val="00793913"/>
    <w:rsid w:val="007948EE"/>
    <w:rsid w:val="007949AD"/>
    <w:rsid w:val="007955D7"/>
    <w:rsid w:val="00795E2A"/>
    <w:rsid w:val="00796203"/>
    <w:rsid w:val="007A2647"/>
    <w:rsid w:val="007A2F64"/>
    <w:rsid w:val="007B0171"/>
    <w:rsid w:val="007B0970"/>
    <w:rsid w:val="007B2481"/>
    <w:rsid w:val="007B43E1"/>
    <w:rsid w:val="007B44A2"/>
    <w:rsid w:val="007B4937"/>
    <w:rsid w:val="007B6B35"/>
    <w:rsid w:val="007B6F5F"/>
    <w:rsid w:val="007B72BD"/>
    <w:rsid w:val="007C043B"/>
    <w:rsid w:val="007C14CA"/>
    <w:rsid w:val="007C248C"/>
    <w:rsid w:val="007C2693"/>
    <w:rsid w:val="007C2FF1"/>
    <w:rsid w:val="007C6135"/>
    <w:rsid w:val="007C6A16"/>
    <w:rsid w:val="007C73A4"/>
    <w:rsid w:val="007C7667"/>
    <w:rsid w:val="007C7B57"/>
    <w:rsid w:val="007D08DD"/>
    <w:rsid w:val="007D24AE"/>
    <w:rsid w:val="007D331C"/>
    <w:rsid w:val="007D3AE5"/>
    <w:rsid w:val="007D3CDC"/>
    <w:rsid w:val="007D4E12"/>
    <w:rsid w:val="007D6767"/>
    <w:rsid w:val="007D6D9D"/>
    <w:rsid w:val="007D7471"/>
    <w:rsid w:val="007D7DDA"/>
    <w:rsid w:val="007D7E77"/>
    <w:rsid w:val="007E1195"/>
    <w:rsid w:val="007E12F2"/>
    <w:rsid w:val="007E2C83"/>
    <w:rsid w:val="007E37DB"/>
    <w:rsid w:val="007E3DD9"/>
    <w:rsid w:val="007E4CE1"/>
    <w:rsid w:val="007E5157"/>
    <w:rsid w:val="007E5424"/>
    <w:rsid w:val="007E6AC7"/>
    <w:rsid w:val="007E6E15"/>
    <w:rsid w:val="007F1CC9"/>
    <w:rsid w:val="007F312F"/>
    <w:rsid w:val="007F39E1"/>
    <w:rsid w:val="007F69DE"/>
    <w:rsid w:val="007F6E8A"/>
    <w:rsid w:val="007F7308"/>
    <w:rsid w:val="0080081D"/>
    <w:rsid w:val="008012AB"/>
    <w:rsid w:val="008015F9"/>
    <w:rsid w:val="008027D5"/>
    <w:rsid w:val="00802CB4"/>
    <w:rsid w:val="008042A9"/>
    <w:rsid w:val="008042C6"/>
    <w:rsid w:val="00806D38"/>
    <w:rsid w:val="00810175"/>
    <w:rsid w:val="0081457C"/>
    <w:rsid w:val="00814FBE"/>
    <w:rsid w:val="00817325"/>
    <w:rsid w:val="00817730"/>
    <w:rsid w:val="00817C9E"/>
    <w:rsid w:val="008202E4"/>
    <w:rsid w:val="0082091C"/>
    <w:rsid w:val="00820C35"/>
    <w:rsid w:val="00820F86"/>
    <w:rsid w:val="00821B8B"/>
    <w:rsid w:val="008220FF"/>
    <w:rsid w:val="008229EE"/>
    <w:rsid w:val="00824838"/>
    <w:rsid w:val="00824D2B"/>
    <w:rsid w:val="00825C84"/>
    <w:rsid w:val="00832888"/>
    <w:rsid w:val="008337CC"/>
    <w:rsid w:val="00835623"/>
    <w:rsid w:val="0083627B"/>
    <w:rsid w:val="008363AE"/>
    <w:rsid w:val="008364ED"/>
    <w:rsid w:val="008365FF"/>
    <w:rsid w:val="0083780A"/>
    <w:rsid w:val="00837D33"/>
    <w:rsid w:val="00837E24"/>
    <w:rsid w:val="00841C1A"/>
    <w:rsid w:val="008430A0"/>
    <w:rsid w:val="0084410B"/>
    <w:rsid w:val="00845099"/>
    <w:rsid w:val="008465B4"/>
    <w:rsid w:val="00846640"/>
    <w:rsid w:val="00846FAB"/>
    <w:rsid w:val="00847A66"/>
    <w:rsid w:val="0085177D"/>
    <w:rsid w:val="008521B2"/>
    <w:rsid w:val="008530C3"/>
    <w:rsid w:val="008534AA"/>
    <w:rsid w:val="008549E9"/>
    <w:rsid w:val="00854BA0"/>
    <w:rsid w:val="00857FE9"/>
    <w:rsid w:val="00860378"/>
    <w:rsid w:val="00864F48"/>
    <w:rsid w:val="00866BEA"/>
    <w:rsid w:val="00866D1B"/>
    <w:rsid w:val="008674E9"/>
    <w:rsid w:val="00870455"/>
    <w:rsid w:val="0087052E"/>
    <w:rsid w:val="008728B9"/>
    <w:rsid w:val="0087293A"/>
    <w:rsid w:val="00872D08"/>
    <w:rsid w:val="00873DB9"/>
    <w:rsid w:val="00874B9E"/>
    <w:rsid w:val="00877C4C"/>
    <w:rsid w:val="008800B1"/>
    <w:rsid w:val="00880D6F"/>
    <w:rsid w:val="00881B72"/>
    <w:rsid w:val="0088246C"/>
    <w:rsid w:val="00882BCC"/>
    <w:rsid w:val="00882FC4"/>
    <w:rsid w:val="008831ED"/>
    <w:rsid w:val="00884B08"/>
    <w:rsid w:val="00885BF3"/>
    <w:rsid w:val="008860F7"/>
    <w:rsid w:val="00887B44"/>
    <w:rsid w:val="00887B66"/>
    <w:rsid w:val="00890498"/>
    <w:rsid w:val="00890C5E"/>
    <w:rsid w:val="008914EB"/>
    <w:rsid w:val="00892B50"/>
    <w:rsid w:val="008947C3"/>
    <w:rsid w:val="00894BD5"/>
    <w:rsid w:val="008951FE"/>
    <w:rsid w:val="00895644"/>
    <w:rsid w:val="008959D2"/>
    <w:rsid w:val="00895C2E"/>
    <w:rsid w:val="00897FCA"/>
    <w:rsid w:val="008A01C8"/>
    <w:rsid w:val="008A0764"/>
    <w:rsid w:val="008A0AD5"/>
    <w:rsid w:val="008A13C9"/>
    <w:rsid w:val="008A2F89"/>
    <w:rsid w:val="008A52FA"/>
    <w:rsid w:val="008A5F97"/>
    <w:rsid w:val="008A730B"/>
    <w:rsid w:val="008A7394"/>
    <w:rsid w:val="008B0A9D"/>
    <w:rsid w:val="008B0AB2"/>
    <w:rsid w:val="008B21AA"/>
    <w:rsid w:val="008B4270"/>
    <w:rsid w:val="008B7FF8"/>
    <w:rsid w:val="008C03A1"/>
    <w:rsid w:val="008C10F5"/>
    <w:rsid w:val="008C28E0"/>
    <w:rsid w:val="008C2FDC"/>
    <w:rsid w:val="008C34F8"/>
    <w:rsid w:val="008C3526"/>
    <w:rsid w:val="008C35A2"/>
    <w:rsid w:val="008C57D7"/>
    <w:rsid w:val="008C5B06"/>
    <w:rsid w:val="008C5CCC"/>
    <w:rsid w:val="008C609E"/>
    <w:rsid w:val="008C6FDA"/>
    <w:rsid w:val="008C710F"/>
    <w:rsid w:val="008C7FB8"/>
    <w:rsid w:val="008D0445"/>
    <w:rsid w:val="008D05DC"/>
    <w:rsid w:val="008D071E"/>
    <w:rsid w:val="008D3509"/>
    <w:rsid w:val="008D3944"/>
    <w:rsid w:val="008D409B"/>
    <w:rsid w:val="008D43D3"/>
    <w:rsid w:val="008D50BD"/>
    <w:rsid w:val="008D5E28"/>
    <w:rsid w:val="008D5F66"/>
    <w:rsid w:val="008D6E35"/>
    <w:rsid w:val="008D78E5"/>
    <w:rsid w:val="008E07DB"/>
    <w:rsid w:val="008E0969"/>
    <w:rsid w:val="008E3A1F"/>
    <w:rsid w:val="008E3A2F"/>
    <w:rsid w:val="008E600C"/>
    <w:rsid w:val="008E67FA"/>
    <w:rsid w:val="008F031F"/>
    <w:rsid w:val="008F2195"/>
    <w:rsid w:val="008F3854"/>
    <w:rsid w:val="008F5EFB"/>
    <w:rsid w:val="008F5F6A"/>
    <w:rsid w:val="008F63C1"/>
    <w:rsid w:val="008F7B56"/>
    <w:rsid w:val="009010CA"/>
    <w:rsid w:val="009012FB"/>
    <w:rsid w:val="00901E9B"/>
    <w:rsid w:val="0090211C"/>
    <w:rsid w:val="00902152"/>
    <w:rsid w:val="00902AC8"/>
    <w:rsid w:val="00902DAE"/>
    <w:rsid w:val="009034B4"/>
    <w:rsid w:val="00906E71"/>
    <w:rsid w:val="0091065B"/>
    <w:rsid w:val="00910D5A"/>
    <w:rsid w:val="0091158F"/>
    <w:rsid w:val="00911A94"/>
    <w:rsid w:val="00911CA6"/>
    <w:rsid w:val="0091216E"/>
    <w:rsid w:val="00913CC7"/>
    <w:rsid w:val="00917B7E"/>
    <w:rsid w:val="00921606"/>
    <w:rsid w:val="00922CCC"/>
    <w:rsid w:val="009230E0"/>
    <w:rsid w:val="00925D99"/>
    <w:rsid w:val="009260DA"/>
    <w:rsid w:val="00933804"/>
    <w:rsid w:val="0093398B"/>
    <w:rsid w:val="0093506C"/>
    <w:rsid w:val="009376D9"/>
    <w:rsid w:val="009406D8"/>
    <w:rsid w:val="00940849"/>
    <w:rsid w:val="00943836"/>
    <w:rsid w:val="00944191"/>
    <w:rsid w:val="009444E5"/>
    <w:rsid w:val="00945567"/>
    <w:rsid w:val="00945E4A"/>
    <w:rsid w:val="009464A6"/>
    <w:rsid w:val="00946CCA"/>
    <w:rsid w:val="00946DA8"/>
    <w:rsid w:val="009473E7"/>
    <w:rsid w:val="009534B0"/>
    <w:rsid w:val="00953FC5"/>
    <w:rsid w:val="00954418"/>
    <w:rsid w:val="009559D2"/>
    <w:rsid w:val="00955D0E"/>
    <w:rsid w:val="00956D3B"/>
    <w:rsid w:val="009617E3"/>
    <w:rsid w:val="00961C75"/>
    <w:rsid w:val="00961EB0"/>
    <w:rsid w:val="00962240"/>
    <w:rsid w:val="009629AF"/>
    <w:rsid w:val="00963CE2"/>
    <w:rsid w:val="0096416B"/>
    <w:rsid w:val="00964573"/>
    <w:rsid w:val="00964F46"/>
    <w:rsid w:val="009664A5"/>
    <w:rsid w:val="00966A7A"/>
    <w:rsid w:val="009675D1"/>
    <w:rsid w:val="00972A2C"/>
    <w:rsid w:val="00975348"/>
    <w:rsid w:val="0097584B"/>
    <w:rsid w:val="00975D76"/>
    <w:rsid w:val="0097656E"/>
    <w:rsid w:val="00976DBB"/>
    <w:rsid w:val="009774D6"/>
    <w:rsid w:val="0097772A"/>
    <w:rsid w:val="00980072"/>
    <w:rsid w:val="009804D1"/>
    <w:rsid w:val="00980702"/>
    <w:rsid w:val="009821BF"/>
    <w:rsid w:val="00982CF7"/>
    <w:rsid w:val="0098321D"/>
    <w:rsid w:val="00983CEB"/>
    <w:rsid w:val="0098455D"/>
    <w:rsid w:val="00987C72"/>
    <w:rsid w:val="00987CAE"/>
    <w:rsid w:val="00990AC1"/>
    <w:rsid w:val="0099301E"/>
    <w:rsid w:val="00993814"/>
    <w:rsid w:val="009946E8"/>
    <w:rsid w:val="00995B6C"/>
    <w:rsid w:val="00995FAB"/>
    <w:rsid w:val="009964AF"/>
    <w:rsid w:val="00997799"/>
    <w:rsid w:val="009A106A"/>
    <w:rsid w:val="009A110D"/>
    <w:rsid w:val="009A15DA"/>
    <w:rsid w:val="009A1E6B"/>
    <w:rsid w:val="009A23DD"/>
    <w:rsid w:val="009A3059"/>
    <w:rsid w:val="009A435A"/>
    <w:rsid w:val="009A4993"/>
    <w:rsid w:val="009A4FD9"/>
    <w:rsid w:val="009A63A1"/>
    <w:rsid w:val="009A652A"/>
    <w:rsid w:val="009A65E7"/>
    <w:rsid w:val="009A6EAE"/>
    <w:rsid w:val="009A7DD6"/>
    <w:rsid w:val="009B06ED"/>
    <w:rsid w:val="009B0FE4"/>
    <w:rsid w:val="009B67EF"/>
    <w:rsid w:val="009B6FE5"/>
    <w:rsid w:val="009C0B13"/>
    <w:rsid w:val="009C0D78"/>
    <w:rsid w:val="009C3A0E"/>
    <w:rsid w:val="009C40D2"/>
    <w:rsid w:val="009C430F"/>
    <w:rsid w:val="009C46F9"/>
    <w:rsid w:val="009C7766"/>
    <w:rsid w:val="009D000F"/>
    <w:rsid w:val="009D0612"/>
    <w:rsid w:val="009D08B4"/>
    <w:rsid w:val="009D0F0F"/>
    <w:rsid w:val="009D0F27"/>
    <w:rsid w:val="009D20A0"/>
    <w:rsid w:val="009D2155"/>
    <w:rsid w:val="009D2D1C"/>
    <w:rsid w:val="009D344D"/>
    <w:rsid w:val="009D543C"/>
    <w:rsid w:val="009D571B"/>
    <w:rsid w:val="009D7555"/>
    <w:rsid w:val="009E0DCE"/>
    <w:rsid w:val="009E1238"/>
    <w:rsid w:val="009E1819"/>
    <w:rsid w:val="009E3626"/>
    <w:rsid w:val="009E3EC5"/>
    <w:rsid w:val="009E632D"/>
    <w:rsid w:val="009E6350"/>
    <w:rsid w:val="009E653D"/>
    <w:rsid w:val="009E714E"/>
    <w:rsid w:val="009F0755"/>
    <w:rsid w:val="009F1263"/>
    <w:rsid w:val="009F27F7"/>
    <w:rsid w:val="009F2834"/>
    <w:rsid w:val="009F2BF3"/>
    <w:rsid w:val="009F315D"/>
    <w:rsid w:val="009F3AAE"/>
    <w:rsid w:val="009F3CCB"/>
    <w:rsid w:val="009F4673"/>
    <w:rsid w:val="009F5655"/>
    <w:rsid w:val="009F7666"/>
    <w:rsid w:val="009F76A1"/>
    <w:rsid w:val="00A01750"/>
    <w:rsid w:val="00A02582"/>
    <w:rsid w:val="00A0280E"/>
    <w:rsid w:val="00A02C7C"/>
    <w:rsid w:val="00A031C7"/>
    <w:rsid w:val="00A04324"/>
    <w:rsid w:val="00A050F6"/>
    <w:rsid w:val="00A05132"/>
    <w:rsid w:val="00A0673A"/>
    <w:rsid w:val="00A067C2"/>
    <w:rsid w:val="00A115C1"/>
    <w:rsid w:val="00A126AF"/>
    <w:rsid w:val="00A12A51"/>
    <w:rsid w:val="00A1319A"/>
    <w:rsid w:val="00A14F90"/>
    <w:rsid w:val="00A2050B"/>
    <w:rsid w:val="00A20989"/>
    <w:rsid w:val="00A2123B"/>
    <w:rsid w:val="00A21F4E"/>
    <w:rsid w:val="00A25C47"/>
    <w:rsid w:val="00A275C9"/>
    <w:rsid w:val="00A27634"/>
    <w:rsid w:val="00A27A1F"/>
    <w:rsid w:val="00A305E3"/>
    <w:rsid w:val="00A30BF9"/>
    <w:rsid w:val="00A32A09"/>
    <w:rsid w:val="00A33D3F"/>
    <w:rsid w:val="00A344E5"/>
    <w:rsid w:val="00A3471A"/>
    <w:rsid w:val="00A34D2A"/>
    <w:rsid w:val="00A34D4D"/>
    <w:rsid w:val="00A36C1E"/>
    <w:rsid w:val="00A37195"/>
    <w:rsid w:val="00A40554"/>
    <w:rsid w:val="00A40B95"/>
    <w:rsid w:val="00A40EC0"/>
    <w:rsid w:val="00A41649"/>
    <w:rsid w:val="00A41979"/>
    <w:rsid w:val="00A4199B"/>
    <w:rsid w:val="00A431E1"/>
    <w:rsid w:val="00A44CB7"/>
    <w:rsid w:val="00A45AD2"/>
    <w:rsid w:val="00A46F03"/>
    <w:rsid w:val="00A47FAB"/>
    <w:rsid w:val="00A50E57"/>
    <w:rsid w:val="00A5109E"/>
    <w:rsid w:val="00A51D40"/>
    <w:rsid w:val="00A52F9E"/>
    <w:rsid w:val="00A53778"/>
    <w:rsid w:val="00A55D7C"/>
    <w:rsid w:val="00A57632"/>
    <w:rsid w:val="00A5765E"/>
    <w:rsid w:val="00A57832"/>
    <w:rsid w:val="00A60390"/>
    <w:rsid w:val="00A60510"/>
    <w:rsid w:val="00A60AEF"/>
    <w:rsid w:val="00A60B67"/>
    <w:rsid w:val="00A624EA"/>
    <w:rsid w:val="00A62BE4"/>
    <w:rsid w:val="00A64B9E"/>
    <w:rsid w:val="00A6504D"/>
    <w:rsid w:val="00A700B6"/>
    <w:rsid w:val="00A71F55"/>
    <w:rsid w:val="00A768F4"/>
    <w:rsid w:val="00A77E76"/>
    <w:rsid w:val="00A800CF"/>
    <w:rsid w:val="00A81A1F"/>
    <w:rsid w:val="00A8426F"/>
    <w:rsid w:val="00A84737"/>
    <w:rsid w:val="00A84E1E"/>
    <w:rsid w:val="00A85531"/>
    <w:rsid w:val="00A8553B"/>
    <w:rsid w:val="00A857B0"/>
    <w:rsid w:val="00A86719"/>
    <w:rsid w:val="00A86A90"/>
    <w:rsid w:val="00A86C77"/>
    <w:rsid w:val="00A86E8A"/>
    <w:rsid w:val="00A875C8"/>
    <w:rsid w:val="00A913C1"/>
    <w:rsid w:val="00A93402"/>
    <w:rsid w:val="00A939C3"/>
    <w:rsid w:val="00A93FA9"/>
    <w:rsid w:val="00A944AE"/>
    <w:rsid w:val="00A9536F"/>
    <w:rsid w:val="00A95B8A"/>
    <w:rsid w:val="00A97849"/>
    <w:rsid w:val="00A97DEA"/>
    <w:rsid w:val="00A97FF8"/>
    <w:rsid w:val="00AA2A06"/>
    <w:rsid w:val="00AA2AE6"/>
    <w:rsid w:val="00AA3AA0"/>
    <w:rsid w:val="00AA3AEC"/>
    <w:rsid w:val="00AA577F"/>
    <w:rsid w:val="00AA5B71"/>
    <w:rsid w:val="00AA5B96"/>
    <w:rsid w:val="00AA67CE"/>
    <w:rsid w:val="00AA7654"/>
    <w:rsid w:val="00AB00C3"/>
    <w:rsid w:val="00AB06BF"/>
    <w:rsid w:val="00AB0D43"/>
    <w:rsid w:val="00AB1E6B"/>
    <w:rsid w:val="00AB23AE"/>
    <w:rsid w:val="00AB3ED5"/>
    <w:rsid w:val="00AB65CB"/>
    <w:rsid w:val="00AB6870"/>
    <w:rsid w:val="00AB751A"/>
    <w:rsid w:val="00AB7DE0"/>
    <w:rsid w:val="00AC2457"/>
    <w:rsid w:val="00AC6C95"/>
    <w:rsid w:val="00AC7313"/>
    <w:rsid w:val="00AC7BC8"/>
    <w:rsid w:val="00AD0201"/>
    <w:rsid w:val="00AD09BB"/>
    <w:rsid w:val="00AD0F6C"/>
    <w:rsid w:val="00AD2BFD"/>
    <w:rsid w:val="00AD3862"/>
    <w:rsid w:val="00AD40F6"/>
    <w:rsid w:val="00AD4F66"/>
    <w:rsid w:val="00AD62E9"/>
    <w:rsid w:val="00AE112F"/>
    <w:rsid w:val="00AE1648"/>
    <w:rsid w:val="00AE4E57"/>
    <w:rsid w:val="00AF0834"/>
    <w:rsid w:val="00AF1C11"/>
    <w:rsid w:val="00AF234E"/>
    <w:rsid w:val="00AF2CFC"/>
    <w:rsid w:val="00AF3AD3"/>
    <w:rsid w:val="00B00A72"/>
    <w:rsid w:val="00B01F6B"/>
    <w:rsid w:val="00B02F61"/>
    <w:rsid w:val="00B05360"/>
    <w:rsid w:val="00B072A0"/>
    <w:rsid w:val="00B07A7D"/>
    <w:rsid w:val="00B126C4"/>
    <w:rsid w:val="00B132F3"/>
    <w:rsid w:val="00B1388A"/>
    <w:rsid w:val="00B138C9"/>
    <w:rsid w:val="00B140EC"/>
    <w:rsid w:val="00B14F8F"/>
    <w:rsid w:val="00B176B5"/>
    <w:rsid w:val="00B17BB6"/>
    <w:rsid w:val="00B208B1"/>
    <w:rsid w:val="00B2151D"/>
    <w:rsid w:val="00B227CE"/>
    <w:rsid w:val="00B23680"/>
    <w:rsid w:val="00B25789"/>
    <w:rsid w:val="00B26CF8"/>
    <w:rsid w:val="00B27779"/>
    <w:rsid w:val="00B304EA"/>
    <w:rsid w:val="00B32402"/>
    <w:rsid w:val="00B32F47"/>
    <w:rsid w:val="00B358DA"/>
    <w:rsid w:val="00B36516"/>
    <w:rsid w:val="00B36CFF"/>
    <w:rsid w:val="00B417D3"/>
    <w:rsid w:val="00B41DB6"/>
    <w:rsid w:val="00B431F5"/>
    <w:rsid w:val="00B43453"/>
    <w:rsid w:val="00B43D25"/>
    <w:rsid w:val="00B44A87"/>
    <w:rsid w:val="00B45E74"/>
    <w:rsid w:val="00B46FFD"/>
    <w:rsid w:val="00B4778B"/>
    <w:rsid w:val="00B47C43"/>
    <w:rsid w:val="00B5129E"/>
    <w:rsid w:val="00B51CE3"/>
    <w:rsid w:val="00B52237"/>
    <w:rsid w:val="00B527A7"/>
    <w:rsid w:val="00B53B58"/>
    <w:rsid w:val="00B5666B"/>
    <w:rsid w:val="00B62CAE"/>
    <w:rsid w:val="00B630D8"/>
    <w:rsid w:val="00B63A38"/>
    <w:rsid w:val="00B646F4"/>
    <w:rsid w:val="00B650C2"/>
    <w:rsid w:val="00B658C6"/>
    <w:rsid w:val="00B704EC"/>
    <w:rsid w:val="00B7247B"/>
    <w:rsid w:val="00B72CB3"/>
    <w:rsid w:val="00B739A6"/>
    <w:rsid w:val="00B73CCB"/>
    <w:rsid w:val="00B73D35"/>
    <w:rsid w:val="00B748CD"/>
    <w:rsid w:val="00B75644"/>
    <w:rsid w:val="00B75ED3"/>
    <w:rsid w:val="00B811E6"/>
    <w:rsid w:val="00B81F85"/>
    <w:rsid w:val="00B82D52"/>
    <w:rsid w:val="00B83F28"/>
    <w:rsid w:val="00B8412C"/>
    <w:rsid w:val="00B8773F"/>
    <w:rsid w:val="00B87CAA"/>
    <w:rsid w:val="00B91711"/>
    <w:rsid w:val="00B944F0"/>
    <w:rsid w:val="00B968EC"/>
    <w:rsid w:val="00B97E6A"/>
    <w:rsid w:val="00BA08B2"/>
    <w:rsid w:val="00BA21F7"/>
    <w:rsid w:val="00BA267C"/>
    <w:rsid w:val="00BA2B17"/>
    <w:rsid w:val="00BA3785"/>
    <w:rsid w:val="00BA37F1"/>
    <w:rsid w:val="00BA4EBC"/>
    <w:rsid w:val="00BA5F24"/>
    <w:rsid w:val="00BB0362"/>
    <w:rsid w:val="00BB17E0"/>
    <w:rsid w:val="00BB1D7C"/>
    <w:rsid w:val="00BB24C6"/>
    <w:rsid w:val="00BB2D85"/>
    <w:rsid w:val="00BB4352"/>
    <w:rsid w:val="00BB5956"/>
    <w:rsid w:val="00BB63B4"/>
    <w:rsid w:val="00BB7987"/>
    <w:rsid w:val="00BC08A8"/>
    <w:rsid w:val="00BC2612"/>
    <w:rsid w:val="00BC33B9"/>
    <w:rsid w:val="00BC3BC3"/>
    <w:rsid w:val="00BC52AC"/>
    <w:rsid w:val="00BC5437"/>
    <w:rsid w:val="00BC587C"/>
    <w:rsid w:val="00BC6D99"/>
    <w:rsid w:val="00BD11C0"/>
    <w:rsid w:val="00BD5EDD"/>
    <w:rsid w:val="00BD5FE4"/>
    <w:rsid w:val="00BD683D"/>
    <w:rsid w:val="00BD6A4F"/>
    <w:rsid w:val="00BD6B00"/>
    <w:rsid w:val="00BE02A8"/>
    <w:rsid w:val="00BE0865"/>
    <w:rsid w:val="00BE32CE"/>
    <w:rsid w:val="00BE3548"/>
    <w:rsid w:val="00BE3968"/>
    <w:rsid w:val="00BE4856"/>
    <w:rsid w:val="00BE4E4E"/>
    <w:rsid w:val="00BE5A0C"/>
    <w:rsid w:val="00BE7786"/>
    <w:rsid w:val="00BF0071"/>
    <w:rsid w:val="00BF24F7"/>
    <w:rsid w:val="00BF43D1"/>
    <w:rsid w:val="00BF49F9"/>
    <w:rsid w:val="00BF4F07"/>
    <w:rsid w:val="00BF507A"/>
    <w:rsid w:val="00BF7CA7"/>
    <w:rsid w:val="00C01B02"/>
    <w:rsid w:val="00C01CDA"/>
    <w:rsid w:val="00C034B7"/>
    <w:rsid w:val="00C0353D"/>
    <w:rsid w:val="00C05805"/>
    <w:rsid w:val="00C05808"/>
    <w:rsid w:val="00C126A1"/>
    <w:rsid w:val="00C12A27"/>
    <w:rsid w:val="00C13F16"/>
    <w:rsid w:val="00C143DF"/>
    <w:rsid w:val="00C17076"/>
    <w:rsid w:val="00C213B3"/>
    <w:rsid w:val="00C2245B"/>
    <w:rsid w:val="00C22D37"/>
    <w:rsid w:val="00C23261"/>
    <w:rsid w:val="00C25A94"/>
    <w:rsid w:val="00C26482"/>
    <w:rsid w:val="00C26796"/>
    <w:rsid w:val="00C27861"/>
    <w:rsid w:val="00C27A02"/>
    <w:rsid w:val="00C27F34"/>
    <w:rsid w:val="00C30B55"/>
    <w:rsid w:val="00C314FA"/>
    <w:rsid w:val="00C3226A"/>
    <w:rsid w:val="00C32402"/>
    <w:rsid w:val="00C325E2"/>
    <w:rsid w:val="00C325EC"/>
    <w:rsid w:val="00C33F9B"/>
    <w:rsid w:val="00C3417A"/>
    <w:rsid w:val="00C35263"/>
    <w:rsid w:val="00C4312F"/>
    <w:rsid w:val="00C43525"/>
    <w:rsid w:val="00C45572"/>
    <w:rsid w:val="00C472C0"/>
    <w:rsid w:val="00C47C90"/>
    <w:rsid w:val="00C506A8"/>
    <w:rsid w:val="00C5097E"/>
    <w:rsid w:val="00C50B74"/>
    <w:rsid w:val="00C51117"/>
    <w:rsid w:val="00C517C2"/>
    <w:rsid w:val="00C53B64"/>
    <w:rsid w:val="00C57CB1"/>
    <w:rsid w:val="00C60855"/>
    <w:rsid w:val="00C62563"/>
    <w:rsid w:val="00C641CF"/>
    <w:rsid w:val="00C64978"/>
    <w:rsid w:val="00C649B6"/>
    <w:rsid w:val="00C64D69"/>
    <w:rsid w:val="00C64F48"/>
    <w:rsid w:val="00C67054"/>
    <w:rsid w:val="00C70AEB"/>
    <w:rsid w:val="00C73001"/>
    <w:rsid w:val="00C7393D"/>
    <w:rsid w:val="00C743B4"/>
    <w:rsid w:val="00C746C7"/>
    <w:rsid w:val="00C74C37"/>
    <w:rsid w:val="00C77D8C"/>
    <w:rsid w:val="00C8036C"/>
    <w:rsid w:val="00C8083F"/>
    <w:rsid w:val="00C80C26"/>
    <w:rsid w:val="00C80CB1"/>
    <w:rsid w:val="00C81E47"/>
    <w:rsid w:val="00C843B5"/>
    <w:rsid w:val="00C84D68"/>
    <w:rsid w:val="00C868A1"/>
    <w:rsid w:val="00C935D1"/>
    <w:rsid w:val="00C93995"/>
    <w:rsid w:val="00C94507"/>
    <w:rsid w:val="00C952B5"/>
    <w:rsid w:val="00C964D6"/>
    <w:rsid w:val="00CA18C3"/>
    <w:rsid w:val="00CA52C0"/>
    <w:rsid w:val="00CA5926"/>
    <w:rsid w:val="00CA5F16"/>
    <w:rsid w:val="00CA7ABF"/>
    <w:rsid w:val="00CA7DBB"/>
    <w:rsid w:val="00CA7E5A"/>
    <w:rsid w:val="00CB107B"/>
    <w:rsid w:val="00CB209D"/>
    <w:rsid w:val="00CB33A1"/>
    <w:rsid w:val="00CB4C0A"/>
    <w:rsid w:val="00CB5561"/>
    <w:rsid w:val="00CB59A8"/>
    <w:rsid w:val="00CB714F"/>
    <w:rsid w:val="00CB7252"/>
    <w:rsid w:val="00CB7452"/>
    <w:rsid w:val="00CC09DE"/>
    <w:rsid w:val="00CC1825"/>
    <w:rsid w:val="00CC4534"/>
    <w:rsid w:val="00CC71F2"/>
    <w:rsid w:val="00CD16B7"/>
    <w:rsid w:val="00CD24F6"/>
    <w:rsid w:val="00CD622E"/>
    <w:rsid w:val="00CD6C39"/>
    <w:rsid w:val="00CE0480"/>
    <w:rsid w:val="00CE0FFB"/>
    <w:rsid w:val="00CE13F1"/>
    <w:rsid w:val="00CE193F"/>
    <w:rsid w:val="00CE2E37"/>
    <w:rsid w:val="00CE3625"/>
    <w:rsid w:val="00CE368F"/>
    <w:rsid w:val="00CE5112"/>
    <w:rsid w:val="00CF0725"/>
    <w:rsid w:val="00CF0B68"/>
    <w:rsid w:val="00CF0BDF"/>
    <w:rsid w:val="00CF118B"/>
    <w:rsid w:val="00CF1879"/>
    <w:rsid w:val="00CF285B"/>
    <w:rsid w:val="00CF3D70"/>
    <w:rsid w:val="00CF4789"/>
    <w:rsid w:val="00CF4CD7"/>
    <w:rsid w:val="00CF55B5"/>
    <w:rsid w:val="00CF5706"/>
    <w:rsid w:val="00CF6C7E"/>
    <w:rsid w:val="00CF7679"/>
    <w:rsid w:val="00D03B9B"/>
    <w:rsid w:val="00D04932"/>
    <w:rsid w:val="00D04B55"/>
    <w:rsid w:val="00D06E56"/>
    <w:rsid w:val="00D119FE"/>
    <w:rsid w:val="00D12155"/>
    <w:rsid w:val="00D12ACB"/>
    <w:rsid w:val="00D142CE"/>
    <w:rsid w:val="00D152FB"/>
    <w:rsid w:val="00D15439"/>
    <w:rsid w:val="00D15E56"/>
    <w:rsid w:val="00D164F6"/>
    <w:rsid w:val="00D16778"/>
    <w:rsid w:val="00D17A5A"/>
    <w:rsid w:val="00D2119D"/>
    <w:rsid w:val="00D217B3"/>
    <w:rsid w:val="00D228C5"/>
    <w:rsid w:val="00D27681"/>
    <w:rsid w:val="00D279A4"/>
    <w:rsid w:val="00D30386"/>
    <w:rsid w:val="00D31147"/>
    <w:rsid w:val="00D3176A"/>
    <w:rsid w:val="00D31E47"/>
    <w:rsid w:val="00D3442D"/>
    <w:rsid w:val="00D34810"/>
    <w:rsid w:val="00D3482D"/>
    <w:rsid w:val="00D34C12"/>
    <w:rsid w:val="00D364FE"/>
    <w:rsid w:val="00D3773A"/>
    <w:rsid w:val="00D4048B"/>
    <w:rsid w:val="00D4065F"/>
    <w:rsid w:val="00D4218D"/>
    <w:rsid w:val="00D43EE2"/>
    <w:rsid w:val="00D44705"/>
    <w:rsid w:val="00D45473"/>
    <w:rsid w:val="00D4560E"/>
    <w:rsid w:val="00D45B4E"/>
    <w:rsid w:val="00D460F3"/>
    <w:rsid w:val="00D4684A"/>
    <w:rsid w:val="00D47B72"/>
    <w:rsid w:val="00D503A1"/>
    <w:rsid w:val="00D50886"/>
    <w:rsid w:val="00D514CE"/>
    <w:rsid w:val="00D51CFE"/>
    <w:rsid w:val="00D52366"/>
    <w:rsid w:val="00D52E2B"/>
    <w:rsid w:val="00D5391C"/>
    <w:rsid w:val="00D54098"/>
    <w:rsid w:val="00D55994"/>
    <w:rsid w:val="00D565BC"/>
    <w:rsid w:val="00D62FD4"/>
    <w:rsid w:val="00D638D6"/>
    <w:rsid w:val="00D63F43"/>
    <w:rsid w:val="00D6436E"/>
    <w:rsid w:val="00D66724"/>
    <w:rsid w:val="00D70313"/>
    <w:rsid w:val="00D70CF6"/>
    <w:rsid w:val="00D70E39"/>
    <w:rsid w:val="00D7112E"/>
    <w:rsid w:val="00D71216"/>
    <w:rsid w:val="00D71F60"/>
    <w:rsid w:val="00D72321"/>
    <w:rsid w:val="00D74B0B"/>
    <w:rsid w:val="00D778BA"/>
    <w:rsid w:val="00D809A3"/>
    <w:rsid w:val="00D80EFF"/>
    <w:rsid w:val="00D8182C"/>
    <w:rsid w:val="00D84BDC"/>
    <w:rsid w:val="00D8554E"/>
    <w:rsid w:val="00D85C09"/>
    <w:rsid w:val="00D85DED"/>
    <w:rsid w:val="00D9098B"/>
    <w:rsid w:val="00D909CC"/>
    <w:rsid w:val="00D92F2E"/>
    <w:rsid w:val="00D947B1"/>
    <w:rsid w:val="00D948A8"/>
    <w:rsid w:val="00D974BD"/>
    <w:rsid w:val="00DA17D0"/>
    <w:rsid w:val="00DA187A"/>
    <w:rsid w:val="00DA1F25"/>
    <w:rsid w:val="00DA4348"/>
    <w:rsid w:val="00DA5F00"/>
    <w:rsid w:val="00DA73F5"/>
    <w:rsid w:val="00DA7B07"/>
    <w:rsid w:val="00DB0E57"/>
    <w:rsid w:val="00DB2040"/>
    <w:rsid w:val="00DB272A"/>
    <w:rsid w:val="00DB4920"/>
    <w:rsid w:val="00DB4D0A"/>
    <w:rsid w:val="00DB4D1D"/>
    <w:rsid w:val="00DB5567"/>
    <w:rsid w:val="00DB5F87"/>
    <w:rsid w:val="00DB6247"/>
    <w:rsid w:val="00DB7EA7"/>
    <w:rsid w:val="00DC10AC"/>
    <w:rsid w:val="00DC1701"/>
    <w:rsid w:val="00DC1A12"/>
    <w:rsid w:val="00DC44BD"/>
    <w:rsid w:val="00DC6E49"/>
    <w:rsid w:val="00DD1095"/>
    <w:rsid w:val="00DD16F8"/>
    <w:rsid w:val="00DD182E"/>
    <w:rsid w:val="00DD187B"/>
    <w:rsid w:val="00DD26A9"/>
    <w:rsid w:val="00DD33B5"/>
    <w:rsid w:val="00DD382F"/>
    <w:rsid w:val="00DD5CCF"/>
    <w:rsid w:val="00DD5D0E"/>
    <w:rsid w:val="00DD6789"/>
    <w:rsid w:val="00DE1BA9"/>
    <w:rsid w:val="00DE2015"/>
    <w:rsid w:val="00DE3E88"/>
    <w:rsid w:val="00DE42A3"/>
    <w:rsid w:val="00DE6F55"/>
    <w:rsid w:val="00DE7055"/>
    <w:rsid w:val="00DE7969"/>
    <w:rsid w:val="00DF2157"/>
    <w:rsid w:val="00DF42F2"/>
    <w:rsid w:val="00DF4339"/>
    <w:rsid w:val="00DF7112"/>
    <w:rsid w:val="00DF7A31"/>
    <w:rsid w:val="00E02479"/>
    <w:rsid w:val="00E036F0"/>
    <w:rsid w:val="00E04950"/>
    <w:rsid w:val="00E108A9"/>
    <w:rsid w:val="00E11724"/>
    <w:rsid w:val="00E1235A"/>
    <w:rsid w:val="00E13C1A"/>
    <w:rsid w:val="00E13DD6"/>
    <w:rsid w:val="00E14125"/>
    <w:rsid w:val="00E14DCB"/>
    <w:rsid w:val="00E14EF6"/>
    <w:rsid w:val="00E1507B"/>
    <w:rsid w:val="00E153E5"/>
    <w:rsid w:val="00E155BA"/>
    <w:rsid w:val="00E155CD"/>
    <w:rsid w:val="00E17C56"/>
    <w:rsid w:val="00E21B41"/>
    <w:rsid w:val="00E22375"/>
    <w:rsid w:val="00E24D7D"/>
    <w:rsid w:val="00E25219"/>
    <w:rsid w:val="00E25D58"/>
    <w:rsid w:val="00E303C2"/>
    <w:rsid w:val="00E3071D"/>
    <w:rsid w:val="00E30886"/>
    <w:rsid w:val="00E30D23"/>
    <w:rsid w:val="00E32BDF"/>
    <w:rsid w:val="00E32F85"/>
    <w:rsid w:val="00E33B09"/>
    <w:rsid w:val="00E349CA"/>
    <w:rsid w:val="00E3565E"/>
    <w:rsid w:val="00E35EB0"/>
    <w:rsid w:val="00E36CE1"/>
    <w:rsid w:val="00E36ECD"/>
    <w:rsid w:val="00E43682"/>
    <w:rsid w:val="00E44FE5"/>
    <w:rsid w:val="00E45388"/>
    <w:rsid w:val="00E45F81"/>
    <w:rsid w:val="00E4652C"/>
    <w:rsid w:val="00E46EC6"/>
    <w:rsid w:val="00E50B3A"/>
    <w:rsid w:val="00E51B8E"/>
    <w:rsid w:val="00E52CF0"/>
    <w:rsid w:val="00E542CB"/>
    <w:rsid w:val="00E54584"/>
    <w:rsid w:val="00E5481A"/>
    <w:rsid w:val="00E54AFA"/>
    <w:rsid w:val="00E551A4"/>
    <w:rsid w:val="00E55300"/>
    <w:rsid w:val="00E5610D"/>
    <w:rsid w:val="00E575FE"/>
    <w:rsid w:val="00E57A47"/>
    <w:rsid w:val="00E61034"/>
    <w:rsid w:val="00E63DAB"/>
    <w:rsid w:val="00E670EF"/>
    <w:rsid w:val="00E7207C"/>
    <w:rsid w:val="00E72511"/>
    <w:rsid w:val="00E73E3B"/>
    <w:rsid w:val="00E7439D"/>
    <w:rsid w:val="00E77993"/>
    <w:rsid w:val="00E80CFA"/>
    <w:rsid w:val="00E80D0A"/>
    <w:rsid w:val="00E81049"/>
    <w:rsid w:val="00E82887"/>
    <w:rsid w:val="00E84CB3"/>
    <w:rsid w:val="00E87EF9"/>
    <w:rsid w:val="00E919A6"/>
    <w:rsid w:val="00E91C8D"/>
    <w:rsid w:val="00E91CF8"/>
    <w:rsid w:val="00E94B67"/>
    <w:rsid w:val="00E95349"/>
    <w:rsid w:val="00EA0F92"/>
    <w:rsid w:val="00EA18A2"/>
    <w:rsid w:val="00EA2C87"/>
    <w:rsid w:val="00EA5AED"/>
    <w:rsid w:val="00EA5F41"/>
    <w:rsid w:val="00EA73C5"/>
    <w:rsid w:val="00EA7635"/>
    <w:rsid w:val="00EA799A"/>
    <w:rsid w:val="00EB073B"/>
    <w:rsid w:val="00EB1056"/>
    <w:rsid w:val="00EB10E7"/>
    <w:rsid w:val="00EB212A"/>
    <w:rsid w:val="00EB3B45"/>
    <w:rsid w:val="00EB44E4"/>
    <w:rsid w:val="00EB4AA2"/>
    <w:rsid w:val="00EB511C"/>
    <w:rsid w:val="00EB5169"/>
    <w:rsid w:val="00EB5A9D"/>
    <w:rsid w:val="00EB6421"/>
    <w:rsid w:val="00EB784F"/>
    <w:rsid w:val="00EC06DB"/>
    <w:rsid w:val="00EC0AA5"/>
    <w:rsid w:val="00EC364C"/>
    <w:rsid w:val="00EC5502"/>
    <w:rsid w:val="00EC569F"/>
    <w:rsid w:val="00EC5E6C"/>
    <w:rsid w:val="00EC77CA"/>
    <w:rsid w:val="00ED0906"/>
    <w:rsid w:val="00ED0A47"/>
    <w:rsid w:val="00ED19B1"/>
    <w:rsid w:val="00ED2234"/>
    <w:rsid w:val="00ED4218"/>
    <w:rsid w:val="00ED427C"/>
    <w:rsid w:val="00ED42EF"/>
    <w:rsid w:val="00ED5731"/>
    <w:rsid w:val="00ED6179"/>
    <w:rsid w:val="00ED7150"/>
    <w:rsid w:val="00EE10BA"/>
    <w:rsid w:val="00EE3755"/>
    <w:rsid w:val="00EE3A2B"/>
    <w:rsid w:val="00EE4C05"/>
    <w:rsid w:val="00EE6021"/>
    <w:rsid w:val="00EE6076"/>
    <w:rsid w:val="00EE6A1A"/>
    <w:rsid w:val="00EE78E5"/>
    <w:rsid w:val="00EF01CD"/>
    <w:rsid w:val="00EF1740"/>
    <w:rsid w:val="00EF2559"/>
    <w:rsid w:val="00EF3838"/>
    <w:rsid w:val="00EF3843"/>
    <w:rsid w:val="00EF3FE2"/>
    <w:rsid w:val="00EF4B22"/>
    <w:rsid w:val="00EF5C30"/>
    <w:rsid w:val="00EF73EE"/>
    <w:rsid w:val="00EF7CC0"/>
    <w:rsid w:val="00F02A97"/>
    <w:rsid w:val="00F0463F"/>
    <w:rsid w:val="00F058F3"/>
    <w:rsid w:val="00F07307"/>
    <w:rsid w:val="00F07F2D"/>
    <w:rsid w:val="00F100F9"/>
    <w:rsid w:val="00F10610"/>
    <w:rsid w:val="00F144AB"/>
    <w:rsid w:val="00F1530B"/>
    <w:rsid w:val="00F1640B"/>
    <w:rsid w:val="00F17425"/>
    <w:rsid w:val="00F21132"/>
    <w:rsid w:val="00F22029"/>
    <w:rsid w:val="00F24694"/>
    <w:rsid w:val="00F24A2C"/>
    <w:rsid w:val="00F25BD7"/>
    <w:rsid w:val="00F25C1A"/>
    <w:rsid w:val="00F25FEB"/>
    <w:rsid w:val="00F2716B"/>
    <w:rsid w:val="00F3107E"/>
    <w:rsid w:val="00F31791"/>
    <w:rsid w:val="00F323F5"/>
    <w:rsid w:val="00F32B4D"/>
    <w:rsid w:val="00F32E90"/>
    <w:rsid w:val="00F32FC6"/>
    <w:rsid w:val="00F35117"/>
    <w:rsid w:val="00F3627C"/>
    <w:rsid w:val="00F37C94"/>
    <w:rsid w:val="00F421A7"/>
    <w:rsid w:val="00F42373"/>
    <w:rsid w:val="00F423D7"/>
    <w:rsid w:val="00F474B7"/>
    <w:rsid w:val="00F510C3"/>
    <w:rsid w:val="00F51296"/>
    <w:rsid w:val="00F51C87"/>
    <w:rsid w:val="00F521BF"/>
    <w:rsid w:val="00F54809"/>
    <w:rsid w:val="00F55A3B"/>
    <w:rsid w:val="00F55DB8"/>
    <w:rsid w:val="00F55EE4"/>
    <w:rsid w:val="00F56167"/>
    <w:rsid w:val="00F5648E"/>
    <w:rsid w:val="00F573D2"/>
    <w:rsid w:val="00F575CC"/>
    <w:rsid w:val="00F57B95"/>
    <w:rsid w:val="00F57F8D"/>
    <w:rsid w:val="00F60380"/>
    <w:rsid w:val="00F618E2"/>
    <w:rsid w:val="00F62153"/>
    <w:rsid w:val="00F635A3"/>
    <w:rsid w:val="00F64855"/>
    <w:rsid w:val="00F657AE"/>
    <w:rsid w:val="00F71FB6"/>
    <w:rsid w:val="00F74DE8"/>
    <w:rsid w:val="00F74F2B"/>
    <w:rsid w:val="00F7765D"/>
    <w:rsid w:val="00F77FD6"/>
    <w:rsid w:val="00F8002B"/>
    <w:rsid w:val="00F801FA"/>
    <w:rsid w:val="00F8349B"/>
    <w:rsid w:val="00F84EA6"/>
    <w:rsid w:val="00F85C46"/>
    <w:rsid w:val="00F85D0B"/>
    <w:rsid w:val="00F934E5"/>
    <w:rsid w:val="00F95486"/>
    <w:rsid w:val="00F95D19"/>
    <w:rsid w:val="00F964F4"/>
    <w:rsid w:val="00F97E7B"/>
    <w:rsid w:val="00FA084B"/>
    <w:rsid w:val="00FA1173"/>
    <w:rsid w:val="00FA1460"/>
    <w:rsid w:val="00FA1C91"/>
    <w:rsid w:val="00FA2247"/>
    <w:rsid w:val="00FA3527"/>
    <w:rsid w:val="00FA42ED"/>
    <w:rsid w:val="00FA5733"/>
    <w:rsid w:val="00FA5855"/>
    <w:rsid w:val="00FA6EA5"/>
    <w:rsid w:val="00FB186C"/>
    <w:rsid w:val="00FB2D19"/>
    <w:rsid w:val="00FB32F6"/>
    <w:rsid w:val="00FB3AB0"/>
    <w:rsid w:val="00FB5972"/>
    <w:rsid w:val="00FB5C2A"/>
    <w:rsid w:val="00FC1C87"/>
    <w:rsid w:val="00FC31A4"/>
    <w:rsid w:val="00FC471B"/>
    <w:rsid w:val="00FC4BEF"/>
    <w:rsid w:val="00FD2659"/>
    <w:rsid w:val="00FD26BD"/>
    <w:rsid w:val="00FD6629"/>
    <w:rsid w:val="00FE012C"/>
    <w:rsid w:val="00FE2B46"/>
    <w:rsid w:val="00FE3679"/>
    <w:rsid w:val="00FE45CA"/>
    <w:rsid w:val="00FE604F"/>
    <w:rsid w:val="00FE720F"/>
    <w:rsid w:val="00FF04DB"/>
    <w:rsid w:val="00FF280E"/>
    <w:rsid w:val="00FF35D0"/>
    <w:rsid w:val="00FF3D5B"/>
    <w:rsid w:val="00FF56FC"/>
    <w:rsid w:val="00FF6D3C"/>
    <w:rsid w:val="00FF7F00"/>
    <w:rsid w:val="601FF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docId w15:val="{80F3029A-ACD9-44CC-82EE-435EE9B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AB"/>
  </w:style>
  <w:style w:type="paragraph" w:styleId="Heading1">
    <w:name w:val="heading 1"/>
    <w:basedOn w:val="Normal"/>
    <w:next w:val="Normal"/>
    <w:link w:val="Heading1Char"/>
    <w:uiPriority w:val="9"/>
    <w:qFormat/>
    <w:rsid w:val="00420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  <w:style w:type="paragraph" w:customStyle="1" w:styleId="Body">
    <w:name w:val="Body"/>
    <w:rsid w:val="00EE10BA"/>
    <w:pPr>
      <w:widowControl w:val="0"/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843B5"/>
  </w:style>
  <w:style w:type="paragraph" w:styleId="Title">
    <w:name w:val="Title"/>
    <w:basedOn w:val="Normal"/>
    <w:next w:val="Normal"/>
    <w:link w:val="TitleChar"/>
    <w:uiPriority w:val="10"/>
    <w:qFormat/>
    <w:rsid w:val="005B34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4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47F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0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5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9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9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6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3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27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3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35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548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7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4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2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991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46100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8673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7586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3977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4977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643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381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87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55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0115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6571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287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9417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004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1499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56711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070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65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30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1763</Words>
  <Characters>7727</Characters>
  <Application>Microsoft Office Word</Application>
  <DocSecurity>0</DocSecurity>
  <Lines>220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5</cp:revision>
  <cp:lastPrinted>2023-11-12T20:35:00Z</cp:lastPrinted>
  <dcterms:created xsi:type="dcterms:W3CDTF">2026-01-31T16:30:00Z</dcterms:created>
  <dcterms:modified xsi:type="dcterms:W3CDTF">2026-01-31T17:32:00Z</dcterms:modified>
</cp:coreProperties>
</file>